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4175" w14:textId="0EA1D8A4" w:rsidR="004A50DB" w:rsidRPr="00E52213" w:rsidRDefault="00573ED0" w:rsidP="00E259FD">
      <w:pPr>
        <w:pStyle w:val="Heading1"/>
      </w:pPr>
      <w:r w:rsidRPr="008D5A20">
        <w:rPr>
          <w:rFonts w:cs="Arial"/>
          <w:b w:val="0"/>
          <w:noProof/>
          <w:color w:val="FF0000"/>
          <w:szCs w:val="24"/>
          <w:u w:val="single"/>
          <w:lang w:eastAsia="en-GB"/>
        </w:rPr>
        <w:drawing>
          <wp:anchor distT="0" distB="0" distL="114300" distR="114300" simplePos="0" relativeHeight="251658240" behindDoc="1" locked="0" layoutInCell="1" allowOverlap="1" wp14:anchorId="63D1E32D" wp14:editId="11380E27">
            <wp:simplePos x="0" y="0"/>
            <wp:positionH relativeFrom="rightMargin">
              <wp:posOffset>-125095</wp:posOffset>
            </wp:positionH>
            <wp:positionV relativeFrom="paragraph">
              <wp:posOffset>0</wp:posOffset>
            </wp:positionV>
            <wp:extent cx="391160" cy="593090"/>
            <wp:effectExtent l="0" t="0" r="8890" b="0"/>
            <wp:wrapTight wrapText="bothSides">
              <wp:wrapPolygon edited="0">
                <wp:start x="0" y="0"/>
                <wp:lineTo x="0" y="20814"/>
                <wp:lineTo x="21039" y="20814"/>
                <wp:lineTo x="21039"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srcRect/>
                    <a:stretch>
                      <a:fillRect/>
                    </a:stretch>
                  </pic:blipFill>
                  <pic:spPr bwMode="auto">
                    <a:xfrm>
                      <a:off x="0" y="0"/>
                      <a:ext cx="391160" cy="593090"/>
                    </a:xfrm>
                    <a:prstGeom prst="rect">
                      <a:avLst/>
                    </a:prstGeom>
                    <a:noFill/>
                  </pic:spPr>
                </pic:pic>
              </a:graphicData>
            </a:graphic>
          </wp:anchor>
        </w:drawing>
      </w:r>
      <w:r w:rsidR="004A50DB" w:rsidRPr="00E52213">
        <w:fldChar w:fldCharType="begin"/>
      </w:r>
      <w:r w:rsidR="004A50DB" w:rsidRPr="00E52213">
        <w:instrText xml:space="preserve"> SEQ CHAPTER \h \r 1</w:instrText>
      </w:r>
      <w:r w:rsidR="004A50DB" w:rsidRPr="00E52213">
        <w:fldChar w:fldCharType="end"/>
      </w:r>
      <w:r w:rsidR="004A50DB" w:rsidRPr="00E52213">
        <w:t>MINUTES OF WOTTON-UNDER-EDGE TOWN COUNCIL</w:t>
      </w:r>
    </w:p>
    <w:p w14:paraId="4512FE98" w14:textId="52875705" w:rsidR="004A50DB" w:rsidRPr="00707E6C" w:rsidRDefault="004A50DB" w:rsidP="2DC99BC4">
      <w:pPr>
        <w:pStyle w:val="Heading1"/>
        <w:rPr>
          <w:b w:val="0"/>
          <w:bCs/>
        </w:rPr>
      </w:pPr>
      <w:r>
        <w:t>PLANNING COMMITTEE HELD O</w:t>
      </w:r>
      <w:r w:rsidR="0C93126F">
        <w:t>N</w:t>
      </w:r>
      <w:r>
        <w:t xml:space="preserve"> </w:t>
      </w:r>
      <w:r w:rsidR="00B665C2">
        <w:t>2</w:t>
      </w:r>
      <w:r w:rsidR="00FE5D1D">
        <w:t>2</w:t>
      </w:r>
      <w:r w:rsidR="00FE5D1D" w:rsidRPr="00FE5D1D">
        <w:rPr>
          <w:vertAlign w:val="superscript"/>
        </w:rPr>
        <w:t>nd</w:t>
      </w:r>
      <w:r w:rsidR="00FE5D1D">
        <w:t xml:space="preserve"> August</w:t>
      </w:r>
      <w:r w:rsidR="00D77DFE">
        <w:t xml:space="preserve"> 2022</w:t>
      </w:r>
      <w:r>
        <w:t>, 7</w:t>
      </w:r>
      <w:r w:rsidR="00374AB7">
        <w:t>.</w:t>
      </w:r>
      <w:r w:rsidR="00967563">
        <w:t>0</w:t>
      </w:r>
      <w:r w:rsidR="00374AB7">
        <w:t>0</w:t>
      </w:r>
      <w:r w:rsidR="00F40029">
        <w:t>PM</w:t>
      </w:r>
      <w:r w:rsidR="00967563">
        <w:t xml:space="preserve"> </w:t>
      </w:r>
      <w:r w:rsidR="00967563" w:rsidRPr="00707E6C">
        <w:rPr>
          <w:b w:val="0"/>
          <w:bCs/>
        </w:rPr>
        <w:t xml:space="preserve">in the Coombe Suite </w:t>
      </w:r>
      <w:r w:rsidR="00707E6C" w:rsidRPr="00707E6C">
        <w:rPr>
          <w:b w:val="0"/>
          <w:bCs/>
        </w:rPr>
        <w:t>at the Civic Centre</w:t>
      </w:r>
    </w:p>
    <w:p w14:paraId="04BDE5F0" w14:textId="77777777" w:rsidR="004A50DB" w:rsidRPr="00E52213" w:rsidRDefault="004A50DB" w:rsidP="00E52213">
      <w:pPr>
        <w:pStyle w:val="Heading1"/>
      </w:pPr>
    </w:p>
    <w:p w14:paraId="66BD563F" w14:textId="77777777" w:rsidR="00547441" w:rsidRPr="00E52213" w:rsidRDefault="004A50DB" w:rsidP="00756EAC">
      <w:pPr>
        <w:pStyle w:val="Heading1"/>
      </w:pPr>
      <w:r w:rsidRPr="00E52213">
        <w:t xml:space="preserve">PRESENT: </w:t>
      </w:r>
    </w:p>
    <w:p w14:paraId="042ADE11" w14:textId="39D869C6" w:rsidR="004A50DB" w:rsidRPr="009A6520" w:rsidRDefault="004A50DB" w:rsidP="11121DCF">
      <w:pPr>
        <w:rPr>
          <w:rFonts w:ascii="Arial" w:hAnsi="Arial" w:cs="Arial"/>
        </w:rPr>
      </w:pPr>
      <w:r w:rsidRPr="009A6520">
        <w:rPr>
          <w:rFonts w:ascii="Arial" w:hAnsi="Arial" w:cs="Arial"/>
          <w:szCs w:val="24"/>
        </w:rPr>
        <w:t>C</w:t>
      </w:r>
      <w:r w:rsidR="00547441" w:rsidRPr="009A6520">
        <w:rPr>
          <w:rFonts w:ascii="Arial" w:hAnsi="Arial" w:cs="Arial"/>
          <w:szCs w:val="24"/>
        </w:rPr>
        <w:t>llrs</w:t>
      </w:r>
      <w:r w:rsidRPr="009A6520">
        <w:rPr>
          <w:rFonts w:ascii="Arial" w:hAnsi="Arial" w:cs="Arial"/>
          <w:szCs w:val="24"/>
        </w:rPr>
        <w:t xml:space="preserve">: </w:t>
      </w:r>
      <w:r w:rsidR="00294703">
        <w:rPr>
          <w:rFonts w:ascii="Arial" w:hAnsi="Arial" w:cs="Arial"/>
          <w:szCs w:val="24"/>
        </w:rPr>
        <w:t>J Turner</w:t>
      </w:r>
      <w:r w:rsidR="00EA3D20">
        <w:rPr>
          <w:rFonts w:ascii="Arial" w:hAnsi="Arial" w:cs="Arial"/>
          <w:szCs w:val="24"/>
        </w:rPr>
        <w:t xml:space="preserve"> (Chairman)</w:t>
      </w:r>
      <w:r w:rsidR="00294703">
        <w:rPr>
          <w:rFonts w:ascii="Arial" w:hAnsi="Arial" w:cs="Arial"/>
          <w:szCs w:val="24"/>
        </w:rPr>
        <w:t>,</w:t>
      </w:r>
      <w:r w:rsidR="00294703" w:rsidRPr="009A6520">
        <w:rPr>
          <w:rFonts w:ascii="Arial" w:hAnsi="Arial" w:cs="Arial"/>
          <w:szCs w:val="24"/>
        </w:rPr>
        <w:t xml:space="preserve"> </w:t>
      </w:r>
      <w:r w:rsidR="00C46BD6">
        <w:rPr>
          <w:rFonts w:ascii="Arial" w:hAnsi="Arial" w:cs="Arial"/>
          <w:szCs w:val="24"/>
        </w:rPr>
        <w:t xml:space="preserve">L Taylor, </w:t>
      </w:r>
      <w:r w:rsidR="00882B44" w:rsidRPr="009A6520">
        <w:rPr>
          <w:rFonts w:ascii="Arial" w:hAnsi="Arial" w:cs="Arial"/>
          <w:szCs w:val="24"/>
        </w:rPr>
        <w:t>M Tucker</w:t>
      </w:r>
      <w:r w:rsidRPr="009A6520">
        <w:rPr>
          <w:rFonts w:ascii="Arial" w:hAnsi="Arial" w:cs="Arial"/>
          <w:szCs w:val="24"/>
        </w:rPr>
        <w:t xml:space="preserve">, </w:t>
      </w:r>
      <w:r w:rsidR="00BD1855">
        <w:rPr>
          <w:rFonts w:ascii="Arial" w:hAnsi="Arial" w:cs="Arial"/>
          <w:szCs w:val="24"/>
        </w:rPr>
        <w:t>N Pinnegar</w:t>
      </w:r>
      <w:r w:rsidR="00DA0517">
        <w:rPr>
          <w:rFonts w:ascii="Arial" w:hAnsi="Arial" w:cs="Arial"/>
          <w:szCs w:val="24"/>
        </w:rPr>
        <w:t>, R Claydon</w:t>
      </w:r>
      <w:r w:rsidR="00C20CDC" w:rsidRPr="009A6520">
        <w:rPr>
          <w:rFonts w:ascii="Arial" w:hAnsi="Arial" w:cs="Arial"/>
          <w:szCs w:val="24"/>
        </w:rPr>
        <w:t>,</w:t>
      </w:r>
      <w:r w:rsidR="00351416" w:rsidRPr="009A6520">
        <w:rPr>
          <w:rFonts w:ascii="Arial" w:hAnsi="Arial" w:cs="Arial"/>
          <w:szCs w:val="24"/>
        </w:rPr>
        <w:t xml:space="preserve"> </w:t>
      </w:r>
      <w:r w:rsidR="003C49B4" w:rsidRPr="11121DCF">
        <w:rPr>
          <w:rFonts w:ascii="Arial" w:hAnsi="Arial" w:cs="Arial"/>
        </w:rPr>
        <w:t xml:space="preserve">D </w:t>
      </w:r>
      <w:r w:rsidR="00FD3ED9" w:rsidRPr="11121DCF">
        <w:rPr>
          <w:rFonts w:ascii="Arial" w:hAnsi="Arial" w:cs="Arial"/>
        </w:rPr>
        <w:t>Thomas</w:t>
      </w:r>
      <w:r w:rsidR="00F94270">
        <w:rPr>
          <w:rFonts w:ascii="Arial" w:hAnsi="Arial" w:cs="Arial"/>
        </w:rPr>
        <w:t xml:space="preserve">, </w:t>
      </w:r>
      <w:r w:rsidR="00554FD3" w:rsidRPr="11121DCF">
        <w:rPr>
          <w:rFonts w:ascii="Arial" w:hAnsi="Arial" w:cs="Arial"/>
        </w:rPr>
        <w:t>T Luker</w:t>
      </w:r>
      <w:r w:rsidR="00B665C2">
        <w:rPr>
          <w:rFonts w:ascii="Arial" w:hAnsi="Arial" w:cs="Arial"/>
        </w:rPr>
        <w:t xml:space="preserve">, </w:t>
      </w:r>
      <w:r w:rsidR="000D7F86">
        <w:rPr>
          <w:rFonts w:ascii="Arial" w:hAnsi="Arial" w:cs="Arial"/>
        </w:rPr>
        <w:t>P Barto</w:t>
      </w:r>
      <w:r w:rsidR="00661549">
        <w:rPr>
          <w:rFonts w:ascii="Arial" w:hAnsi="Arial" w:cs="Arial"/>
        </w:rPr>
        <w:t>n</w:t>
      </w:r>
      <w:r w:rsidR="00BA03B4">
        <w:rPr>
          <w:rFonts w:ascii="Arial" w:hAnsi="Arial" w:cs="Arial"/>
        </w:rPr>
        <w:t>, J Lewis</w:t>
      </w:r>
      <w:r w:rsidR="000423D2">
        <w:rPr>
          <w:rFonts w:ascii="Arial" w:hAnsi="Arial" w:cs="Arial"/>
        </w:rPr>
        <w:t>,</w:t>
      </w:r>
      <w:r w:rsidR="001B668C">
        <w:rPr>
          <w:rFonts w:ascii="Arial" w:hAnsi="Arial" w:cs="Arial"/>
        </w:rPr>
        <w:t xml:space="preserve"> </w:t>
      </w:r>
      <w:r w:rsidR="00685577" w:rsidRPr="00685577">
        <w:rPr>
          <w:rFonts w:ascii="Arial" w:hAnsi="Arial" w:cs="Arial"/>
          <w:bCs/>
        </w:rPr>
        <w:t>J Cordwell</w:t>
      </w:r>
      <w:r w:rsidR="00C46BD6">
        <w:rPr>
          <w:rFonts w:ascii="Arial" w:hAnsi="Arial" w:cs="Arial"/>
          <w:bCs/>
        </w:rPr>
        <w:t xml:space="preserve">, S Hunt, T </w:t>
      </w:r>
      <w:r w:rsidR="00C765C6">
        <w:rPr>
          <w:rFonts w:ascii="Arial" w:hAnsi="Arial" w:cs="Arial"/>
          <w:bCs/>
        </w:rPr>
        <w:t>Young</w:t>
      </w:r>
      <w:r w:rsidR="00063836">
        <w:rPr>
          <w:rFonts w:ascii="Arial" w:hAnsi="Arial" w:cs="Arial"/>
          <w:bCs/>
        </w:rPr>
        <w:t>,</w:t>
      </w:r>
      <w:r w:rsidR="00AB1A7D">
        <w:rPr>
          <w:rFonts w:ascii="Arial" w:hAnsi="Arial" w:cs="Arial"/>
          <w:bCs/>
        </w:rPr>
        <w:t xml:space="preserve"> T Creese.</w:t>
      </w:r>
    </w:p>
    <w:p w14:paraId="3E4AC3DA" w14:textId="4740D318" w:rsidR="004A50DB" w:rsidRPr="001E5A8C" w:rsidRDefault="004A50DB" w:rsidP="7FAE1287">
      <w:pPr>
        <w:pStyle w:val="Heading3"/>
        <w:rPr>
          <w:rFonts w:cs="Arial"/>
          <w:b w:val="0"/>
          <w:bCs w:val="0"/>
          <w:szCs w:val="24"/>
        </w:rPr>
      </w:pPr>
      <w:r w:rsidRPr="00261E7D">
        <w:t xml:space="preserve">In </w:t>
      </w:r>
      <w:r w:rsidR="0045503D">
        <w:t>a</w:t>
      </w:r>
      <w:r w:rsidRPr="00261E7D">
        <w:t>ttendance:</w:t>
      </w:r>
      <w:r w:rsidR="0019499E" w:rsidRPr="00CC40A6">
        <w:rPr>
          <w:rFonts w:cs="Arial"/>
          <w:b w:val="0"/>
          <w:bCs w:val="0"/>
          <w:szCs w:val="24"/>
        </w:rPr>
        <w:t xml:space="preserve"> </w:t>
      </w:r>
      <w:r w:rsidR="001E5A8C">
        <w:rPr>
          <w:rFonts w:cs="Arial"/>
          <w:b w:val="0"/>
          <w:bCs w:val="0"/>
          <w:szCs w:val="24"/>
        </w:rPr>
        <w:t xml:space="preserve">Town </w:t>
      </w:r>
      <w:r w:rsidR="0079568B">
        <w:rPr>
          <w:rFonts w:cs="Arial"/>
          <w:b w:val="0"/>
          <w:bCs w:val="0"/>
          <w:szCs w:val="24"/>
        </w:rPr>
        <w:t xml:space="preserve">Clerk A Durn, </w:t>
      </w:r>
      <w:r w:rsidR="00C12E4E" w:rsidRPr="00CC40A6">
        <w:rPr>
          <w:rFonts w:cs="Arial"/>
          <w:b w:val="0"/>
          <w:bCs w:val="0"/>
          <w:szCs w:val="24"/>
        </w:rPr>
        <w:t>Administrator</w:t>
      </w:r>
      <w:r w:rsidRPr="00CC40A6">
        <w:rPr>
          <w:rFonts w:cs="Arial"/>
          <w:b w:val="0"/>
          <w:bCs w:val="0"/>
          <w:szCs w:val="24"/>
        </w:rPr>
        <w:t xml:space="preserve"> D Hyam</w:t>
      </w:r>
      <w:r w:rsidR="001E5A8C">
        <w:rPr>
          <w:rFonts w:cs="Arial"/>
          <w:b w:val="0"/>
          <w:bCs w:val="0"/>
          <w:szCs w:val="24"/>
        </w:rPr>
        <w:t xml:space="preserve"> plus 1 </w:t>
      </w:r>
      <w:r w:rsidR="00847D2B" w:rsidRPr="7FAE1287">
        <w:rPr>
          <w:rFonts w:cs="Arial"/>
          <w:b w:val="0"/>
          <w:bCs w:val="0"/>
        </w:rPr>
        <w:t>Member of the Public</w:t>
      </w:r>
    </w:p>
    <w:p w14:paraId="04E4C365" w14:textId="5FC36CB9" w:rsidR="009A0FBA" w:rsidRPr="009A0FBA" w:rsidRDefault="00E178AD" w:rsidP="00B665C2">
      <w:pPr>
        <w:pStyle w:val="Heading1"/>
        <w:rPr>
          <w:rFonts w:cs="Arial"/>
        </w:rPr>
      </w:pPr>
      <w:r>
        <w:t>P.</w:t>
      </w:r>
      <w:r w:rsidR="001F59F2">
        <w:t>6</w:t>
      </w:r>
      <w:r w:rsidR="00792F7D">
        <w:t>1</w:t>
      </w:r>
      <w:r w:rsidR="00AB1A7D">
        <w:t>99</w:t>
      </w:r>
      <w:r>
        <w:tab/>
      </w:r>
      <w:r w:rsidR="004A50DB">
        <w:t xml:space="preserve">Apologies for </w:t>
      </w:r>
      <w:r w:rsidR="008D30ED">
        <w:t>a</w:t>
      </w:r>
      <w:r w:rsidR="004A50DB">
        <w:t>bsence</w:t>
      </w:r>
      <w:r w:rsidR="00CC5311">
        <w:t>.</w:t>
      </w:r>
      <w:r w:rsidR="00685577">
        <w:rPr>
          <w:b w:val="0"/>
          <w:bCs/>
        </w:rPr>
        <w:t xml:space="preserve"> </w:t>
      </w:r>
      <w:r w:rsidR="00893BB0">
        <w:rPr>
          <w:b w:val="0"/>
          <w:bCs/>
        </w:rPr>
        <w:t>None</w:t>
      </w:r>
    </w:p>
    <w:p w14:paraId="048700EB" w14:textId="77777777" w:rsidR="008D30ED" w:rsidRPr="00602308" w:rsidRDefault="008D30ED" w:rsidP="00FC5383">
      <w:pPr>
        <w:ind w:left="1440" w:hanging="1440"/>
        <w:rPr>
          <w:rFonts w:asciiTheme="minorHAnsi" w:hAnsiTheme="minorHAnsi" w:cstheme="minorHAnsi"/>
          <w:i/>
          <w:szCs w:val="24"/>
        </w:rPr>
      </w:pPr>
    </w:p>
    <w:p w14:paraId="5C221D7D" w14:textId="56A59822" w:rsidR="00861468" w:rsidRDefault="00E178AD" w:rsidP="004F4D1B">
      <w:pPr>
        <w:pStyle w:val="Heading1"/>
        <w:rPr>
          <w:b w:val="0"/>
          <w:bCs/>
        </w:rPr>
      </w:pPr>
      <w:r>
        <w:t>P.</w:t>
      </w:r>
      <w:r w:rsidR="00DD042A">
        <w:t>6</w:t>
      </w:r>
      <w:r w:rsidR="00893BB0">
        <w:t>200</w:t>
      </w:r>
      <w:r>
        <w:tab/>
      </w:r>
      <w:r w:rsidR="004A50DB">
        <w:t>Declarations of Interest &amp; Dispensations</w:t>
      </w:r>
      <w:r w:rsidR="00D25DDD" w:rsidRPr="00D25DDD">
        <w:rPr>
          <w:b w:val="0"/>
          <w:bCs/>
        </w:rPr>
        <w:t>.</w:t>
      </w:r>
      <w:r w:rsidR="0006588E">
        <w:rPr>
          <w:b w:val="0"/>
          <w:bCs/>
        </w:rPr>
        <w:t xml:space="preserve"> </w:t>
      </w:r>
      <w:r w:rsidR="007F6407">
        <w:rPr>
          <w:b w:val="0"/>
          <w:bCs/>
        </w:rPr>
        <w:t xml:space="preserve">Cllr </w:t>
      </w:r>
      <w:r w:rsidR="00893BB0">
        <w:rPr>
          <w:b w:val="0"/>
          <w:bCs/>
        </w:rPr>
        <w:t xml:space="preserve">L Taylor declared an interest in </w:t>
      </w:r>
      <w:r w:rsidR="009259CD">
        <w:rPr>
          <w:b w:val="0"/>
          <w:bCs/>
        </w:rPr>
        <w:t xml:space="preserve">planning Application S.22/1589/ Bank Cottage, </w:t>
      </w:r>
      <w:proofErr w:type="spellStart"/>
      <w:r w:rsidR="000A0603">
        <w:rPr>
          <w:b w:val="0"/>
          <w:bCs/>
        </w:rPr>
        <w:t>Ragnall</w:t>
      </w:r>
      <w:proofErr w:type="spellEnd"/>
      <w:r w:rsidR="000A0603">
        <w:rPr>
          <w:b w:val="0"/>
          <w:bCs/>
        </w:rPr>
        <w:t>.</w:t>
      </w:r>
    </w:p>
    <w:p w14:paraId="4E67DA00" w14:textId="77777777" w:rsidR="008D30ED" w:rsidRDefault="008D30ED" w:rsidP="00CA7E05">
      <w:pPr>
        <w:ind w:left="1433" w:hanging="1455"/>
        <w:rPr>
          <w:rFonts w:asciiTheme="minorHAnsi" w:hAnsiTheme="minorHAnsi" w:cstheme="minorHAnsi"/>
          <w:szCs w:val="24"/>
        </w:rPr>
      </w:pPr>
    </w:p>
    <w:p w14:paraId="336C8764" w14:textId="2A7206FE" w:rsidR="008771F5" w:rsidRDefault="002577F6" w:rsidP="00241FA2">
      <w:pPr>
        <w:ind w:left="1433" w:hanging="1455"/>
        <w:rPr>
          <w:rFonts w:ascii="Arial" w:hAnsi="Arial" w:cs="Arial"/>
          <w:szCs w:val="24"/>
        </w:rPr>
      </w:pPr>
      <w:r w:rsidRPr="002577F6">
        <w:rPr>
          <w:rFonts w:ascii="Arial" w:hAnsi="Arial" w:cs="Arial"/>
          <w:b/>
          <w:bCs/>
          <w:szCs w:val="24"/>
        </w:rPr>
        <w:t>P.6</w:t>
      </w:r>
      <w:r w:rsidR="00660F12">
        <w:rPr>
          <w:rFonts w:ascii="Arial" w:hAnsi="Arial" w:cs="Arial"/>
          <w:b/>
          <w:bCs/>
          <w:szCs w:val="24"/>
        </w:rPr>
        <w:t>201</w:t>
      </w:r>
      <w:r w:rsidRPr="002577F6">
        <w:rPr>
          <w:rFonts w:ascii="Arial" w:hAnsi="Arial" w:cs="Arial"/>
          <w:b/>
          <w:bCs/>
          <w:szCs w:val="24"/>
        </w:rPr>
        <w:tab/>
        <w:t>Public Forum</w:t>
      </w:r>
      <w:r w:rsidR="007B06A7">
        <w:rPr>
          <w:rFonts w:ascii="Arial" w:hAnsi="Arial" w:cs="Arial"/>
          <w:b/>
          <w:bCs/>
          <w:szCs w:val="24"/>
        </w:rPr>
        <w:t xml:space="preserve"> </w:t>
      </w:r>
      <w:r w:rsidR="00660F12" w:rsidRPr="00660F12">
        <w:rPr>
          <w:rFonts w:ascii="Arial" w:hAnsi="Arial" w:cs="Arial"/>
          <w:szCs w:val="24"/>
        </w:rPr>
        <w:t>None</w:t>
      </w:r>
    </w:p>
    <w:p w14:paraId="4664B84F" w14:textId="77777777" w:rsidR="00224F9E" w:rsidRDefault="00224F9E" w:rsidP="00A34387">
      <w:pPr>
        <w:jc w:val="right"/>
        <w:rPr>
          <w:rFonts w:ascii="Arial" w:hAnsi="Arial" w:cs="Arial"/>
          <w:sz w:val="20"/>
        </w:rPr>
      </w:pPr>
    </w:p>
    <w:p w14:paraId="1001741A" w14:textId="6C9C5D26" w:rsidR="009B0E07" w:rsidRDefault="00241FA2" w:rsidP="00F10A5A">
      <w:pPr>
        <w:rPr>
          <w:rFonts w:ascii="Arial" w:hAnsi="Arial" w:cs="Arial"/>
        </w:rPr>
      </w:pPr>
      <w:r>
        <w:rPr>
          <w:rFonts w:ascii="Arial" w:hAnsi="Arial" w:cs="Arial"/>
          <w:b/>
          <w:bCs/>
          <w:szCs w:val="24"/>
        </w:rPr>
        <w:t>P.</w:t>
      </w:r>
      <w:r w:rsidR="007C7135" w:rsidRPr="005E4C0A">
        <w:rPr>
          <w:rFonts w:ascii="Arial" w:hAnsi="Arial" w:cs="Arial"/>
          <w:b/>
          <w:bCs/>
          <w:szCs w:val="24"/>
        </w:rPr>
        <w:t>6</w:t>
      </w:r>
      <w:r>
        <w:rPr>
          <w:rFonts w:ascii="Arial" w:hAnsi="Arial" w:cs="Arial"/>
          <w:b/>
          <w:bCs/>
          <w:szCs w:val="24"/>
        </w:rPr>
        <w:t>202</w:t>
      </w:r>
      <w:r w:rsidR="007C7135">
        <w:rPr>
          <w:rFonts w:ascii="Arial" w:hAnsi="Arial" w:cs="Arial"/>
          <w:b/>
          <w:bCs/>
          <w:szCs w:val="24"/>
        </w:rPr>
        <w:tab/>
        <w:t xml:space="preserve">Chairman’s Report </w:t>
      </w:r>
      <w:r w:rsidRPr="00241FA2">
        <w:rPr>
          <w:rFonts w:ascii="Arial" w:hAnsi="Arial" w:cs="Arial"/>
          <w:szCs w:val="24"/>
        </w:rPr>
        <w:t>Nothing to report</w:t>
      </w:r>
    </w:p>
    <w:p w14:paraId="1B50F23E" w14:textId="77777777" w:rsidR="00734E58" w:rsidRDefault="00734E58" w:rsidP="00734E58"/>
    <w:p w14:paraId="0EF4601C" w14:textId="36DD8DF9" w:rsidR="008D4C1F" w:rsidRDefault="00734E58" w:rsidP="008D4C1F">
      <w:pPr>
        <w:pStyle w:val="Heading1"/>
      </w:pPr>
      <w:r w:rsidRPr="00917D3A">
        <w:rPr>
          <w:rFonts w:cs="Arial"/>
          <w:bCs/>
        </w:rPr>
        <w:t>P</w:t>
      </w:r>
      <w:r w:rsidR="00E26BE4" w:rsidRPr="00917D3A">
        <w:rPr>
          <w:rFonts w:cs="Arial"/>
          <w:bCs/>
        </w:rPr>
        <w:t>.6</w:t>
      </w:r>
      <w:r w:rsidR="00BA16AB">
        <w:rPr>
          <w:rFonts w:cs="Arial"/>
          <w:bCs/>
        </w:rPr>
        <w:t>203</w:t>
      </w:r>
      <w:r w:rsidR="00E26BE4" w:rsidRPr="00917D3A">
        <w:rPr>
          <w:rFonts w:cs="Arial"/>
          <w:bCs/>
        </w:rPr>
        <w:tab/>
      </w:r>
      <w:r w:rsidR="008D4C1F">
        <w:t>Minutes of Ju</w:t>
      </w:r>
      <w:r w:rsidR="00241FA2">
        <w:t>ly</w:t>
      </w:r>
      <w:r w:rsidR="008D4C1F">
        <w:t xml:space="preserve"> Meeting </w:t>
      </w:r>
    </w:p>
    <w:p w14:paraId="5017BAC8" w14:textId="1959A089" w:rsidR="008D4C1F" w:rsidRDefault="008D4C1F" w:rsidP="008D4C1F">
      <w:pPr>
        <w:pStyle w:val="NoSpacing"/>
        <w:rPr>
          <w:rFonts w:ascii="Arial" w:hAnsi="Arial" w:cs="Arial"/>
          <w:sz w:val="24"/>
          <w:szCs w:val="24"/>
        </w:rPr>
      </w:pPr>
      <w:r w:rsidRPr="009A6520">
        <w:rPr>
          <w:rFonts w:ascii="Arial" w:hAnsi="Arial" w:cs="Arial"/>
          <w:sz w:val="24"/>
          <w:szCs w:val="24"/>
        </w:rPr>
        <w:t xml:space="preserve">To approve Minutes of </w:t>
      </w:r>
      <w:r>
        <w:rPr>
          <w:rFonts w:ascii="Arial" w:hAnsi="Arial" w:cs="Arial"/>
          <w:sz w:val="24"/>
          <w:szCs w:val="24"/>
        </w:rPr>
        <w:t xml:space="preserve">the </w:t>
      </w:r>
      <w:r w:rsidRPr="009A6520">
        <w:rPr>
          <w:rFonts w:ascii="Arial" w:hAnsi="Arial" w:cs="Arial"/>
          <w:sz w:val="24"/>
          <w:szCs w:val="24"/>
        </w:rPr>
        <w:t>Planning</w:t>
      </w:r>
      <w:r>
        <w:rPr>
          <w:rFonts w:ascii="Arial" w:hAnsi="Arial" w:cs="Arial"/>
          <w:sz w:val="24"/>
          <w:szCs w:val="24"/>
        </w:rPr>
        <w:t xml:space="preserve"> Committee</w:t>
      </w:r>
      <w:r w:rsidRPr="009A6520">
        <w:rPr>
          <w:rFonts w:ascii="Arial" w:hAnsi="Arial" w:cs="Arial"/>
          <w:sz w:val="24"/>
          <w:szCs w:val="24"/>
        </w:rPr>
        <w:t xml:space="preserve"> Meeting</w:t>
      </w:r>
      <w:r>
        <w:rPr>
          <w:rFonts w:ascii="Arial" w:hAnsi="Arial" w:cs="Arial"/>
          <w:sz w:val="24"/>
          <w:szCs w:val="24"/>
        </w:rPr>
        <w:t xml:space="preserve"> held on 2</w:t>
      </w:r>
      <w:r w:rsidR="00241FA2">
        <w:rPr>
          <w:rFonts w:ascii="Arial" w:hAnsi="Arial" w:cs="Arial"/>
          <w:sz w:val="24"/>
          <w:szCs w:val="24"/>
        </w:rPr>
        <w:t>5</w:t>
      </w:r>
      <w:r w:rsidRPr="00297D05">
        <w:rPr>
          <w:rFonts w:ascii="Arial" w:hAnsi="Arial" w:cs="Arial"/>
          <w:sz w:val="24"/>
          <w:szCs w:val="24"/>
          <w:vertAlign w:val="superscript"/>
        </w:rPr>
        <w:t>th</w:t>
      </w:r>
      <w:r>
        <w:rPr>
          <w:rFonts w:ascii="Arial" w:hAnsi="Arial" w:cs="Arial"/>
          <w:sz w:val="24"/>
          <w:szCs w:val="24"/>
        </w:rPr>
        <w:t xml:space="preserve"> Ju</w:t>
      </w:r>
      <w:r w:rsidR="00241FA2">
        <w:rPr>
          <w:rFonts w:ascii="Arial" w:hAnsi="Arial" w:cs="Arial"/>
          <w:sz w:val="24"/>
          <w:szCs w:val="24"/>
        </w:rPr>
        <w:t>ly</w:t>
      </w:r>
      <w:r>
        <w:rPr>
          <w:rFonts w:ascii="Arial" w:hAnsi="Arial" w:cs="Arial"/>
          <w:sz w:val="24"/>
          <w:szCs w:val="24"/>
        </w:rPr>
        <w:t xml:space="preserve"> </w:t>
      </w:r>
      <w:r w:rsidRPr="009A6520">
        <w:rPr>
          <w:rFonts w:ascii="Arial" w:hAnsi="Arial" w:cs="Arial"/>
          <w:sz w:val="24"/>
          <w:szCs w:val="24"/>
        </w:rPr>
        <w:t>202</w:t>
      </w:r>
      <w:r>
        <w:rPr>
          <w:rFonts w:ascii="Arial" w:hAnsi="Arial" w:cs="Arial"/>
          <w:sz w:val="24"/>
          <w:szCs w:val="24"/>
        </w:rPr>
        <w:t>2</w:t>
      </w:r>
      <w:r w:rsidRPr="009A6520">
        <w:rPr>
          <w:rFonts w:ascii="Arial" w:hAnsi="Arial" w:cs="Arial"/>
          <w:sz w:val="24"/>
          <w:szCs w:val="24"/>
        </w:rPr>
        <w:t xml:space="preserve">. </w:t>
      </w:r>
    </w:p>
    <w:p w14:paraId="396575BB" w14:textId="7396D2D2" w:rsidR="008D4C1F" w:rsidRDefault="008D4C1F" w:rsidP="008D4C1F">
      <w:pPr>
        <w:pStyle w:val="NoSpacing"/>
        <w:rPr>
          <w:rFonts w:ascii="Arial" w:hAnsi="Arial" w:cs="Arial"/>
          <w:sz w:val="24"/>
          <w:szCs w:val="24"/>
        </w:rPr>
      </w:pPr>
      <w:r w:rsidRPr="009A6520">
        <w:rPr>
          <w:rFonts w:ascii="Arial" w:hAnsi="Arial" w:cs="Arial"/>
          <w:sz w:val="24"/>
          <w:szCs w:val="24"/>
        </w:rPr>
        <w:t>It was</w:t>
      </w:r>
      <w:r w:rsidRPr="004D3551">
        <w:rPr>
          <w:rFonts w:ascii="Arial" w:hAnsi="Arial" w:cs="Arial"/>
          <w:b/>
          <w:bCs/>
          <w:sz w:val="24"/>
          <w:szCs w:val="24"/>
        </w:rPr>
        <w:t xml:space="preserve"> RESOLVED</w:t>
      </w:r>
      <w:r>
        <w:rPr>
          <w:rFonts w:ascii="Arial" w:hAnsi="Arial" w:cs="Arial"/>
          <w:sz w:val="24"/>
          <w:szCs w:val="24"/>
        </w:rPr>
        <w:t xml:space="preserve"> </w:t>
      </w:r>
      <w:r w:rsidRPr="009A6520">
        <w:rPr>
          <w:rFonts w:ascii="Arial" w:hAnsi="Arial" w:cs="Arial"/>
          <w:sz w:val="24"/>
          <w:szCs w:val="24"/>
        </w:rPr>
        <w:t>to approve the</w:t>
      </w:r>
      <w:r>
        <w:rPr>
          <w:rFonts w:ascii="Arial" w:hAnsi="Arial" w:cs="Arial"/>
          <w:sz w:val="24"/>
          <w:szCs w:val="24"/>
        </w:rPr>
        <w:t xml:space="preserve"> </w:t>
      </w:r>
      <w:r w:rsidRPr="009A6520">
        <w:rPr>
          <w:rFonts w:ascii="Arial" w:hAnsi="Arial" w:cs="Arial"/>
          <w:sz w:val="24"/>
          <w:szCs w:val="24"/>
        </w:rPr>
        <w:t>Minutes</w:t>
      </w:r>
      <w:r>
        <w:rPr>
          <w:rFonts w:ascii="Arial" w:hAnsi="Arial" w:cs="Arial"/>
          <w:sz w:val="24"/>
          <w:szCs w:val="24"/>
        </w:rPr>
        <w:t xml:space="preserve"> of the meeting of the Planning Committee held on 2</w:t>
      </w:r>
      <w:r w:rsidR="00241FA2">
        <w:rPr>
          <w:rFonts w:ascii="Arial" w:hAnsi="Arial" w:cs="Arial"/>
          <w:sz w:val="24"/>
          <w:szCs w:val="24"/>
        </w:rPr>
        <w:t>5</w:t>
      </w:r>
      <w:r w:rsidRPr="00297D05">
        <w:rPr>
          <w:rFonts w:ascii="Arial" w:hAnsi="Arial" w:cs="Arial"/>
          <w:sz w:val="24"/>
          <w:szCs w:val="24"/>
          <w:vertAlign w:val="superscript"/>
        </w:rPr>
        <w:t>th</w:t>
      </w:r>
      <w:r>
        <w:rPr>
          <w:rFonts w:ascii="Arial" w:hAnsi="Arial" w:cs="Arial"/>
          <w:sz w:val="24"/>
          <w:szCs w:val="24"/>
        </w:rPr>
        <w:t xml:space="preserve"> Ju</w:t>
      </w:r>
      <w:r w:rsidR="00241FA2">
        <w:rPr>
          <w:rFonts w:ascii="Arial" w:hAnsi="Arial" w:cs="Arial"/>
          <w:sz w:val="24"/>
          <w:szCs w:val="24"/>
        </w:rPr>
        <w:t>ly</w:t>
      </w:r>
      <w:r>
        <w:rPr>
          <w:rFonts w:ascii="Arial" w:hAnsi="Arial" w:cs="Arial"/>
          <w:sz w:val="24"/>
          <w:szCs w:val="24"/>
        </w:rPr>
        <w:t xml:space="preserve"> 2022 as a true and fair view</w:t>
      </w:r>
      <w:r w:rsidR="00F84D8D">
        <w:rPr>
          <w:rFonts w:ascii="Arial" w:hAnsi="Arial" w:cs="Arial"/>
          <w:sz w:val="24"/>
          <w:szCs w:val="24"/>
        </w:rPr>
        <w:t xml:space="preserve"> following an a</w:t>
      </w:r>
      <w:r w:rsidR="00063836">
        <w:rPr>
          <w:rFonts w:ascii="Arial" w:hAnsi="Arial" w:cs="Arial"/>
          <w:sz w:val="24"/>
          <w:szCs w:val="24"/>
        </w:rPr>
        <w:t>mendment</w:t>
      </w:r>
      <w:r w:rsidR="00F84D8D">
        <w:rPr>
          <w:rFonts w:ascii="Arial" w:hAnsi="Arial" w:cs="Arial"/>
          <w:sz w:val="24"/>
          <w:szCs w:val="24"/>
        </w:rPr>
        <w:t>.</w:t>
      </w:r>
    </w:p>
    <w:p w14:paraId="1B0A17F0" w14:textId="77777777" w:rsidR="00414B2F" w:rsidRDefault="00414B2F" w:rsidP="008D4C1F">
      <w:pPr>
        <w:pStyle w:val="NoSpacing"/>
        <w:rPr>
          <w:rFonts w:ascii="Arial" w:hAnsi="Arial" w:cs="Arial"/>
          <w:sz w:val="24"/>
          <w:szCs w:val="24"/>
        </w:rPr>
      </w:pPr>
    </w:p>
    <w:p w14:paraId="0DB1C884" w14:textId="6B0FB76C" w:rsidR="00414B2F" w:rsidRDefault="00414B2F" w:rsidP="008D4C1F">
      <w:pPr>
        <w:pStyle w:val="NoSpacing"/>
        <w:rPr>
          <w:rFonts w:ascii="Arial" w:hAnsi="Arial" w:cs="Arial"/>
          <w:sz w:val="24"/>
          <w:szCs w:val="24"/>
        </w:rPr>
      </w:pPr>
      <w:r w:rsidRPr="0032496B">
        <w:rPr>
          <w:rFonts w:ascii="Arial" w:hAnsi="Arial" w:cs="Arial"/>
          <w:b/>
          <w:bCs/>
          <w:sz w:val="24"/>
          <w:szCs w:val="24"/>
        </w:rPr>
        <w:t>P.6</w:t>
      </w:r>
      <w:r w:rsidR="000679A3">
        <w:rPr>
          <w:rFonts w:ascii="Arial" w:hAnsi="Arial" w:cs="Arial"/>
          <w:b/>
          <w:bCs/>
          <w:sz w:val="24"/>
          <w:szCs w:val="24"/>
        </w:rPr>
        <w:t>204</w:t>
      </w:r>
      <w:r w:rsidR="000679A3">
        <w:rPr>
          <w:rFonts w:ascii="Arial" w:hAnsi="Arial" w:cs="Arial"/>
          <w:b/>
          <w:bCs/>
          <w:sz w:val="24"/>
          <w:szCs w:val="24"/>
        </w:rPr>
        <w:tab/>
      </w:r>
      <w:proofErr w:type="spellStart"/>
      <w:r w:rsidR="00A97D21">
        <w:rPr>
          <w:rFonts w:ascii="Arial" w:hAnsi="Arial" w:cs="Arial"/>
          <w:b/>
          <w:bCs/>
          <w:sz w:val="24"/>
          <w:szCs w:val="24"/>
        </w:rPr>
        <w:t>Charfield</w:t>
      </w:r>
      <w:proofErr w:type="spellEnd"/>
      <w:r w:rsidR="00A97D21">
        <w:rPr>
          <w:rFonts w:ascii="Arial" w:hAnsi="Arial" w:cs="Arial"/>
          <w:b/>
          <w:bCs/>
          <w:sz w:val="24"/>
          <w:szCs w:val="24"/>
        </w:rPr>
        <w:t xml:space="preserve"> Station Consultation Results and Next Steps</w:t>
      </w:r>
      <w:r w:rsidR="000D7A24">
        <w:rPr>
          <w:rFonts w:ascii="Arial" w:hAnsi="Arial" w:cs="Arial"/>
          <w:b/>
          <w:bCs/>
          <w:sz w:val="24"/>
          <w:szCs w:val="24"/>
        </w:rPr>
        <w:t xml:space="preserve"> </w:t>
      </w:r>
      <w:r w:rsidR="000D7A24" w:rsidRPr="000D7A24">
        <w:rPr>
          <w:rFonts w:ascii="Arial" w:hAnsi="Arial" w:cs="Arial"/>
          <w:sz w:val="24"/>
          <w:szCs w:val="24"/>
        </w:rPr>
        <w:t xml:space="preserve">The </w:t>
      </w:r>
      <w:r w:rsidR="000D7A24">
        <w:rPr>
          <w:rFonts w:ascii="Arial" w:hAnsi="Arial" w:cs="Arial"/>
          <w:sz w:val="24"/>
          <w:szCs w:val="24"/>
        </w:rPr>
        <w:t xml:space="preserve">consultation </w:t>
      </w:r>
      <w:r w:rsidR="00707A1D">
        <w:rPr>
          <w:rFonts w:ascii="Arial" w:hAnsi="Arial" w:cs="Arial"/>
          <w:sz w:val="24"/>
          <w:szCs w:val="24"/>
        </w:rPr>
        <w:t xml:space="preserve">results and next steps on plans </w:t>
      </w:r>
      <w:r w:rsidR="00A17861">
        <w:rPr>
          <w:rFonts w:ascii="Arial" w:hAnsi="Arial" w:cs="Arial"/>
          <w:sz w:val="24"/>
          <w:szCs w:val="24"/>
        </w:rPr>
        <w:t xml:space="preserve">to open a new train station in </w:t>
      </w:r>
      <w:proofErr w:type="spellStart"/>
      <w:r w:rsidR="00A17861">
        <w:rPr>
          <w:rFonts w:ascii="Arial" w:hAnsi="Arial" w:cs="Arial"/>
          <w:sz w:val="24"/>
          <w:szCs w:val="24"/>
        </w:rPr>
        <w:t>Charfield</w:t>
      </w:r>
      <w:proofErr w:type="spellEnd"/>
      <w:r w:rsidR="00A17861">
        <w:rPr>
          <w:rFonts w:ascii="Arial" w:hAnsi="Arial" w:cs="Arial"/>
          <w:sz w:val="24"/>
          <w:szCs w:val="24"/>
        </w:rPr>
        <w:t xml:space="preserve"> </w:t>
      </w:r>
      <w:r w:rsidR="009F6AD5">
        <w:rPr>
          <w:rFonts w:ascii="Arial" w:hAnsi="Arial" w:cs="Arial"/>
          <w:sz w:val="24"/>
          <w:szCs w:val="24"/>
        </w:rPr>
        <w:t>received were noted.</w:t>
      </w:r>
      <w:r>
        <w:rPr>
          <w:rFonts w:ascii="Arial" w:hAnsi="Arial" w:cs="Arial"/>
          <w:sz w:val="24"/>
          <w:szCs w:val="24"/>
        </w:rPr>
        <w:tab/>
      </w:r>
    </w:p>
    <w:p w14:paraId="1BEBDC07" w14:textId="77777777" w:rsidR="005D40C7" w:rsidRDefault="005D40C7" w:rsidP="008D4C1F">
      <w:pPr>
        <w:pStyle w:val="NoSpacing"/>
        <w:rPr>
          <w:rFonts w:ascii="Arial" w:hAnsi="Arial" w:cs="Arial"/>
          <w:sz w:val="24"/>
          <w:szCs w:val="24"/>
        </w:rPr>
      </w:pPr>
    </w:p>
    <w:p w14:paraId="3FBE9832" w14:textId="77777777" w:rsidR="00467CBC" w:rsidRPr="008303D8" w:rsidRDefault="005D40C7" w:rsidP="00467CBC">
      <w:pPr>
        <w:pStyle w:val="Heading1"/>
        <w:rPr>
          <w:szCs w:val="24"/>
        </w:rPr>
      </w:pPr>
      <w:r>
        <w:rPr>
          <w:rFonts w:cs="Arial"/>
          <w:szCs w:val="24"/>
        </w:rPr>
        <w:t>P</w:t>
      </w:r>
      <w:r w:rsidR="00467CBC">
        <w:rPr>
          <w:rFonts w:cs="Arial"/>
          <w:szCs w:val="24"/>
        </w:rPr>
        <w:t>.6205</w:t>
      </w:r>
      <w:r w:rsidR="00467CBC">
        <w:rPr>
          <w:rFonts w:cs="Arial"/>
          <w:szCs w:val="24"/>
        </w:rPr>
        <w:tab/>
      </w:r>
      <w:r w:rsidR="00467CBC" w:rsidRPr="008303D8">
        <w:rPr>
          <w:szCs w:val="24"/>
        </w:rPr>
        <w:t>New Applications</w:t>
      </w:r>
    </w:p>
    <w:p w14:paraId="2D4FF4A9" w14:textId="0DE1915B" w:rsidR="005D40C7" w:rsidRDefault="00467CBC" w:rsidP="00467CBC">
      <w:pPr>
        <w:pStyle w:val="NoSpacing"/>
        <w:rPr>
          <w:rFonts w:ascii="Arial" w:hAnsi="Arial" w:cs="Arial"/>
          <w:szCs w:val="24"/>
        </w:rPr>
      </w:pPr>
      <w:r w:rsidRPr="008303D8">
        <w:rPr>
          <w:rFonts w:ascii="Arial" w:hAnsi="Arial" w:cs="Arial"/>
          <w:szCs w:val="24"/>
        </w:rPr>
        <w:t>The following planning applications were reviewed</w:t>
      </w:r>
    </w:p>
    <w:p w14:paraId="7B34098F" w14:textId="12093828" w:rsidR="003445BF" w:rsidRPr="007068D0" w:rsidRDefault="008254CD" w:rsidP="00927F07">
      <w:pPr>
        <w:pStyle w:val="NoSpacing"/>
        <w:numPr>
          <w:ilvl w:val="0"/>
          <w:numId w:val="14"/>
        </w:numPr>
        <w:ind w:left="0" w:firstLine="0"/>
        <w:rPr>
          <w:rFonts w:ascii="Arial" w:hAnsi="Arial" w:cs="Arial"/>
          <w:b/>
          <w:bCs/>
          <w:sz w:val="24"/>
          <w:szCs w:val="24"/>
        </w:rPr>
      </w:pPr>
      <w:r w:rsidRPr="00104911">
        <w:rPr>
          <w:rFonts w:ascii="Arial" w:hAnsi="Arial" w:cs="Arial"/>
          <w:b/>
          <w:bCs/>
          <w:sz w:val="24"/>
          <w:szCs w:val="24"/>
        </w:rPr>
        <w:t>S.22/1295/FUL Land Adj</w:t>
      </w:r>
      <w:r w:rsidR="005B1F17" w:rsidRPr="00104911">
        <w:rPr>
          <w:rFonts w:ascii="Arial" w:hAnsi="Arial" w:cs="Arial"/>
          <w:b/>
          <w:bCs/>
          <w:sz w:val="24"/>
          <w:szCs w:val="24"/>
        </w:rPr>
        <w:t>oi</w:t>
      </w:r>
      <w:r w:rsidRPr="00104911">
        <w:rPr>
          <w:rFonts w:ascii="Arial" w:hAnsi="Arial" w:cs="Arial"/>
          <w:b/>
          <w:bCs/>
          <w:sz w:val="24"/>
          <w:szCs w:val="24"/>
        </w:rPr>
        <w:t xml:space="preserve">ning </w:t>
      </w:r>
      <w:r w:rsidR="005B1F17" w:rsidRPr="00104911">
        <w:rPr>
          <w:rFonts w:ascii="Arial" w:hAnsi="Arial" w:cs="Arial"/>
          <w:b/>
          <w:bCs/>
          <w:sz w:val="24"/>
          <w:szCs w:val="24"/>
        </w:rPr>
        <w:t>Streamside Cottage, Coombe.</w:t>
      </w:r>
      <w:r w:rsidR="008C42EB">
        <w:rPr>
          <w:rFonts w:ascii="Arial" w:hAnsi="Arial" w:cs="Arial"/>
          <w:b/>
          <w:bCs/>
          <w:sz w:val="24"/>
          <w:szCs w:val="24"/>
        </w:rPr>
        <w:t xml:space="preserve"> </w:t>
      </w:r>
      <w:r w:rsidR="008C42EB" w:rsidRPr="00483B6E">
        <w:rPr>
          <w:rFonts w:ascii="Arial" w:hAnsi="Arial" w:cs="Arial"/>
          <w:sz w:val="24"/>
          <w:szCs w:val="24"/>
        </w:rPr>
        <w:t xml:space="preserve">Conversion of barn and change of </w:t>
      </w:r>
      <w:r w:rsidR="00483B6E" w:rsidRPr="00483B6E">
        <w:rPr>
          <w:rFonts w:ascii="Arial" w:hAnsi="Arial" w:cs="Arial"/>
          <w:sz w:val="24"/>
          <w:szCs w:val="24"/>
        </w:rPr>
        <w:t xml:space="preserve">use to residential (C3) as holiday let. </w:t>
      </w:r>
      <w:r w:rsidR="005B1F17" w:rsidRPr="00483B6E">
        <w:rPr>
          <w:rFonts w:ascii="Arial" w:hAnsi="Arial" w:cs="Arial"/>
          <w:sz w:val="24"/>
          <w:szCs w:val="24"/>
        </w:rPr>
        <w:t xml:space="preserve"> </w:t>
      </w:r>
      <w:r w:rsidR="003445BF" w:rsidRPr="00483B6E">
        <w:rPr>
          <w:rFonts w:ascii="Arial" w:hAnsi="Arial" w:cs="Arial"/>
          <w:sz w:val="24"/>
          <w:szCs w:val="24"/>
        </w:rPr>
        <w:t>It was</w:t>
      </w:r>
      <w:r w:rsidR="003445BF" w:rsidRPr="00104911">
        <w:rPr>
          <w:rFonts w:ascii="Arial" w:hAnsi="Arial" w:cs="Arial"/>
          <w:b/>
          <w:bCs/>
          <w:sz w:val="24"/>
          <w:szCs w:val="24"/>
        </w:rPr>
        <w:t xml:space="preserve"> RESOLVED </w:t>
      </w:r>
      <w:r w:rsidR="00104911" w:rsidRPr="00104911">
        <w:rPr>
          <w:rFonts w:ascii="Arial" w:hAnsi="Arial" w:cs="Arial"/>
          <w:sz w:val="24"/>
          <w:szCs w:val="24"/>
        </w:rPr>
        <w:t>to object to this application on the following grounds</w:t>
      </w:r>
      <w:r w:rsidR="00B44787">
        <w:rPr>
          <w:rFonts w:ascii="Arial" w:hAnsi="Arial" w:cs="Arial"/>
          <w:sz w:val="24"/>
          <w:szCs w:val="24"/>
        </w:rPr>
        <w:t>:</w:t>
      </w:r>
      <w:r w:rsidR="00104911" w:rsidRPr="00104911">
        <w:rPr>
          <w:rFonts w:ascii="Arial" w:hAnsi="Arial" w:cs="Arial"/>
          <w:b/>
          <w:bCs/>
          <w:sz w:val="24"/>
          <w:szCs w:val="24"/>
        </w:rPr>
        <w:t xml:space="preserve"> </w:t>
      </w:r>
      <w:r w:rsidR="003445BF" w:rsidRPr="00104911">
        <w:rPr>
          <w:rFonts w:ascii="Arial" w:hAnsi="Arial" w:cs="Arial"/>
          <w:sz w:val="24"/>
          <w:szCs w:val="24"/>
        </w:rPr>
        <w:t>On viewing the plans submitted there is no off-street parking provision for the property and there is extremely limited on</w:t>
      </w:r>
      <w:r w:rsidR="00063836">
        <w:rPr>
          <w:rFonts w:ascii="Arial" w:hAnsi="Arial" w:cs="Arial"/>
          <w:sz w:val="24"/>
          <w:szCs w:val="24"/>
        </w:rPr>
        <w:t>-</w:t>
      </w:r>
      <w:r w:rsidR="003445BF" w:rsidRPr="00104911">
        <w:rPr>
          <w:rFonts w:ascii="Arial" w:hAnsi="Arial" w:cs="Arial"/>
          <w:sz w:val="24"/>
          <w:szCs w:val="24"/>
        </w:rPr>
        <w:t>street parking in the area, this would contravene policy HC8/3 of the Local Plan.</w:t>
      </w:r>
    </w:p>
    <w:p w14:paraId="09EDCBDA" w14:textId="7A2C19C8" w:rsidR="007068D0" w:rsidRDefault="007068D0" w:rsidP="00927F07">
      <w:pPr>
        <w:pStyle w:val="NoSpacing"/>
        <w:numPr>
          <w:ilvl w:val="0"/>
          <w:numId w:val="14"/>
        </w:numPr>
        <w:ind w:left="0" w:firstLine="0"/>
        <w:rPr>
          <w:rFonts w:ascii="Arial" w:hAnsi="Arial" w:cs="Arial"/>
          <w:bCs/>
          <w:sz w:val="24"/>
          <w:szCs w:val="24"/>
        </w:rPr>
      </w:pPr>
      <w:r>
        <w:rPr>
          <w:rFonts w:ascii="Arial" w:hAnsi="Arial" w:cs="Arial"/>
          <w:b/>
          <w:bCs/>
          <w:sz w:val="24"/>
          <w:szCs w:val="24"/>
        </w:rPr>
        <w:t xml:space="preserve">S.22/1184/LBC Tabernacle House, Tabernacle Road. </w:t>
      </w:r>
      <w:r w:rsidR="00932A80" w:rsidRPr="00932A80">
        <w:rPr>
          <w:rFonts w:ascii="Arial" w:hAnsi="Arial" w:cs="Arial"/>
          <w:bCs/>
          <w:sz w:val="24"/>
          <w:szCs w:val="24"/>
        </w:rPr>
        <w:t xml:space="preserve">Installation of roof insulation, replacement of dormer windows, installation of additional roof windows to internal roof area and internal alterations to form </w:t>
      </w:r>
      <w:proofErr w:type="spellStart"/>
      <w:r w:rsidR="00932A80" w:rsidRPr="00932A80">
        <w:rPr>
          <w:rFonts w:ascii="Arial" w:hAnsi="Arial" w:cs="Arial"/>
          <w:bCs/>
          <w:sz w:val="24"/>
          <w:szCs w:val="24"/>
        </w:rPr>
        <w:t>en</w:t>
      </w:r>
      <w:proofErr w:type="spellEnd"/>
      <w:r w:rsidR="00932A80" w:rsidRPr="00932A80">
        <w:rPr>
          <w:rFonts w:ascii="Arial" w:hAnsi="Arial" w:cs="Arial"/>
          <w:bCs/>
          <w:sz w:val="24"/>
          <w:szCs w:val="24"/>
        </w:rPr>
        <w:t>-suite bathroom to second floor bedroom.</w:t>
      </w:r>
      <w:r w:rsidR="006767BF">
        <w:rPr>
          <w:rFonts w:ascii="Arial" w:hAnsi="Arial" w:cs="Arial"/>
          <w:bCs/>
          <w:sz w:val="24"/>
          <w:szCs w:val="24"/>
        </w:rPr>
        <w:t xml:space="preserve"> It was </w:t>
      </w:r>
      <w:r w:rsidR="006767BF" w:rsidRPr="00270254">
        <w:rPr>
          <w:rFonts w:ascii="Arial" w:hAnsi="Arial" w:cs="Arial"/>
          <w:b/>
          <w:sz w:val="24"/>
          <w:szCs w:val="24"/>
        </w:rPr>
        <w:t>RESOLVED</w:t>
      </w:r>
      <w:r w:rsidR="006767BF">
        <w:rPr>
          <w:rFonts w:ascii="Arial" w:hAnsi="Arial" w:cs="Arial"/>
          <w:bCs/>
          <w:sz w:val="24"/>
          <w:szCs w:val="24"/>
        </w:rPr>
        <w:t xml:space="preserve"> to</w:t>
      </w:r>
      <w:r w:rsidR="00270254">
        <w:rPr>
          <w:rFonts w:ascii="Arial" w:hAnsi="Arial" w:cs="Arial"/>
          <w:bCs/>
          <w:sz w:val="24"/>
          <w:szCs w:val="24"/>
        </w:rPr>
        <w:t xml:space="preserve"> support this application.</w:t>
      </w:r>
    </w:p>
    <w:p w14:paraId="7CC581A1" w14:textId="77573AB4" w:rsidR="00270254" w:rsidRPr="0015387D" w:rsidRDefault="003C2D85" w:rsidP="00927F07">
      <w:pPr>
        <w:pStyle w:val="NoSpacing"/>
        <w:numPr>
          <w:ilvl w:val="0"/>
          <w:numId w:val="14"/>
        </w:numPr>
        <w:ind w:left="0" w:firstLine="0"/>
        <w:rPr>
          <w:rFonts w:ascii="Arial" w:hAnsi="Arial" w:cs="Arial"/>
          <w:bCs/>
          <w:sz w:val="24"/>
          <w:szCs w:val="24"/>
        </w:rPr>
      </w:pPr>
      <w:r w:rsidRPr="00390744">
        <w:rPr>
          <w:rFonts w:ascii="Arial" w:hAnsi="Arial" w:cs="Arial"/>
          <w:b/>
          <w:sz w:val="24"/>
          <w:szCs w:val="24"/>
        </w:rPr>
        <w:t>S.22/</w:t>
      </w:r>
      <w:r w:rsidR="00355C32" w:rsidRPr="00390744">
        <w:rPr>
          <w:rFonts w:ascii="Arial" w:hAnsi="Arial" w:cs="Arial"/>
          <w:b/>
          <w:sz w:val="24"/>
          <w:szCs w:val="24"/>
        </w:rPr>
        <w:t>1576/HHOLD 3 The Chipping.</w:t>
      </w:r>
      <w:r w:rsidR="00355C32">
        <w:rPr>
          <w:rFonts w:ascii="Arial" w:hAnsi="Arial" w:cs="Arial"/>
          <w:bCs/>
          <w:sz w:val="24"/>
          <w:szCs w:val="24"/>
        </w:rPr>
        <w:t xml:space="preserve"> </w:t>
      </w:r>
      <w:r w:rsidR="00390744" w:rsidRPr="00390744">
        <w:rPr>
          <w:rFonts w:ascii="Arial" w:hAnsi="Arial" w:cs="Arial"/>
          <w:bCs/>
          <w:sz w:val="24"/>
          <w:szCs w:val="24"/>
        </w:rPr>
        <w:t>Erection of two-storey side and rear extensions.</w:t>
      </w:r>
      <w:r w:rsidR="00390744">
        <w:rPr>
          <w:rFonts w:ascii="Arial" w:hAnsi="Arial" w:cs="Arial"/>
          <w:bCs/>
          <w:sz w:val="24"/>
          <w:szCs w:val="24"/>
        </w:rPr>
        <w:t xml:space="preserve"> It was RESOLVED to make </w:t>
      </w:r>
      <w:r w:rsidR="000B359B">
        <w:rPr>
          <w:rFonts w:ascii="Arial" w:hAnsi="Arial" w:cs="Arial"/>
          <w:bCs/>
          <w:sz w:val="24"/>
          <w:szCs w:val="24"/>
        </w:rPr>
        <w:t xml:space="preserve">the following comments </w:t>
      </w:r>
      <w:r w:rsidR="0015387D">
        <w:rPr>
          <w:rFonts w:ascii="Arial" w:hAnsi="Arial" w:cs="Arial"/>
          <w:bCs/>
          <w:sz w:val="24"/>
          <w:szCs w:val="24"/>
        </w:rPr>
        <w:t>on this application</w:t>
      </w:r>
      <w:r w:rsidR="00631552">
        <w:rPr>
          <w:rFonts w:ascii="Arial" w:hAnsi="Arial" w:cs="Arial"/>
          <w:bCs/>
          <w:sz w:val="24"/>
          <w:szCs w:val="24"/>
        </w:rPr>
        <w:t>:</w:t>
      </w:r>
      <w:r w:rsidR="0015387D">
        <w:rPr>
          <w:rFonts w:ascii="Arial" w:hAnsi="Arial" w:cs="Arial"/>
          <w:bCs/>
          <w:sz w:val="24"/>
          <w:szCs w:val="24"/>
        </w:rPr>
        <w:t xml:space="preserve"> </w:t>
      </w:r>
      <w:r w:rsidR="0015387D" w:rsidRPr="0015387D">
        <w:rPr>
          <w:rFonts w:ascii="Arial" w:hAnsi="Arial" w:cs="Arial"/>
          <w:sz w:val="24"/>
          <w:szCs w:val="24"/>
        </w:rPr>
        <w:t>The Planning Authority must satisfy itself that there will be sufficient parking provision considering that it will become a 5 bedroomed or potentially a 7-bedroomed house, this could contravene policy HC8/3 of the Local Plan. There is concern that there will be overlooking issues to neighbouring properties from the proposed balcony and roof windows, this would contravene policy ES3/1 of the Local Plan</w:t>
      </w:r>
      <w:r w:rsidR="0015387D">
        <w:rPr>
          <w:rFonts w:ascii="Arial" w:hAnsi="Arial" w:cs="Arial"/>
          <w:sz w:val="24"/>
          <w:szCs w:val="24"/>
        </w:rPr>
        <w:t>.</w:t>
      </w:r>
    </w:p>
    <w:p w14:paraId="1F606EFF" w14:textId="731B1570" w:rsidR="0015387D" w:rsidRDefault="00B0655F" w:rsidP="00B0655F">
      <w:pPr>
        <w:pStyle w:val="NoSpacing"/>
        <w:jc w:val="right"/>
        <w:rPr>
          <w:rFonts w:ascii="Arial" w:hAnsi="Arial" w:cs="Arial"/>
          <w:bCs/>
          <w:sz w:val="20"/>
          <w:szCs w:val="20"/>
        </w:rPr>
      </w:pPr>
      <w:r w:rsidRPr="00B0655F">
        <w:rPr>
          <w:rFonts w:ascii="Arial" w:hAnsi="Arial" w:cs="Arial"/>
          <w:bCs/>
          <w:sz w:val="20"/>
          <w:szCs w:val="20"/>
        </w:rPr>
        <w:t>Cllr L Taylor left the meeting</w:t>
      </w:r>
    </w:p>
    <w:p w14:paraId="3867BE1D" w14:textId="77777777" w:rsidR="00B0655F" w:rsidRDefault="00B0655F" w:rsidP="00B0655F">
      <w:pPr>
        <w:pStyle w:val="NoSpacing"/>
        <w:jc w:val="right"/>
        <w:rPr>
          <w:rFonts w:ascii="Arial" w:hAnsi="Arial" w:cs="Arial"/>
          <w:bCs/>
          <w:sz w:val="20"/>
          <w:szCs w:val="20"/>
        </w:rPr>
      </w:pPr>
    </w:p>
    <w:p w14:paraId="20E24827" w14:textId="77777777" w:rsidR="00B0655F" w:rsidRDefault="00B0655F" w:rsidP="00B0655F">
      <w:pPr>
        <w:pStyle w:val="NoSpacing"/>
        <w:jc w:val="right"/>
        <w:rPr>
          <w:rFonts w:ascii="Arial" w:hAnsi="Arial" w:cs="Arial"/>
          <w:bCs/>
          <w:sz w:val="20"/>
          <w:szCs w:val="20"/>
        </w:rPr>
      </w:pPr>
    </w:p>
    <w:p w14:paraId="4C44FC5E" w14:textId="486EC6A3" w:rsidR="00B0655F" w:rsidRDefault="002C521E" w:rsidP="00441CF6">
      <w:pPr>
        <w:spacing w:line="256" w:lineRule="auto"/>
        <w:rPr>
          <w:rFonts w:ascii="Arial" w:hAnsi="Arial" w:cs="Arial"/>
          <w:bCs/>
          <w:szCs w:val="24"/>
        </w:rPr>
      </w:pPr>
      <w:r w:rsidRPr="002C521E">
        <w:rPr>
          <w:rFonts w:ascii="Arial" w:hAnsi="Arial" w:cs="Arial"/>
          <w:b/>
          <w:szCs w:val="24"/>
        </w:rPr>
        <w:t>d)</w:t>
      </w:r>
      <w:r w:rsidR="00D11C7D">
        <w:rPr>
          <w:rFonts w:ascii="Arial" w:hAnsi="Arial" w:cs="Arial"/>
          <w:bCs/>
          <w:szCs w:val="24"/>
        </w:rPr>
        <w:t xml:space="preserve">       </w:t>
      </w:r>
      <w:r w:rsidR="007A6049">
        <w:rPr>
          <w:rFonts w:ascii="Arial" w:hAnsi="Arial" w:cs="Arial"/>
          <w:bCs/>
          <w:szCs w:val="24"/>
        </w:rPr>
        <w:t xml:space="preserve">   </w:t>
      </w:r>
      <w:r w:rsidR="00D11C7D" w:rsidRPr="00441CF6">
        <w:rPr>
          <w:rFonts w:ascii="Arial" w:hAnsi="Arial" w:cs="Arial"/>
          <w:b/>
          <w:szCs w:val="24"/>
        </w:rPr>
        <w:t xml:space="preserve">S.22/1589/FUL Bank Cottage, </w:t>
      </w:r>
      <w:proofErr w:type="spellStart"/>
      <w:r w:rsidR="00D11C7D" w:rsidRPr="00441CF6">
        <w:rPr>
          <w:rFonts w:ascii="Arial" w:hAnsi="Arial" w:cs="Arial"/>
          <w:b/>
          <w:szCs w:val="24"/>
        </w:rPr>
        <w:t>Ragnall</w:t>
      </w:r>
      <w:proofErr w:type="spellEnd"/>
      <w:r w:rsidR="00D11C7D" w:rsidRPr="00441CF6">
        <w:rPr>
          <w:rFonts w:ascii="Arial" w:hAnsi="Arial" w:cs="Arial"/>
          <w:b/>
          <w:szCs w:val="24"/>
        </w:rPr>
        <w:t>.</w:t>
      </w:r>
      <w:r w:rsidR="00D11C7D">
        <w:rPr>
          <w:rFonts w:ascii="Arial" w:hAnsi="Arial" w:cs="Arial"/>
          <w:bCs/>
          <w:szCs w:val="24"/>
        </w:rPr>
        <w:t xml:space="preserve"> </w:t>
      </w:r>
      <w:r w:rsidR="006A491B" w:rsidRPr="006A491B">
        <w:rPr>
          <w:rFonts w:ascii="Arial" w:hAnsi="Arial" w:cs="Arial"/>
          <w:bCs/>
          <w:szCs w:val="24"/>
        </w:rPr>
        <w:t>Use of existing domestic outbuilding for tourist use (short stay accommodation).</w:t>
      </w:r>
      <w:r w:rsidR="005E480A">
        <w:rPr>
          <w:rFonts w:ascii="Arial" w:hAnsi="Arial" w:cs="Arial"/>
          <w:bCs/>
          <w:szCs w:val="24"/>
        </w:rPr>
        <w:t xml:space="preserve"> </w:t>
      </w:r>
      <w:r w:rsidR="00B12D0B">
        <w:rPr>
          <w:rFonts w:ascii="Arial" w:hAnsi="Arial" w:cs="Arial"/>
          <w:bCs/>
          <w:szCs w:val="24"/>
        </w:rPr>
        <w:t xml:space="preserve">It was </w:t>
      </w:r>
      <w:r w:rsidR="00B12D0B" w:rsidRPr="00441CF6">
        <w:rPr>
          <w:rFonts w:ascii="Arial" w:hAnsi="Arial" w:cs="Arial"/>
          <w:b/>
          <w:szCs w:val="24"/>
        </w:rPr>
        <w:t>RESOLVED</w:t>
      </w:r>
      <w:r w:rsidR="00B12D0B">
        <w:rPr>
          <w:rFonts w:ascii="Arial" w:hAnsi="Arial" w:cs="Arial"/>
          <w:bCs/>
          <w:szCs w:val="24"/>
        </w:rPr>
        <w:t xml:space="preserve"> to object to this application on the following grounds</w:t>
      </w:r>
      <w:r w:rsidR="00631552">
        <w:rPr>
          <w:rFonts w:ascii="Arial" w:hAnsi="Arial" w:cs="Arial"/>
          <w:bCs/>
          <w:szCs w:val="24"/>
        </w:rPr>
        <w:t>:</w:t>
      </w:r>
      <w:r w:rsidR="00B12D0B">
        <w:rPr>
          <w:rFonts w:ascii="Arial" w:hAnsi="Arial" w:cs="Arial"/>
          <w:bCs/>
          <w:szCs w:val="24"/>
        </w:rPr>
        <w:t xml:space="preserve"> </w:t>
      </w:r>
      <w:r w:rsidR="00441CF6" w:rsidRPr="00441CF6">
        <w:rPr>
          <w:rFonts w:ascii="Arial" w:hAnsi="Arial" w:cs="Arial"/>
        </w:rPr>
        <w:t xml:space="preserve">The proposed change of use contravenes the previous planning </w:t>
      </w:r>
      <w:r w:rsidR="00441CF6" w:rsidRPr="00441CF6">
        <w:rPr>
          <w:rFonts w:ascii="Arial" w:hAnsi="Arial" w:cs="Arial"/>
        </w:rPr>
        <w:lastRenderedPageBreak/>
        <w:t>condition (Condition 3, S.19/2727/HHOLD) which prohibited use of the building as an independent unit of accommodation or for any separate industrial, commercial, or business use. There is concern that there will be insufficient parking provision for both the proposed holiday let and the main dwelling house and that the parking area would pose safety issues being on a bend in the narrow lane. There is also concern that effluent from the proposed holiday let septic tank has discharged into a storm drain that empties into the stream at Holywell. This could have an environmental impact on the local area and the White Clawed Crayfish (Protected in the UK under the Wildlife and Countryside Act, 1981. Listed as Endangered on the global IUCN Red List of Threatened Species) in the stream if this application was permitted.</w:t>
      </w:r>
      <w:r w:rsidR="005E480A" w:rsidRPr="00441CF6">
        <w:rPr>
          <w:rFonts w:ascii="Arial" w:hAnsi="Arial" w:cs="Arial"/>
          <w:bCs/>
          <w:szCs w:val="24"/>
        </w:rPr>
        <w:t xml:space="preserve">  </w:t>
      </w:r>
    </w:p>
    <w:p w14:paraId="60A9B270" w14:textId="1F8430AF" w:rsidR="002C521E" w:rsidRDefault="009D1797" w:rsidP="002C521E">
      <w:pPr>
        <w:spacing w:line="256" w:lineRule="auto"/>
        <w:jc w:val="right"/>
        <w:rPr>
          <w:rFonts w:ascii="Arial" w:hAnsi="Arial" w:cs="Arial"/>
          <w:bCs/>
          <w:sz w:val="20"/>
        </w:rPr>
      </w:pPr>
      <w:r w:rsidRPr="009D1797">
        <w:rPr>
          <w:rFonts w:ascii="Arial" w:hAnsi="Arial" w:cs="Arial"/>
          <w:bCs/>
          <w:sz w:val="20"/>
        </w:rPr>
        <w:t>Cllr L Taylor returned to the meeting</w:t>
      </w:r>
    </w:p>
    <w:p w14:paraId="5788FF49" w14:textId="3051970C" w:rsidR="000512F9" w:rsidRPr="00A859F1" w:rsidRDefault="00A859F1" w:rsidP="00A8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Cs w:val="24"/>
        </w:rPr>
      </w:pPr>
      <w:r>
        <w:rPr>
          <w:rFonts w:ascii="Arial" w:hAnsi="Arial" w:cs="Arial"/>
          <w:b/>
          <w:szCs w:val="24"/>
        </w:rPr>
        <w:t>e)</w:t>
      </w:r>
      <w:r w:rsidR="00F87D56">
        <w:rPr>
          <w:rFonts w:ascii="Arial" w:hAnsi="Arial" w:cs="Arial"/>
          <w:b/>
          <w:szCs w:val="24"/>
        </w:rPr>
        <w:t xml:space="preserve"> </w:t>
      </w:r>
      <w:r w:rsidR="00F87D56">
        <w:rPr>
          <w:rFonts w:ascii="Arial" w:hAnsi="Arial" w:cs="Arial"/>
          <w:b/>
          <w:szCs w:val="24"/>
        </w:rPr>
        <w:tab/>
        <w:t>S</w:t>
      </w:r>
      <w:r w:rsidR="009A0861" w:rsidRPr="00A859F1">
        <w:rPr>
          <w:rFonts w:ascii="Arial" w:hAnsi="Arial" w:cs="Arial"/>
          <w:b/>
          <w:szCs w:val="24"/>
        </w:rPr>
        <w:t>.22/1539/HHOLD 2 Little Acre</w:t>
      </w:r>
      <w:r w:rsidR="005F4776" w:rsidRPr="00A859F1">
        <w:rPr>
          <w:rFonts w:ascii="Arial" w:hAnsi="Arial" w:cs="Arial"/>
          <w:b/>
          <w:szCs w:val="24"/>
        </w:rPr>
        <w:t xml:space="preserve">, </w:t>
      </w:r>
      <w:proofErr w:type="spellStart"/>
      <w:r w:rsidR="005F4776" w:rsidRPr="00A859F1">
        <w:rPr>
          <w:rFonts w:ascii="Arial" w:hAnsi="Arial" w:cs="Arial"/>
          <w:b/>
          <w:szCs w:val="24"/>
        </w:rPr>
        <w:t>Ellerncroft</w:t>
      </w:r>
      <w:proofErr w:type="spellEnd"/>
      <w:r w:rsidR="005F4776" w:rsidRPr="00A859F1">
        <w:rPr>
          <w:rFonts w:ascii="Arial" w:hAnsi="Arial" w:cs="Arial"/>
          <w:b/>
          <w:szCs w:val="24"/>
        </w:rPr>
        <w:t xml:space="preserve"> Road.</w:t>
      </w:r>
      <w:r w:rsidR="0042350E" w:rsidRPr="00A859F1">
        <w:rPr>
          <w:rFonts w:ascii="Arial" w:hAnsi="Arial" w:cs="Arial"/>
          <w:b/>
          <w:szCs w:val="24"/>
        </w:rPr>
        <w:t xml:space="preserve"> </w:t>
      </w:r>
      <w:r w:rsidR="000512F9" w:rsidRPr="00A859F1">
        <w:rPr>
          <w:rFonts w:ascii="Arial" w:hAnsi="Arial" w:cs="Arial"/>
          <w:bCs/>
          <w:szCs w:val="22"/>
        </w:rPr>
        <w:t>Replace Porch with new.</w:t>
      </w:r>
    </w:p>
    <w:p w14:paraId="126F0FB7" w14:textId="73DA2AE5" w:rsidR="009D1797" w:rsidRDefault="0042350E" w:rsidP="00601402">
      <w:pPr>
        <w:spacing w:line="256" w:lineRule="auto"/>
        <w:rPr>
          <w:rFonts w:ascii="Arial" w:hAnsi="Arial" w:cs="Arial"/>
        </w:rPr>
      </w:pPr>
      <w:r w:rsidRPr="0042350E">
        <w:rPr>
          <w:rFonts w:ascii="Arial" w:hAnsi="Arial" w:cs="Arial"/>
          <w:bCs/>
          <w:szCs w:val="24"/>
        </w:rPr>
        <w:t>It was</w:t>
      </w:r>
      <w:r>
        <w:rPr>
          <w:rFonts w:ascii="Arial" w:hAnsi="Arial" w:cs="Arial"/>
          <w:b/>
          <w:szCs w:val="24"/>
        </w:rPr>
        <w:t xml:space="preserve"> RESOLVED</w:t>
      </w:r>
      <w:r w:rsidR="00601402">
        <w:rPr>
          <w:rFonts w:ascii="Lucida Sans" w:hAnsi="Lucida Sans"/>
        </w:rPr>
        <w:t xml:space="preserve"> </w:t>
      </w:r>
      <w:r w:rsidR="00601402" w:rsidRPr="0042350E">
        <w:rPr>
          <w:rFonts w:ascii="Arial" w:hAnsi="Arial" w:cs="Arial"/>
        </w:rPr>
        <w:t>to object to this application on the following grounds</w:t>
      </w:r>
      <w:r w:rsidR="00CA701C">
        <w:rPr>
          <w:rFonts w:ascii="Arial" w:hAnsi="Arial" w:cs="Arial"/>
        </w:rPr>
        <w:t>:</w:t>
      </w:r>
      <w:r>
        <w:rPr>
          <w:rFonts w:ascii="Arial" w:hAnsi="Arial" w:cs="Arial"/>
        </w:rPr>
        <w:t xml:space="preserve"> </w:t>
      </w:r>
      <w:r w:rsidR="00601402" w:rsidRPr="0042350E">
        <w:rPr>
          <w:rFonts w:ascii="Arial" w:hAnsi="Arial" w:cs="Arial"/>
        </w:rPr>
        <w:t>The proposed porch is not in keeping with the original dwelling house in design or materials, this would contravene policy HC8/2 of the Local Plan.</w:t>
      </w:r>
    </w:p>
    <w:p w14:paraId="0A0D39FE" w14:textId="465D4BBD" w:rsidR="00BD501B" w:rsidRDefault="00EB3809" w:rsidP="00BD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Cs w:val="22"/>
        </w:rPr>
      </w:pPr>
      <w:r w:rsidRPr="00BD501B">
        <w:rPr>
          <w:rFonts w:ascii="Arial" w:hAnsi="Arial" w:cs="Arial"/>
          <w:b/>
          <w:bCs/>
        </w:rPr>
        <w:t>f)</w:t>
      </w:r>
      <w:r w:rsidR="00672268" w:rsidRPr="00BD501B">
        <w:rPr>
          <w:rFonts w:ascii="Arial" w:hAnsi="Arial" w:cs="Arial"/>
          <w:b/>
          <w:bCs/>
        </w:rPr>
        <w:tab/>
        <w:t>S.22/</w:t>
      </w:r>
      <w:r w:rsidR="005734C6" w:rsidRPr="00BD501B">
        <w:rPr>
          <w:rFonts w:ascii="Arial" w:hAnsi="Arial" w:cs="Arial"/>
          <w:b/>
          <w:bCs/>
        </w:rPr>
        <w:t>1667/HHOLD 66 Parklands.</w:t>
      </w:r>
      <w:r w:rsidR="00BD501B">
        <w:rPr>
          <w:rFonts w:ascii="Arial" w:hAnsi="Arial" w:cs="Arial"/>
        </w:rPr>
        <w:t xml:space="preserve"> </w:t>
      </w:r>
      <w:r w:rsidR="00BD501B" w:rsidRPr="00BD501B">
        <w:rPr>
          <w:rFonts w:ascii="Arial" w:hAnsi="Arial" w:cs="Arial"/>
          <w:bCs/>
          <w:szCs w:val="22"/>
        </w:rPr>
        <w:t>Erection of single storey extension to the front and rear including alterations.</w:t>
      </w:r>
      <w:r w:rsidR="007A6049">
        <w:rPr>
          <w:rFonts w:ascii="Arial" w:hAnsi="Arial" w:cs="Arial"/>
          <w:bCs/>
          <w:szCs w:val="22"/>
        </w:rPr>
        <w:t xml:space="preserve"> It was </w:t>
      </w:r>
      <w:r w:rsidR="007A6049" w:rsidRPr="007A6049">
        <w:rPr>
          <w:rFonts w:ascii="Arial" w:hAnsi="Arial" w:cs="Arial"/>
          <w:b/>
          <w:szCs w:val="22"/>
        </w:rPr>
        <w:t>RESOLVED</w:t>
      </w:r>
      <w:r w:rsidR="007A6049">
        <w:rPr>
          <w:rFonts w:ascii="Arial" w:hAnsi="Arial" w:cs="Arial"/>
          <w:bCs/>
          <w:szCs w:val="22"/>
        </w:rPr>
        <w:t xml:space="preserve"> to support this application.</w:t>
      </w:r>
    </w:p>
    <w:p w14:paraId="6118D427" w14:textId="26CCF192" w:rsidR="007A6049" w:rsidRDefault="00B33389" w:rsidP="00BD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Cs w:val="22"/>
        </w:rPr>
      </w:pPr>
      <w:r w:rsidRPr="00F63469">
        <w:rPr>
          <w:rFonts w:ascii="Arial" w:hAnsi="Arial" w:cs="Arial"/>
          <w:b/>
          <w:szCs w:val="22"/>
        </w:rPr>
        <w:t>g)</w:t>
      </w:r>
      <w:r w:rsidRPr="00F63469">
        <w:rPr>
          <w:rFonts w:ascii="Arial" w:hAnsi="Arial" w:cs="Arial"/>
          <w:b/>
          <w:szCs w:val="22"/>
        </w:rPr>
        <w:tab/>
        <w:t xml:space="preserve">S.22/1784/LBC </w:t>
      </w:r>
      <w:r w:rsidR="00493D66" w:rsidRPr="00F63469">
        <w:rPr>
          <w:rFonts w:ascii="Arial" w:hAnsi="Arial" w:cs="Arial"/>
          <w:b/>
          <w:szCs w:val="22"/>
        </w:rPr>
        <w:t>4 Coombe Terrace, Coombe Road</w:t>
      </w:r>
      <w:r w:rsidR="00493D66">
        <w:rPr>
          <w:rFonts w:ascii="Arial" w:hAnsi="Arial" w:cs="Arial"/>
          <w:bCs/>
          <w:szCs w:val="22"/>
        </w:rPr>
        <w:t xml:space="preserve">. Internal alterations to form </w:t>
      </w:r>
      <w:r w:rsidR="006F14FF">
        <w:rPr>
          <w:rFonts w:ascii="Arial" w:hAnsi="Arial" w:cs="Arial"/>
          <w:bCs/>
          <w:szCs w:val="22"/>
        </w:rPr>
        <w:t>increase</w:t>
      </w:r>
      <w:r w:rsidR="00E65334">
        <w:rPr>
          <w:rFonts w:ascii="Arial" w:hAnsi="Arial" w:cs="Arial"/>
          <w:bCs/>
          <w:szCs w:val="22"/>
        </w:rPr>
        <w:t>d</w:t>
      </w:r>
      <w:r w:rsidR="006F14FF">
        <w:rPr>
          <w:rFonts w:ascii="Arial" w:hAnsi="Arial" w:cs="Arial"/>
          <w:bCs/>
          <w:szCs w:val="22"/>
        </w:rPr>
        <w:t xml:space="preserve"> size of bathroom. </w:t>
      </w:r>
      <w:r w:rsidR="00E65334">
        <w:rPr>
          <w:rFonts w:ascii="Arial" w:hAnsi="Arial" w:cs="Arial"/>
          <w:bCs/>
          <w:szCs w:val="22"/>
        </w:rPr>
        <w:t xml:space="preserve">It was </w:t>
      </w:r>
      <w:r w:rsidR="00E65334" w:rsidRPr="00F63469">
        <w:rPr>
          <w:rFonts w:ascii="Arial" w:hAnsi="Arial" w:cs="Arial"/>
          <w:b/>
          <w:szCs w:val="22"/>
        </w:rPr>
        <w:t>RESOLVED</w:t>
      </w:r>
      <w:r w:rsidR="00E65334">
        <w:rPr>
          <w:rFonts w:ascii="Arial" w:hAnsi="Arial" w:cs="Arial"/>
          <w:bCs/>
          <w:szCs w:val="22"/>
        </w:rPr>
        <w:t xml:space="preserve"> to suppo</w:t>
      </w:r>
      <w:r w:rsidR="00F63469">
        <w:rPr>
          <w:rFonts w:ascii="Arial" w:hAnsi="Arial" w:cs="Arial"/>
          <w:bCs/>
          <w:szCs w:val="22"/>
        </w:rPr>
        <w:t>rt this application.</w:t>
      </w:r>
    </w:p>
    <w:p w14:paraId="757B55DE" w14:textId="35776E0E" w:rsidR="00F63469" w:rsidRDefault="00F63469" w:rsidP="00BD5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Cs w:val="22"/>
        </w:rPr>
      </w:pPr>
      <w:r w:rsidRPr="00942431">
        <w:rPr>
          <w:rFonts w:ascii="Arial" w:hAnsi="Arial" w:cs="Arial"/>
          <w:b/>
          <w:szCs w:val="22"/>
        </w:rPr>
        <w:t>h)</w:t>
      </w:r>
      <w:r>
        <w:rPr>
          <w:rFonts w:ascii="Arial" w:hAnsi="Arial" w:cs="Arial"/>
          <w:bCs/>
          <w:szCs w:val="22"/>
        </w:rPr>
        <w:tab/>
      </w:r>
      <w:r w:rsidR="00131632" w:rsidRPr="00623F53">
        <w:rPr>
          <w:rFonts w:ascii="Arial" w:hAnsi="Arial" w:cs="Arial"/>
          <w:b/>
          <w:szCs w:val="22"/>
        </w:rPr>
        <w:t>S.22/</w:t>
      </w:r>
      <w:r w:rsidR="00623F53">
        <w:rPr>
          <w:rFonts w:ascii="Arial" w:hAnsi="Arial" w:cs="Arial"/>
          <w:b/>
          <w:szCs w:val="22"/>
        </w:rPr>
        <w:t>1765/HHOLD</w:t>
      </w:r>
      <w:r w:rsidR="00131632" w:rsidRPr="00623F53">
        <w:rPr>
          <w:rFonts w:ascii="Arial" w:hAnsi="Arial" w:cs="Arial"/>
          <w:b/>
          <w:szCs w:val="22"/>
        </w:rPr>
        <w:t>14 Wortley Road.</w:t>
      </w:r>
      <w:r w:rsidR="00131632">
        <w:rPr>
          <w:rFonts w:ascii="Arial" w:hAnsi="Arial" w:cs="Arial"/>
          <w:bCs/>
          <w:szCs w:val="22"/>
        </w:rPr>
        <w:t xml:space="preserve"> Erection of single storey </w:t>
      </w:r>
      <w:r w:rsidR="00623F53">
        <w:rPr>
          <w:rFonts w:ascii="Arial" w:hAnsi="Arial" w:cs="Arial"/>
          <w:bCs/>
          <w:szCs w:val="22"/>
        </w:rPr>
        <w:t>porch extension.</w:t>
      </w:r>
      <w:r w:rsidR="00232CE1">
        <w:rPr>
          <w:rFonts w:ascii="Arial" w:hAnsi="Arial" w:cs="Arial"/>
          <w:bCs/>
          <w:szCs w:val="22"/>
        </w:rPr>
        <w:t xml:space="preserve"> </w:t>
      </w:r>
      <w:r w:rsidR="00623F53">
        <w:rPr>
          <w:rFonts w:ascii="Arial" w:hAnsi="Arial" w:cs="Arial"/>
          <w:bCs/>
          <w:szCs w:val="22"/>
        </w:rPr>
        <w:t xml:space="preserve">It was </w:t>
      </w:r>
      <w:r w:rsidR="00623F53" w:rsidRPr="00942431">
        <w:rPr>
          <w:rFonts w:ascii="Arial" w:hAnsi="Arial" w:cs="Arial"/>
          <w:b/>
          <w:szCs w:val="22"/>
        </w:rPr>
        <w:t>RESOLVED</w:t>
      </w:r>
      <w:r w:rsidR="00623F53">
        <w:rPr>
          <w:rFonts w:ascii="Arial" w:hAnsi="Arial" w:cs="Arial"/>
          <w:bCs/>
          <w:szCs w:val="22"/>
        </w:rPr>
        <w:t xml:space="preserve"> to support this application.</w:t>
      </w:r>
    </w:p>
    <w:p w14:paraId="32D60C77" w14:textId="04625011" w:rsidR="00C4782A" w:rsidRPr="001D1A62" w:rsidRDefault="00C4782A" w:rsidP="00022E2E"/>
    <w:p w14:paraId="75E323FC" w14:textId="6083C5B2" w:rsidR="00C4782A" w:rsidRDefault="00FD65B4" w:rsidP="00C4782A">
      <w:pPr>
        <w:pStyle w:val="Heading3"/>
        <w:spacing w:before="0" w:beforeAutospacing="0" w:after="0" w:afterAutospacing="0"/>
      </w:pPr>
      <w:r w:rsidRPr="00FD65B4">
        <w:rPr>
          <w:rFonts w:cs="Arial"/>
        </w:rPr>
        <w:t>P</w:t>
      </w:r>
      <w:r>
        <w:rPr>
          <w:rFonts w:cs="Arial"/>
        </w:rPr>
        <w:t>.</w:t>
      </w:r>
      <w:r w:rsidRPr="00FD65B4">
        <w:rPr>
          <w:rFonts w:cs="Arial"/>
        </w:rPr>
        <w:t>6</w:t>
      </w:r>
      <w:r w:rsidR="009F1120">
        <w:rPr>
          <w:rFonts w:cs="Arial"/>
        </w:rPr>
        <w:t>206</w:t>
      </w:r>
      <w:r w:rsidR="004A50DB" w:rsidRPr="00261E7D">
        <w:tab/>
      </w:r>
      <w:r w:rsidR="004A50DB">
        <w:t>S</w:t>
      </w:r>
      <w:r w:rsidR="004A50DB" w:rsidRPr="00261E7D">
        <w:t>DC Planning Decisions Notice of the following decisions was received:</w:t>
      </w:r>
      <w:r w:rsidR="00BA7E57">
        <w:t xml:space="preserve"> </w:t>
      </w:r>
    </w:p>
    <w:p w14:paraId="6FD87CCD" w14:textId="41AE6242" w:rsidR="003575BC" w:rsidRDefault="001055A4" w:rsidP="00C4782A">
      <w:pPr>
        <w:pStyle w:val="Heading3"/>
        <w:spacing w:before="0" w:beforeAutospacing="0" w:after="0" w:afterAutospacing="0"/>
        <w:rPr>
          <w:rFonts w:cs="Arial"/>
          <w:b w:val="0"/>
          <w:bCs w:val="0"/>
        </w:rPr>
      </w:pPr>
      <w:r w:rsidRPr="00C4782A">
        <w:rPr>
          <w:rFonts w:cs="Arial"/>
          <w:b w:val="0"/>
          <w:bCs w:val="0"/>
        </w:rPr>
        <w:t>The following Planning decision</w:t>
      </w:r>
      <w:r w:rsidR="00F642D7" w:rsidRPr="00C4782A">
        <w:rPr>
          <w:rFonts w:cs="Arial"/>
          <w:b w:val="0"/>
          <w:bCs w:val="0"/>
        </w:rPr>
        <w:t>s</w:t>
      </w:r>
      <w:r w:rsidRPr="00C4782A">
        <w:rPr>
          <w:rFonts w:cs="Arial"/>
          <w:b w:val="0"/>
          <w:bCs w:val="0"/>
        </w:rPr>
        <w:t xml:space="preserve"> w</w:t>
      </w:r>
      <w:r w:rsidR="009C4716" w:rsidRPr="00C4782A">
        <w:rPr>
          <w:rFonts w:cs="Arial"/>
          <w:b w:val="0"/>
          <w:bCs w:val="0"/>
        </w:rPr>
        <w:t>ere</w:t>
      </w:r>
      <w:r w:rsidRPr="00C4782A">
        <w:rPr>
          <w:rFonts w:cs="Arial"/>
          <w:b w:val="0"/>
          <w:bCs w:val="0"/>
        </w:rPr>
        <w:t xml:space="preserve"> </w:t>
      </w:r>
      <w:r w:rsidR="00A47482">
        <w:rPr>
          <w:rFonts w:cs="Arial"/>
          <w:b w:val="0"/>
          <w:bCs w:val="0"/>
        </w:rPr>
        <w:t>n</w:t>
      </w:r>
      <w:r w:rsidR="00A82ED7" w:rsidRPr="00C4782A">
        <w:rPr>
          <w:rFonts w:cs="Arial"/>
          <w:b w:val="0"/>
          <w:bCs w:val="0"/>
        </w:rPr>
        <w:t>oted:</w:t>
      </w:r>
    </w:p>
    <w:p w14:paraId="68736379" w14:textId="77777777" w:rsidR="00ED5CDC" w:rsidRDefault="00ED5CDC" w:rsidP="00ED5CDC">
      <w:pPr>
        <w:pStyle w:val="Heading3"/>
        <w:numPr>
          <w:ilvl w:val="0"/>
          <w:numId w:val="2"/>
        </w:numPr>
        <w:ind w:left="709" w:hanging="720"/>
        <w:rPr>
          <w:rFonts w:cs="Arial"/>
          <w:sz w:val="20"/>
          <w:szCs w:val="20"/>
        </w:rPr>
      </w:pPr>
      <w:r>
        <w:rPr>
          <w:rFonts w:cs="Arial"/>
          <w:sz w:val="20"/>
          <w:szCs w:val="20"/>
        </w:rPr>
        <w:t xml:space="preserve">S.22/1237/HHOLD 87 Parklands. </w:t>
      </w:r>
      <w:r w:rsidRPr="00836B03">
        <w:rPr>
          <w:rFonts w:cs="Arial"/>
          <w:b w:val="0"/>
          <w:bCs w:val="0"/>
          <w:sz w:val="20"/>
          <w:szCs w:val="20"/>
        </w:rPr>
        <w:t>Addition of a new enclosed front porch</w:t>
      </w:r>
      <w:r>
        <w:rPr>
          <w:rFonts w:cs="Arial"/>
          <w:sz w:val="20"/>
          <w:szCs w:val="20"/>
        </w:rPr>
        <w:t>. Application permitted with 2 Conditions.</w:t>
      </w:r>
    </w:p>
    <w:p w14:paraId="2DBC03BB" w14:textId="77777777" w:rsidR="00ED5CDC" w:rsidRDefault="00ED5CDC" w:rsidP="00ED5CDC">
      <w:pPr>
        <w:pStyle w:val="Heading3"/>
        <w:numPr>
          <w:ilvl w:val="0"/>
          <w:numId w:val="2"/>
        </w:numPr>
        <w:ind w:left="720" w:hanging="720"/>
        <w:rPr>
          <w:rFonts w:cs="Arial"/>
          <w:sz w:val="20"/>
          <w:szCs w:val="20"/>
        </w:rPr>
      </w:pPr>
      <w:r>
        <w:rPr>
          <w:rFonts w:cs="Arial"/>
          <w:sz w:val="20"/>
          <w:szCs w:val="20"/>
        </w:rPr>
        <w:t xml:space="preserve">S.22/0410/FUL The Old Orchard, 6 Clarence Road. </w:t>
      </w:r>
      <w:r w:rsidRPr="005419A6">
        <w:rPr>
          <w:rFonts w:cs="Arial"/>
          <w:b w:val="0"/>
          <w:bCs w:val="0"/>
          <w:sz w:val="20"/>
          <w:szCs w:val="20"/>
        </w:rPr>
        <w:t>Change of use, conversion of detached barn into a two-bedroom dwelling. Creation of additional extensions and parking.</w:t>
      </w:r>
      <w:r>
        <w:rPr>
          <w:rFonts w:cs="Arial"/>
          <w:sz w:val="20"/>
          <w:szCs w:val="20"/>
        </w:rPr>
        <w:t xml:space="preserve"> Application permitted with 7 Conditions.</w:t>
      </w:r>
    </w:p>
    <w:p w14:paraId="20E7F08E" w14:textId="77777777" w:rsidR="00ED5CDC" w:rsidRDefault="00ED5CDC" w:rsidP="00ED5CDC">
      <w:pPr>
        <w:pStyle w:val="Heading3"/>
        <w:numPr>
          <w:ilvl w:val="0"/>
          <w:numId w:val="2"/>
        </w:numPr>
        <w:ind w:left="720" w:hanging="720"/>
        <w:rPr>
          <w:rFonts w:cs="Arial"/>
          <w:sz w:val="20"/>
          <w:szCs w:val="20"/>
        </w:rPr>
      </w:pPr>
      <w:r>
        <w:rPr>
          <w:rFonts w:cs="Arial"/>
          <w:sz w:val="20"/>
          <w:szCs w:val="20"/>
        </w:rPr>
        <w:t xml:space="preserve">S.22/1258/LBC 4 Haw Street. </w:t>
      </w:r>
      <w:r w:rsidRPr="00D123B9">
        <w:rPr>
          <w:rFonts w:cs="Arial"/>
          <w:b w:val="0"/>
          <w:bCs w:val="0"/>
          <w:sz w:val="20"/>
          <w:szCs w:val="20"/>
        </w:rPr>
        <w:t>Replace dilapidated timber sash windows</w:t>
      </w:r>
      <w:r>
        <w:rPr>
          <w:rFonts w:cs="Arial"/>
          <w:sz w:val="20"/>
          <w:szCs w:val="20"/>
        </w:rPr>
        <w:t>. Application Permitted with 2 Conditions.</w:t>
      </w:r>
    </w:p>
    <w:p w14:paraId="7D044655" w14:textId="77777777" w:rsidR="00ED5CDC" w:rsidRDefault="00ED5CDC" w:rsidP="00ED5CDC">
      <w:pPr>
        <w:pStyle w:val="Heading3"/>
        <w:numPr>
          <w:ilvl w:val="0"/>
          <w:numId w:val="2"/>
        </w:numPr>
        <w:ind w:left="720" w:hanging="720"/>
        <w:rPr>
          <w:rFonts w:cs="Arial"/>
          <w:sz w:val="20"/>
          <w:szCs w:val="20"/>
        </w:rPr>
      </w:pPr>
      <w:r>
        <w:rPr>
          <w:rFonts w:cs="Arial"/>
          <w:sz w:val="20"/>
          <w:szCs w:val="20"/>
        </w:rPr>
        <w:t>S.22/0855/FUL 4-6A High Street</w:t>
      </w:r>
      <w:r w:rsidRPr="00920BB1">
        <w:rPr>
          <w:rFonts w:cs="Arial"/>
          <w:sz w:val="20"/>
          <w:szCs w:val="20"/>
        </w:rPr>
        <w:t>.</w:t>
      </w:r>
      <w:r w:rsidRPr="00920BB1">
        <w:rPr>
          <w:rFonts w:cs="Arial"/>
          <w:b w:val="0"/>
          <w:bCs w:val="0"/>
          <w:sz w:val="20"/>
          <w:szCs w:val="20"/>
        </w:rPr>
        <w:t xml:space="preserve"> Repairs to roof.</w:t>
      </w:r>
      <w:r>
        <w:rPr>
          <w:rFonts w:cs="Arial"/>
          <w:sz w:val="20"/>
          <w:szCs w:val="20"/>
        </w:rPr>
        <w:t xml:space="preserve"> Application Permitted with 2 Conditions.</w:t>
      </w:r>
    </w:p>
    <w:p w14:paraId="280B2769" w14:textId="77777777" w:rsidR="00ED5CDC" w:rsidRDefault="00ED5CDC" w:rsidP="00ED5CDC">
      <w:pPr>
        <w:pStyle w:val="Heading3"/>
        <w:numPr>
          <w:ilvl w:val="0"/>
          <w:numId w:val="2"/>
        </w:numPr>
        <w:ind w:left="720" w:hanging="720"/>
        <w:rPr>
          <w:rFonts w:cs="Arial"/>
          <w:sz w:val="20"/>
          <w:szCs w:val="20"/>
        </w:rPr>
      </w:pPr>
      <w:r>
        <w:rPr>
          <w:rFonts w:cs="Arial"/>
          <w:sz w:val="20"/>
          <w:szCs w:val="20"/>
        </w:rPr>
        <w:t>S.22/0856/LBC 4-6A High Street</w:t>
      </w:r>
      <w:r w:rsidRPr="00920BB1">
        <w:rPr>
          <w:rFonts w:cs="Arial"/>
          <w:sz w:val="20"/>
          <w:szCs w:val="20"/>
        </w:rPr>
        <w:t>.</w:t>
      </w:r>
      <w:r w:rsidRPr="00920BB1">
        <w:rPr>
          <w:rFonts w:cs="Arial"/>
          <w:b w:val="0"/>
          <w:bCs w:val="0"/>
          <w:sz w:val="20"/>
          <w:szCs w:val="20"/>
        </w:rPr>
        <w:t xml:space="preserve"> Repairs to roof.</w:t>
      </w:r>
      <w:r>
        <w:rPr>
          <w:rFonts w:cs="Arial"/>
          <w:sz w:val="20"/>
          <w:szCs w:val="20"/>
        </w:rPr>
        <w:t xml:space="preserve"> Application Permitted with 2 Conditions.</w:t>
      </w:r>
    </w:p>
    <w:p w14:paraId="714EAA08" w14:textId="53411EBF" w:rsidR="00BD2844" w:rsidRPr="002C7F5B" w:rsidRDefault="002C7F5B" w:rsidP="002C7F5B">
      <w:pPr>
        <w:pStyle w:val="Heading3"/>
        <w:spacing w:before="0" w:beforeAutospacing="0" w:after="0" w:afterAutospacing="0"/>
        <w:jc w:val="right"/>
        <w:rPr>
          <w:rFonts w:cs="Arial"/>
          <w:b w:val="0"/>
          <w:bCs w:val="0"/>
          <w:sz w:val="20"/>
          <w:szCs w:val="20"/>
        </w:rPr>
      </w:pPr>
      <w:r w:rsidRPr="002C7F5B">
        <w:rPr>
          <w:rFonts w:cs="Arial"/>
          <w:b w:val="0"/>
          <w:bCs w:val="0"/>
          <w:sz w:val="20"/>
          <w:szCs w:val="20"/>
        </w:rPr>
        <w:t>The member of the public left the meeting</w:t>
      </w:r>
    </w:p>
    <w:p w14:paraId="7C226570" w14:textId="1E5E58B0" w:rsidR="00115AD4" w:rsidRPr="00262B4D" w:rsidRDefault="00F335F3" w:rsidP="002C7F5B">
      <w:pPr>
        <w:pStyle w:val="Heading1"/>
        <w:rPr>
          <w:rFonts w:cs="Arial"/>
          <w:b w:val="0"/>
          <w:bCs/>
          <w:sz w:val="22"/>
          <w:szCs w:val="22"/>
        </w:rPr>
      </w:pPr>
      <w:r w:rsidRPr="008303D8">
        <w:rPr>
          <w:szCs w:val="24"/>
        </w:rPr>
        <w:t>P.6</w:t>
      </w:r>
      <w:r w:rsidR="00D64E6A">
        <w:rPr>
          <w:szCs w:val="24"/>
        </w:rPr>
        <w:t>207</w:t>
      </w:r>
      <w:r w:rsidR="00025F15">
        <w:rPr>
          <w:szCs w:val="24"/>
        </w:rPr>
        <w:t xml:space="preserve"> </w:t>
      </w:r>
      <w:r w:rsidR="00115AD4" w:rsidRPr="00B415F0">
        <w:rPr>
          <w:rFonts w:cs="Arial"/>
          <w:bCs/>
          <w:szCs w:val="24"/>
        </w:rPr>
        <w:t xml:space="preserve">EXEMPT ITEMS: </w:t>
      </w:r>
      <w:r w:rsidR="00115AD4" w:rsidRPr="00262B4D">
        <w:rPr>
          <w:rFonts w:cs="Arial"/>
          <w:bCs/>
          <w:sz w:val="22"/>
          <w:szCs w:val="22"/>
        </w:rPr>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4E9A8534" w14:textId="77777777" w:rsidR="00115AD4" w:rsidRDefault="00115AD4" w:rsidP="00115AD4">
      <w:pPr>
        <w:rPr>
          <w:rFonts w:ascii="Arial" w:hAnsi="Arial" w:cs="Arial"/>
          <w:iCs/>
          <w:szCs w:val="24"/>
        </w:rPr>
      </w:pPr>
      <w:r w:rsidRPr="00B415F0">
        <w:rPr>
          <w:rFonts w:ascii="Arial" w:hAnsi="Arial" w:cs="Arial"/>
          <w:iCs/>
          <w:szCs w:val="24"/>
        </w:rPr>
        <w:t>It was</w:t>
      </w:r>
      <w:r w:rsidRPr="00B415F0">
        <w:rPr>
          <w:rFonts w:ascii="Arial" w:hAnsi="Arial" w:cs="Arial"/>
          <w:b/>
          <w:bCs/>
          <w:iCs/>
          <w:szCs w:val="24"/>
        </w:rPr>
        <w:t xml:space="preserve"> RESOLVED </w:t>
      </w:r>
      <w:r w:rsidRPr="00B415F0">
        <w:rPr>
          <w:rFonts w:ascii="Arial" w:hAnsi="Arial" w:cs="Arial"/>
          <w:iCs/>
          <w:szCs w:val="24"/>
        </w:rPr>
        <w:t>to exclude the Press and public.</w:t>
      </w:r>
    </w:p>
    <w:p w14:paraId="5A153F18" w14:textId="77777777" w:rsidR="00115AD4" w:rsidRDefault="00115AD4" w:rsidP="00FD0E85">
      <w:pPr>
        <w:rPr>
          <w:rFonts w:ascii="Arial" w:hAnsi="Arial" w:cs="Arial"/>
          <w:b/>
          <w:bCs/>
          <w:iCs/>
          <w:szCs w:val="24"/>
        </w:rPr>
      </w:pPr>
    </w:p>
    <w:p w14:paraId="5FA7CD34" w14:textId="4835D1D3" w:rsidR="00956CA8" w:rsidRPr="000D4A6E" w:rsidRDefault="00D4100C" w:rsidP="00115AD4">
      <w:pPr>
        <w:rPr>
          <w:rFonts w:ascii="Arial" w:hAnsi="Arial" w:cs="Arial"/>
        </w:rPr>
      </w:pPr>
      <w:r w:rsidRPr="00D4100C">
        <w:rPr>
          <w:rFonts w:ascii="Arial" w:hAnsi="Arial" w:cs="Arial"/>
          <w:b/>
          <w:bCs/>
          <w:iCs/>
          <w:szCs w:val="24"/>
        </w:rPr>
        <w:t>P.6</w:t>
      </w:r>
      <w:r w:rsidR="00025F15">
        <w:rPr>
          <w:rFonts w:ascii="Arial" w:hAnsi="Arial" w:cs="Arial"/>
          <w:b/>
          <w:bCs/>
          <w:iCs/>
          <w:szCs w:val="24"/>
        </w:rPr>
        <w:t>208</w:t>
      </w:r>
      <w:r>
        <w:rPr>
          <w:rFonts w:ascii="Arial" w:hAnsi="Arial" w:cs="Arial"/>
          <w:b/>
          <w:bCs/>
          <w:iCs/>
          <w:szCs w:val="24"/>
        </w:rPr>
        <w:tab/>
      </w:r>
      <w:r w:rsidR="00703071">
        <w:rPr>
          <w:rFonts w:ascii="Arial" w:hAnsi="Arial" w:cs="Arial"/>
          <w:b/>
          <w:bCs/>
          <w:iCs/>
          <w:szCs w:val="24"/>
        </w:rPr>
        <w:t>Report</w:t>
      </w:r>
      <w:r w:rsidR="00CA340A">
        <w:rPr>
          <w:rFonts w:ascii="Arial" w:hAnsi="Arial" w:cs="Arial"/>
          <w:b/>
          <w:bCs/>
          <w:iCs/>
          <w:szCs w:val="24"/>
        </w:rPr>
        <w:t xml:space="preserve"> </w:t>
      </w:r>
      <w:proofErr w:type="spellStart"/>
      <w:r w:rsidR="00CA340A">
        <w:rPr>
          <w:rFonts w:ascii="Arial" w:hAnsi="Arial" w:cs="Arial"/>
          <w:b/>
          <w:bCs/>
          <w:iCs/>
          <w:szCs w:val="24"/>
        </w:rPr>
        <w:t>Symn</w:t>
      </w:r>
      <w:proofErr w:type="spellEnd"/>
      <w:r w:rsidR="00CA340A">
        <w:rPr>
          <w:rFonts w:ascii="Arial" w:hAnsi="Arial" w:cs="Arial"/>
          <w:b/>
          <w:bCs/>
          <w:iCs/>
          <w:szCs w:val="24"/>
        </w:rPr>
        <w:t xml:space="preserve"> Lane Development.</w:t>
      </w:r>
      <w:r w:rsidR="00025F15">
        <w:rPr>
          <w:rFonts w:ascii="Arial" w:hAnsi="Arial" w:cs="Arial"/>
          <w:b/>
          <w:bCs/>
          <w:iCs/>
          <w:szCs w:val="24"/>
        </w:rPr>
        <w:t xml:space="preserve"> </w:t>
      </w:r>
      <w:r w:rsidR="00916E1A" w:rsidRPr="000D4A6E">
        <w:rPr>
          <w:rFonts w:ascii="Arial" w:hAnsi="Arial" w:cs="Arial"/>
          <w:iCs/>
          <w:szCs w:val="24"/>
        </w:rPr>
        <w:t xml:space="preserve">This item was deferred to be discussed at the </w:t>
      </w:r>
      <w:r w:rsidR="00B70AED">
        <w:rPr>
          <w:rFonts w:ascii="Arial" w:hAnsi="Arial" w:cs="Arial"/>
          <w:iCs/>
          <w:szCs w:val="24"/>
        </w:rPr>
        <w:t>following</w:t>
      </w:r>
      <w:r w:rsidR="000D4A6E" w:rsidRPr="000D4A6E">
        <w:rPr>
          <w:rFonts w:ascii="Arial" w:hAnsi="Arial" w:cs="Arial"/>
          <w:iCs/>
          <w:szCs w:val="24"/>
        </w:rPr>
        <w:t xml:space="preserve"> </w:t>
      </w:r>
      <w:r w:rsidR="009A1195" w:rsidRPr="000D4A6E">
        <w:rPr>
          <w:rFonts w:ascii="Arial" w:hAnsi="Arial" w:cs="Arial"/>
          <w:iCs/>
          <w:szCs w:val="24"/>
        </w:rPr>
        <w:t>Town Council Extraordinary Meeting</w:t>
      </w:r>
      <w:r w:rsidR="000D4A6E" w:rsidRPr="000D4A6E">
        <w:rPr>
          <w:rFonts w:ascii="Arial" w:hAnsi="Arial" w:cs="Arial"/>
          <w:iCs/>
          <w:szCs w:val="24"/>
        </w:rPr>
        <w:t>.</w:t>
      </w:r>
    </w:p>
    <w:p w14:paraId="1013D1B6" w14:textId="77777777" w:rsidR="00F20D19" w:rsidRDefault="00F20D19" w:rsidP="00ED7E0C">
      <w:pPr>
        <w:rPr>
          <w:rFonts w:ascii="Arial" w:hAnsi="Arial" w:cs="Arial"/>
        </w:rPr>
      </w:pPr>
    </w:p>
    <w:p w14:paraId="549C5705" w14:textId="7621F282" w:rsidR="00203978" w:rsidRDefault="009B1980" w:rsidP="00203978">
      <w:r>
        <w:rPr>
          <w:rFonts w:ascii="Arial" w:hAnsi="Arial" w:cs="Arial"/>
        </w:rPr>
        <w:t xml:space="preserve">It was </w:t>
      </w:r>
      <w:r w:rsidRPr="009C3C9B">
        <w:rPr>
          <w:rFonts w:ascii="Arial" w:hAnsi="Arial" w:cs="Arial"/>
          <w:b/>
          <w:bCs/>
        </w:rPr>
        <w:t>RESOLVED</w:t>
      </w:r>
      <w:r>
        <w:rPr>
          <w:rFonts w:ascii="Arial" w:hAnsi="Arial" w:cs="Arial"/>
        </w:rPr>
        <w:t xml:space="preserve"> to </w:t>
      </w:r>
      <w:r w:rsidR="00203978">
        <w:rPr>
          <w:rFonts w:ascii="Arial" w:hAnsi="Arial" w:cs="Arial"/>
        </w:rPr>
        <w:t>exit the confi</w:t>
      </w:r>
      <w:r w:rsidR="00F8279D">
        <w:rPr>
          <w:rFonts w:ascii="Arial" w:hAnsi="Arial" w:cs="Arial"/>
        </w:rPr>
        <w:t>dential</w:t>
      </w:r>
      <w:r w:rsidR="009C3C9B">
        <w:rPr>
          <w:rFonts w:ascii="Arial" w:hAnsi="Arial" w:cs="Arial"/>
        </w:rPr>
        <w:t xml:space="preserve"> session</w:t>
      </w:r>
      <w:r w:rsidR="00553023">
        <w:rPr>
          <w:rFonts w:ascii="Arial" w:hAnsi="Arial" w:cs="Arial"/>
        </w:rPr>
        <w:t>.</w:t>
      </w:r>
    </w:p>
    <w:p w14:paraId="7B6C07D1" w14:textId="261A4E2C" w:rsidR="00A81908" w:rsidRPr="000B1156" w:rsidRDefault="00A81908" w:rsidP="00A81908">
      <w:pPr>
        <w:rPr>
          <w:rFonts w:ascii="Arial" w:hAnsi="Arial" w:cs="Arial"/>
          <w:color w:val="767171"/>
          <w:sz w:val="20"/>
          <w:lang w:eastAsia="en-GB"/>
        </w:rPr>
      </w:pPr>
    </w:p>
    <w:p w14:paraId="19C00540" w14:textId="53B1219B" w:rsidR="00CF16AF" w:rsidRDefault="00AE2D9A" w:rsidP="00277DE8">
      <w:pPr>
        <w:pStyle w:val="Heading3"/>
        <w:spacing w:before="0" w:beforeAutospacing="0" w:after="0" w:afterAutospacing="0"/>
        <w:rPr>
          <w:b w:val="0"/>
          <w:bCs w:val="0"/>
        </w:rPr>
      </w:pPr>
      <w:r>
        <w:rPr>
          <w:b w:val="0"/>
          <w:bCs w:val="0"/>
        </w:rPr>
        <w:t xml:space="preserve">This completed the business of the Town Council at </w:t>
      </w:r>
      <w:r w:rsidR="000D4A6E">
        <w:rPr>
          <w:b w:val="0"/>
          <w:bCs w:val="0"/>
        </w:rPr>
        <w:t>7.40</w:t>
      </w:r>
      <w:r>
        <w:rPr>
          <w:b w:val="0"/>
          <w:bCs w:val="0"/>
        </w:rPr>
        <w:t>pm</w:t>
      </w:r>
    </w:p>
    <w:p w14:paraId="1D29F692" w14:textId="7AA1517C" w:rsidR="004A50DB" w:rsidRPr="00DC1593" w:rsidRDefault="00C57119" w:rsidP="00866619">
      <w:pPr>
        <w:pStyle w:val="Heading3"/>
        <w:spacing w:before="0" w:beforeAutospacing="0" w:after="0" w:afterAutospacing="0"/>
        <w:ind w:left="720"/>
      </w:pPr>
      <w:r>
        <w:t xml:space="preserve">                     </w:t>
      </w:r>
    </w:p>
    <w:p w14:paraId="075D06EF" w14:textId="77777777" w:rsidR="004A50DB" w:rsidRPr="00CA1C09" w:rsidRDefault="004A50DB" w:rsidP="004A50DB">
      <w:pPr>
        <w:pStyle w:val="NoSpacing"/>
        <w:jc w:val="right"/>
        <w:rPr>
          <w:rFonts w:asciiTheme="minorHAnsi" w:hAnsiTheme="minorHAnsi" w:cstheme="minorHAnsi"/>
          <w:szCs w:val="24"/>
        </w:rPr>
      </w:pPr>
    </w:p>
    <w:p w14:paraId="16DFB9B8" w14:textId="14476060" w:rsidR="004A50DB" w:rsidRPr="00CA1C09" w:rsidRDefault="004A50DB" w:rsidP="00E259FD">
      <w:pPr>
        <w:pStyle w:val="Heading1"/>
      </w:pPr>
      <w:r w:rsidRPr="00CA1C09">
        <w:lastRenderedPageBreak/>
        <w:t>Signed………………………………………………………Dated: …………………………</w:t>
      </w:r>
      <w:proofErr w:type="gramStart"/>
      <w:r w:rsidRPr="00CA1C09">
        <w:t>…..</w:t>
      </w:r>
      <w:proofErr w:type="gramEnd"/>
    </w:p>
    <w:p w14:paraId="36508D47" w14:textId="306230E7" w:rsidR="00E80F1D" w:rsidRPr="00E80F1D" w:rsidRDefault="004A50DB" w:rsidP="00525866">
      <w:pPr>
        <w:rPr>
          <w:rFonts w:asciiTheme="minorHAnsi" w:hAnsiTheme="minorHAnsi" w:cstheme="minorHAnsi"/>
          <w:szCs w:val="24"/>
        </w:rPr>
      </w:pPr>
      <w:r w:rsidRPr="00516E58">
        <w:rPr>
          <w:rFonts w:ascii="Arial" w:hAnsi="Arial" w:cs="Arial"/>
          <w:szCs w:val="24"/>
        </w:rPr>
        <w:t>Chairman</w:t>
      </w:r>
      <w:r w:rsidR="00525866">
        <w:rPr>
          <w:rFonts w:ascii="Arial" w:hAnsi="Arial" w:cs="Arial"/>
          <w:szCs w:val="24"/>
        </w:rPr>
        <w:t xml:space="preserve">  </w:t>
      </w:r>
    </w:p>
    <w:sectPr w:rsidR="00E80F1D" w:rsidRPr="00E80F1D" w:rsidSect="00ED4BF3">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51D7" w14:textId="77777777" w:rsidR="00F534A1" w:rsidRDefault="00F534A1" w:rsidP="000933CD">
      <w:r>
        <w:separator/>
      </w:r>
    </w:p>
  </w:endnote>
  <w:endnote w:type="continuationSeparator" w:id="0">
    <w:p w14:paraId="1C5CBA7B" w14:textId="77777777" w:rsidR="00F534A1" w:rsidRDefault="00F534A1" w:rsidP="000933CD">
      <w:r>
        <w:continuationSeparator/>
      </w:r>
    </w:p>
  </w:endnote>
  <w:endnote w:type="continuationNotice" w:id="1">
    <w:p w14:paraId="175CFA3D" w14:textId="77777777" w:rsidR="00F534A1" w:rsidRDefault="00F5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10F" w14:textId="77777777" w:rsidR="00F87702" w:rsidRDefault="00F8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7028"/>
      <w:docPartObj>
        <w:docPartGallery w:val="Page Numbers (Bottom of Page)"/>
        <w:docPartUnique/>
      </w:docPartObj>
    </w:sdtPr>
    <w:sdtEndPr>
      <w:rPr>
        <w:noProof/>
      </w:rPr>
    </w:sdtEndPr>
    <w:sdtContent>
      <w:p w14:paraId="2EC9C8BD" w14:textId="562D1FC1" w:rsidR="000933CD" w:rsidRDefault="00511738">
        <w:pPr>
          <w:pStyle w:val="Footer"/>
          <w:jc w:val="right"/>
        </w:pPr>
        <w:r>
          <w:rPr>
            <w:i/>
            <w:sz w:val="20"/>
          </w:rPr>
          <w:t xml:space="preserve">WTC Planning </w:t>
        </w:r>
        <w:r w:rsidR="006D3755">
          <w:rPr>
            <w:i/>
            <w:sz w:val="20"/>
          </w:rPr>
          <w:t>Minutes</w:t>
        </w:r>
        <w:r w:rsidR="00E80F1D">
          <w:rPr>
            <w:i/>
            <w:sz w:val="20"/>
          </w:rPr>
          <w:t xml:space="preserve"> 2</w:t>
        </w:r>
        <w:r w:rsidR="00FC7C99">
          <w:rPr>
            <w:i/>
            <w:sz w:val="20"/>
          </w:rPr>
          <w:t>2</w:t>
        </w:r>
        <w:r w:rsidR="008B5E18">
          <w:rPr>
            <w:i/>
            <w:sz w:val="20"/>
          </w:rPr>
          <w:t>/</w:t>
        </w:r>
        <w:r w:rsidR="00F03C72">
          <w:rPr>
            <w:i/>
            <w:sz w:val="20"/>
          </w:rPr>
          <w:t>0</w:t>
        </w:r>
        <w:r w:rsidR="00FC7C99">
          <w:rPr>
            <w:i/>
            <w:sz w:val="20"/>
          </w:rPr>
          <w:t>8</w:t>
        </w:r>
        <w:r w:rsidR="00046F94">
          <w:rPr>
            <w:i/>
            <w:sz w:val="20"/>
          </w:rPr>
          <w:t>/</w:t>
        </w:r>
        <w:r w:rsidR="004A50DB">
          <w:rPr>
            <w:i/>
            <w:sz w:val="20"/>
          </w:rPr>
          <w:t>20</w:t>
        </w:r>
        <w:r w:rsidR="00F03C72">
          <w:rPr>
            <w:i/>
            <w:sz w:val="20"/>
          </w:rPr>
          <w:t>22</w:t>
        </w:r>
        <w:r w:rsidR="000933CD">
          <w:rPr>
            <w:i/>
            <w:sz w:val="20"/>
          </w:rPr>
          <w:tab/>
        </w:r>
        <w:r w:rsidR="00A50C73">
          <w:fldChar w:fldCharType="begin"/>
        </w:r>
        <w:r w:rsidR="000933CD">
          <w:instrText xml:space="preserve"> PAGE   \* MERGEFORMAT </w:instrText>
        </w:r>
        <w:r w:rsidR="00A50C73">
          <w:fldChar w:fldCharType="separate"/>
        </w:r>
        <w:r w:rsidR="00CF0CA2">
          <w:rPr>
            <w:noProof/>
          </w:rPr>
          <w:t>3</w:t>
        </w:r>
        <w:r w:rsidR="00A50C73">
          <w:rPr>
            <w:noProof/>
          </w:rPr>
          <w:fldChar w:fldCharType="end"/>
        </w:r>
      </w:p>
    </w:sdtContent>
  </w:sdt>
  <w:p w14:paraId="0E26CA3D" w14:textId="77777777" w:rsidR="000933CD" w:rsidRDefault="00093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42DD" w14:textId="77777777" w:rsidR="00F87702" w:rsidRDefault="00F8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9953" w14:textId="77777777" w:rsidR="00F534A1" w:rsidRDefault="00F534A1" w:rsidP="000933CD">
      <w:r>
        <w:separator/>
      </w:r>
    </w:p>
  </w:footnote>
  <w:footnote w:type="continuationSeparator" w:id="0">
    <w:p w14:paraId="55205952" w14:textId="77777777" w:rsidR="00F534A1" w:rsidRDefault="00F534A1" w:rsidP="000933CD">
      <w:r>
        <w:continuationSeparator/>
      </w:r>
    </w:p>
  </w:footnote>
  <w:footnote w:type="continuationNotice" w:id="1">
    <w:p w14:paraId="5067E992" w14:textId="77777777" w:rsidR="00F534A1" w:rsidRDefault="00F53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0930" w14:textId="77777777" w:rsidR="00F87702" w:rsidRDefault="00F87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90CA" w14:textId="762C3C5E" w:rsidR="00F87702" w:rsidRDefault="00F87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DD15" w14:textId="77777777" w:rsidR="00F87702" w:rsidRDefault="00F87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947"/>
    <w:multiLevelType w:val="hybridMultilevel"/>
    <w:tmpl w:val="BE427D00"/>
    <w:lvl w:ilvl="0" w:tplc="FFFFFFFF">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91178C"/>
    <w:multiLevelType w:val="hybridMultilevel"/>
    <w:tmpl w:val="B2D2DA48"/>
    <w:lvl w:ilvl="0" w:tplc="23D4E17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1591D"/>
    <w:multiLevelType w:val="hybridMultilevel"/>
    <w:tmpl w:val="F9AE1F12"/>
    <w:lvl w:ilvl="0" w:tplc="1B26C4E4">
      <w:start w:val="1"/>
      <w:numFmt w:val="lowerLetter"/>
      <w:lvlText w:val="%1)"/>
      <w:lvlJc w:val="left"/>
      <w:pPr>
        <w:ind w:left="1146" w:hanging="360"/>
      </w:pPr>
      <w:rPr>
        <w:b/>
        <w:bC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1B43FAC"/>
    <w:multiLevelType w:val="hybridMultilevel"/>
    <w:tmpl w:val="BB9A9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623032"/>
    <w:multiLevelType w:val="hybridMultilevel"/>
    <w:tmpl w:val="974259C2"/>
    <w:lvl w:ilvl="0" w:tplc="E83CFAFC">
      <w:start w:val="1"/>
      <w:numFmt w:val="lowerLetter"/>
      <w:lvlText w:val="%1)"/>
      <w:lvlJc w:val="left"/>
      <w:pPr>
        <w:ind w:left="1070" w:hanging="360"/>
      </w:pPr>
      <w:rPr>
        <w:b/>
        <w:bCs/>
      </w:rPr>
    </w:lvl>
    <w:lvl w:ilvl="1" w:tplc="08090019">
      <w:start w:val="1"/>
      <w:numFmt w:val="lowerLetter"/>
      <w:lvlText w:val="%2."/>
      <w:lvlJc w:val="left"/>
      <w:pPr>
        <w:ind w:left="1366" w:hanging="360"/>
      </w:pPr>
    </w:lvl>
    <w:lvl w:ilvl="2" w:tplc="0809001B" w:tentative="1">
      <w:start w:val="1"/>
      <w:numFmt w:val="lowerRoman"/>
      <w:lvlText w:val="%3."/>
      <w:lvlJc w:val="right"/>
      <w:pPr>
        <w:ind w:left="2086" w:hanging="180"/>
      </w:pPr>
    </w:lvl>
    <w:lvl w:ilvl="3" w:tplc="0809000F" w:tentative="1">
      <w:start w:val="1"/>
      <w:numFmt w:val="decimal"/>
      <w:lvlText w:val="%4."/>
      <w:lvlJc w:val="left"/>
      <w:pPr>
        <w:ind w:left="2806" w:hanging="360"/>
      </w:pPr>
    </w:lvl>
    <w:lvl w:ilvl="4" w:tplc="08090019" w:tentative="1">
      <w:start w:val="1"/>
      <w:numFmt w:val="lowerLetter"/>
      <w:lvlText w:val="%5."/>
      <w:lvlJc w:val="left"/>
      <w:pPr>
        <w:ind w:left="3526" w:hanging="360"/>
      </w:pPr>
    </w:lvl>
    <w:lvl w:ilvl="5" w:tplc="0809001B" w:tentative="1">
      <w:start w:val="1"/>
      <w:numFmt w:val="lowerRoman"/>
      <w:lvlText w:val="%6."/>
      <w:lvlJc w:val="right"/>
      <w:pPr>
        <w:ind w:left="4246" w:hanging="180"/>
      </w:pPr>
    </w:lvl>
    <w:lvl w:ilvl="6" w:tplc="0809000F" w:tentative="1">
      <w:start w:val="1"/>
      <w:numFmt w:val="decimal"/>
      <w:lvlText w:val="%7."/>
      <w:lvlJc w:val="left"/>
      <w:pPr>
        <w:ind w:left="4966" w:hanging="360"/>
      </w:pPr>
    </w:lvl>
    <w:lvl w:ilvl="7" w:tplc="08090019" w:tentative="1">
      <w:start w:val="1"/>
      <w:numFmt w:val="lowerLetter"/>
      <w:lvlText w:val="%8."/>
      <w:lvlJc w:val="left"/>
      <w:pPr>
        <w:ind w:left="5686" w:hanging="360"/>
      </w:pPr>
    </w:lvl>
    <w:lvl w:ilvl="8" w:tplc="0809001B" w:tentative="1">
      <w:start w:val="1"/>
      <w:numFmt w:val="lowerRoman"/>
      <w:lvlText w:val="%9."/>
      <w:lvlJc w:val="right"/>
      <w:pPr>
        <w:ind w:left="6406" w:hanging="180"/>
      </w:pPr>
    </w:lvl>
  </w:abstractNum>
  <w:abstractNum w:abstractNumId="5" w15:restartNumberingAfterBreak="0">
    <w:nsid w:val="3736522A"/>
    <w:multiLevelType w:val="hybridMultilevel"/>
    <w:tmpl w:val="25324420"/>
    <w:lvl w:ilvl="0" w:tplc="5B3EE9D4">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10E4E"/>
    <w:multiLevelType w:val="hybridMultilevel"/>
    <w:tmpl w:val="DD9C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057F5"/>
    <w:multiLevelType w:val="hybridMultilevel"/>
    <w:tmpl w:val="A2CAB4B2"/>
    <w:lvl w:ilvl="0" w:tplc="1B26C4E4">
      <w:start w:val="1"/>
      <w:numFmt w:val="lowerLetter"/>
      <w:lvlText w:val="%1)"/>
      <w:lvlJc w:val="left"/>
      <w:pPr>
        <w:ind w:left="1211" w:hanging="360"/>
      </w:pPr>
      <w:rPr>
        <w:b/>
        <w:bCs/>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407C15F3"/>
    <w:multiLevelType w:val="hybridMultilevel"/>
    <w:tmpl w:val="43AA4C8C"/>
    <w:lvl w:ilvl="0" w:tplc="0ABADBBC">
      <w:start w:val="1"/>
      <w:numFmt w:val="lowerLetter"/>
      <w:lvlText w:val="%1)"/>
      <w:lvlJc w:val="left"/>
      <w:pPr>
        <w:ind w:left="1211" w:hanging="360"/>
      </w:pPr>
      <w:rPr>
        <w:b/>
        <w:bCs/>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4159343A"/>
    <w:multiLevelType w:val="hybridMultilevel"/>
    <w:tmpl w:val="7BEC942C"/>
    <w:lvl w:ilvl="0" w:tplc="1B26C4E4">
      <w:start w:val="1"/>
      <w:numFmt w:val="lowerLetter"/>
      <w:lvlText w:val="%1)"/>
      <w:lvlJc w:val="left"/>
      <w:pPr>
        <w:ind w:left="3088" w:hanging="360"/>
      </w:pPr>
      <w:rPr>
        <w:b/>
        <w:bCs/>
      </w:rPr>
    </w:lvl>
    <w:lvl w:ilvl="1" w:tplc="08090019" w:tentative="1">
      <w:start w:val="1"/>
      <w:numFmt w:val="lowerLetter"/>
      <w:lvlText w:val="%2."/>
      <w:lvlJc w:val="left"/>
      <w:pPr>
        <w:ind w:left="3947" w:hanging="360"/>
      </w:pPr>
    </w:lvl>
    <w:lvl w:ilvl="2" w:tplc="0809001B" w:tentative="1">
      <w:start w:val="1"/>
      <w:numFmt w:val="lowerRoman"/>
      <w:lvlText w:val="%3."/>
      <w:lvlJc w:val="right"/>
      <w:pPr>
        <w:ind w:left="4667" w:hanging="180"/>
      </w:pPr>
    </w:lvl>
    <w:lvl w:ilvl="3" w:tplc="0809000F" w:tentative="1">
      <w:start w:val="1"/>
      <w:numFmt w:val="decimal"/>
      <w:lvlText w:val="%4."/>
      <w:lvlJc w:val="left"/>
      <w:pPr>
        <w:ind w:left="5387" w:hanging="360"/>
      </w:pPr>
    </w:lvl>
    <w:lvl w:ilvl="4" w:tplc="08090019" w:tentative="1">
      <w:start w:val="1"/>
      <w:numFmt w:val="lowerLetter"/>
      <w:lvlText w:val="%5."/>
      <w:lvlJc w:val="left"/>
      <w:pPr>
        <w:ind w:left="6107" w:hanging="360"/>
      </w:pPr>
    </w:lvl>
    <w:lvl w:ilvl="5" w:tplc="0809001B" w:tentative="1">
      <w:start w:val="1"/>
      <w:numFmt w:val="lowerRoman"/>
      <w:lvlText w:val="%6."/>
      <w:lvlJc w:val="right"/>
      <w:pPr>
        <w:ind w:left="6827" w:hanging="180"/>
      </w:pPr>
    </w:lvl>
    <w:lvl w:ilvl="6" w:tplc="0809000F" w:tentative="1">
      <w:start w:val="1"/>
      <w:numFmt w:val="decimal"/>
      <w:lvlText w:val="%7."/>
      <w:lvlJc w:val="left"/>
      <w:pPr>
        <w:ind w:left="7547" w:hanging="360"/>
      </w:pPr>
    </w:lvl>
    <w:lvl w:ilvl="7" w:tplc="08090019" w:tentative="1">
      <w:start w:val="1"/>
      <w:numFmt w:val="lowerLetter"/>
      <w:lvlText w:val="%8."/>
      <w:lvlJc w:val="left"/>
      <w:pPr>
        <w:ind w:left="8267" w:hanging="360"/>
      </w:pPr>
    </w:lvl>
    <w:lvl w:ilvl="8" w:tplc="0809001B" w:tentative="1">
      <w:start w:val="1"/>
      <w:numFmt w:val="lowerRoman"/>
      <w:lvlText w:val="%9."/>
      <w:lvlJc w:val="right"/>
      <w:pPr>
        <w:ind w:left="8987" w:hanging="180"/>
      </w:pPr>
    </w:lvl>
  </w:abstractNum>
  <w:abstractNum w:abstractNumId="10" w15:restartNumberingAfterBreak="0">
    <w:nsid w:val="44540A87"/>
    <w:multiLevelType w:val="hybridMultilevel"/>
    <w:tmpl w:val="6B8C48A6"/>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448F529A"/>
    <w:multiLevelType w:val="hybridMultilevel"/>
    <w:tmpl w:val="6B8C48A6"/>
    <w:lvl w:ilvl="0" w:tplc="FFFFFFFF">
      <w:start w:val="1"/>
      <w:numFmt w:val="lowerLetter"/>
      <w:lvlText w:val="%1)"/>
      <w:lvlJc w:val="left"/>
      <w:pPr>
        <w:ind w:left="1211" w:hanging="360"/>
      </w:pPr>
      <w:rPr>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2" w15:restartNumberingAfterBreak="0">
    <w:nsid w:val="527F278D"/>
    <w:multiLevelType w:val="hybridMultilevel"/>
    <w:tmpl w:val="BE427D00"/>
    <w:lvl w:ilvl="0" w:tplc="CF604202">
      <w:start w:val="1"/>
      <w:numFmt w:val="lowerLetter"/>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357C3D"/>
    <w:multiLevelType w:val="hybridMultilevel"/>
    <w:tmpl w:val="FF02A3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F86390"/>
    <w:multiLevelType w:val="hybridMultilevel"/>
    <w:tmpl w:val="2F9238BE"/>
    <w:lvl w:ilvl="0" w:tplc="41802AFC">
      <w:start w:val="1"/>
      <w:numFmt w:val="lowerLetter"/>
      <w:lvlText w:val="%1)"/>
      <w:lvlJc w:val="left"/>
      <w:pPr>
        <w:ind w:left="644"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41E37"/>
    <w:multiLevelType w:val="hybridMultilevel"/>
    <w:tmpl w:val="3288FBC2"/>
    <w:lvl w:ilvl="0" w:tplc="03E0F64E">
      <w:start w:val="1"/>
      <w:numFmt w:val="lowerLetter"/>
      <w:lvlText w:val="%1)"/>
      <w:lvlJc w:val="left"/>
      <w:pPr>
        <w:ind w:left="1287" w:hanging="360"/>
      </w:pPr>
      <w:rPr>
        <w:b/>
        <w:bCs/>
        <w:i w:val="0"/>
        <w:iCs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500856781">
    <w:abstractNumId w:val="4"/>
  </w:num>
  <w:num w:numId="2" w16cid:durableId="1311404899">
    <w:abstractNumId w:val="9"/>
  </w:num>
  <w:num w:numId="3" w16cid:durableId="2090881220">
    <w:abstractNumId w:val="8"/>
  </w:num>
  <w:num w:numId="4" w16cid:durableId="1511531402">
    <w:abstractNumId w:val="14"/>
  </w:num>
  <w:num w:numId="5" w16cid:durableId="2137527983">
    <w:abstractNumId w:val="15"/>
  </w:num>
  <w:num w:numId="6" w16cid:durableId="1872956269">
    <w:abstractNumId w:val="11"/>
  </w:num>
  <w:num w:numId="7" w16cid:durableId="1370910586">
    <w:abstractNumId w:val="10"/>
  </w:num>
  <w:num w:numId="8" w16cid:durableId="1050417453">
    <w:abstractNumId w:val="3"/>
  </w:num>
  <w:num w:numId="9" w16cid:durableId="114755773">
    <w:abstractNumId w:val="3"/>
  </w:num>
  <w:num w:numId="10" w16cid:durableId="532112111">
    <w:abstractNumId w:val="6"/>
  </w:num>
  <w:num w:numId="11" w16cid:durableId="1935895299">
    <w:abstractNumId w:val="7"/>
  </w:num>
  <w:num w:numId="12" w16cid:durableId="1329746653">
    <w:abstractNumId w:val="2"/>
  </w:num>
  <w:num w:numId="13" w16cid:durableId="1409885685">
    <w:abstractNumId w:val="13"/>
  </w:num>
  <w:num w:numId="14" w16cid:durableId="2090301969">
    <w:abstractNumId w:val="12"/>
  </w:num>
  <w:num w:numId="15" w16cid:durableId="2109228154">
    <w:abstractNumId w:val="0"/>
  </w:num>
  <w:num w:numId="16" w16cid:durableId="241914279">
    <w:abstractNumId w:val="5"/>
  </w:num>
  <w:num w:numId="17" w16cid:durableId="14883476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7A"/>
    <w:rsid w:val="0000202F"/>
    <w:rsid w:val="0000216A"/>
    <w:rsid w:val="00002BCE"/>
    <w:rsid w:val="00004A79"/>
    <w:rsid w:val="00005CFF"/>
    <w:rsid w:val="0000653C"/>
    <w:rsid w:val="00010567"/>
    <w:rsid w:val="000118A6"/>
    <w:rsid w:val="000121BD"/>
    <w:rsid w:val="00012A3E"/>
    <w:rsid w:val="00012EF3"/>
    <w:rsid w:val="00013DB3"/>
    <w:rsid w:val="00014241"/>
    <w:rsid w:val="0001593A"/>
    <w:rsid w:val="00015FD2"/>
    <w:rsid w:val="000167B4"/>
    <w:rsid w:val="00017373"/>
    <w:rsid w:val="00017778"/>
    <w:rsid w:val="00020EFB"/>
    <w:rsid w:val="0002157D"/>
    <w:rsid w:val="00021979"/>
    <w:rsid w:val="00022E2E"/>
    <w:rsid w:val="00024AD3"/>
    <w:rsid w:val="00024B2B"/>
    <w:rsid w:val="00025B18"/>
    <w:rsid w:val="00025F15"/>
    <w:rsid w:val="00025F95"/>
    <w:rsid w:val="000261B6"/>
    <w:rsid w:val="00026642"/>
    <w:rsid w:val="0002670D"/>
    <w:rsid w:val="00027840"/>
    <w:rsid w:val="00027F0E"/>
    <w:rsid w:val="00032D2D"/>
    <w:rsid w:val="00033D87"/>
    <w:rsid w:val="0003558B"/>
    <w:rsid w:val="000367DB"/>
    <w:rsid w:val="00036A28"/>
    <w:rsid w:val="00041CD5"/>
    <w:rsid w:val="00042020"/>
    <w:rsid w:val="000423D2"/>
    <w:rsid w:val="000433ED"/>
    <w:rsid w:val="00044034"/>
    <w:rsid w:val="00046C52"/>
    <w:rsid w:val="00046F94"/>
    <w:rsid w:val="000501E7"/>
    <w:rsid w:val="000512F9"/>
    <w:rsid w:val="000527BA"/>
    <w:rsid w:val="00052C7A"/>
    <w:rsid w:val="00052EA6"/>
    <w:rsid w:val="00053379"/>
    <w:rsid w:val="0005427B"/>
    <w:rsid w:val="0005788F"/>
    <w:rsid w:val="00057B54"/>
    <w:rsid w:val="0006024C"/>
    <w:rsid w:val="0006100A"/>
    <w:rsid w:val="000629AF"/>
    <w:rsid w:val="00062E4C"/>
    <w:rsid w:val="00063061"/>
    <w:rsid w:val="00063836"/>
    <w:rsid w:val="00064260"/>
    <w:rsid w:val="00064F53"/>
    <w:rsid w:val="0006588E"/>
    <w:rsid w:val="000658B5"/>
    <w:rsid w:val="000679A3"/>
    <w:rsid w:val="00071D81"/>
    <w:rsid w:val="0007280C"/>
    <w:rsid w:val="000741C1"/>
    <w:rsid w:val="00075D0A"/>
    <w:rsid w:val="00075E7E"/>
    <w:rsid w:val="0007773C"/>
    <w:rsid w:val="00080BFC"/>
    <w:rsid w:val="00080CDB"/>
    <w:rsid w:val="00080E14"/>
    <w:rsid w:val="00081505"/>
    <w:rsid w:val="000817FB"/>
    <w:rsid w:val="000831C4"/>
    <w:rsid w:val="0008427E"/>
    <w:rsid w:val="00084397"/>
    <w:rsid w:val="0008548E"/>
    <w:rsid w:val="00087AE6"/>
    <w:rsid w:val="000926EC"/>
    <w:rsid w:val="0009272A"/>
    <w:rsid w:val="000931A9"/>
    <w:rsid w:val="000933CD"/>
    <w:rsid w:val="000945F6"/>
    <w:rsid w:val="00094815"/>
    <w:rsid w:val="00094F56"/>
    <w:rsid w:val="0009527C"/>
    <w:rsid w:val="00095DB6"/>
    <w:rsid w:val="00095E6A"/>
    <w:rsid w:val="000963D3"/>
    <w:rsid w:val="00096A0D"/>
    <w:rsid w:val="00097C38"/>
    <w:rsid w:val="000A04D5"/>
    <w:rsid w:val="000A0603"/>
    <w:rsid w:val="000A185B"/>
    <w:rsid w:val="000A22AF"/>
    <w:rsid w:val="000A22B0"/>
    <w:rsid w:val="000A40DC"/>
    <w:rsid w:val="000A4C63"/>
    <w:rsid w:val="000A57D2"/>
    <w:rsid w:val="000A5B5E"/>
    <w:rsid w:val="000A5F92"/>
    <w:rsid w:val="000A6400"/>
    <w:rsid w:val="000A6FCF"/>
    <w:rsid w:val="000A7CAF"/>
    <w:rsid w:val="000B0347"/>
    <w:rsid w:val="000B07EC"/>
    <w:rsid w:val="000B0E9A"/>
    <w:rsid w:val="000B1156"/>
    <w:rsid w:val="000B18B7"/>
    <w:rsid w:val="000B192B"/>
    <w:rsid w:val="000B1E5B"/>
    <w:rsid w:val="000B22FB"/>
    <w:rsid w:val="000B29F7"/>
    <w:rsid w:val="000B359B"/>
    <w:rsid w:val="000B39E5"/>
    <w:rsid w:val="000B42AD"/>
    <w:rsid w:val="000B561A"/>
    <w:rsid w:val="000B6C01"/>
    <w:rsid w:val="000B72A2"/>
    <w:rsid w:val="000B7430"/>
    <w:rsid w:val="000C2592"/>
    <w:rsid w:val="000C274B"/>
    <w:rsid w:val="000C2BDA"/>
    <w:rsid w:val="000C344F"/>
    <w:rsid w:val="000C3D6E"/>
    <w:rsid w:val="000C4E48"/>
    <w:rsid w:val="000C54EB"/>
    <w:rsid w:val="000C5B5B"/>
    <w:rsid w:val="000C5C06"/>
    <w:rsid w:val="000C5E56"/>
    <w:rsid w:val="000C6D3B"/>
    <w:rsid w:val="000C6EC0"/>
    <w:rsid w:val="000D020C"/>
    <w:rsid w:val="000D0E39"/>
    <w:rsid w:val="000D2F5F"/>
    <w:rsid w:val="000D2F73"/>
    <w:rsid w:val="000D347B"/>
    <w:rsid w:val="000D46E1"/>
    <w:rsid w:val="000D4A6E"/>
    <w:rsid w:val="000D5ABC"/>
    <w:rsid w:val="000D7254"/>
    <w:rsid w:val="000D7676"/>
    <w:rsid w:val="000D7751"/>
    <w:rsid w:val="000D7A24"/>
    <w:rsid w:val="000D7F86"/>
    <w:rsid w:val="000E0B31"/>
    <w:rsid w:val="000E0BC4"/>
    <w:rsid w:val="000E0C28"/>
    <w:rsid w:val="000E1B7C"/>
    <w:rsid w:val="000E1EBB"/>
    <w:rsid w:val="000E2DA4"/>
    <w:rsid w:val="000E3B2E"/>
    <w:rsid w:val="000E46D7"/>
    <w:rsid w:val="000E63FF"/>
    <w:rsid w:val="000E651C"/>
    <w:rsid w:val="000E6816"/>
    <w:rsid w:val="000E6BCA"/>
    <w:rsid w:val="000E6DB4"/>
    <w:rsid w:val="000E76E6"/>
    <w:rsid w:val="000F0C7A"/>
    <w:rsid w:val="000F17C0"/>
    <w:rsid w:val="000F2450"/>
    <w:rsid w:val="000F250E"/>
    <w:rsid w:val="000F2543"/>
    <w:rsid w:val="000F2641"/>
    <w:rsid w:val="000F304D"/>
    <w:rsid w:val="000F367B"/>
    <w:rsid w:val="000F3BB2"/>
    <w:rsid w:val="000F46E6"/>
    <w:rsid w:val="000F4A9E"/>
    <w:rsid w:val="000F703D"/>
    <w:rsid w:val="000F7CF2"/>
    <w:rsid w:val="001012EF"/>
    <w:rsid w:val="00101973"/>
    <w:rsid w:val="001025AC"/>
    <w:rsid w:val="00102638"/>
    <w:rsid w:val="0010290D"/>
    <w:rsid w:val="00103A9F"/>
    <w:rsid w:val="001047AB"/>
    <w:rsid w:val="00104911"/>
    <w:rsid w:val="00104A23"/>
    <w:rsid w:val="001055A4"/>
    <w:rsid w:val="00105FC3"/>
    <w:rsid w:val="00106AC2"/>
    <w:rsid w:val="001071BC"/>
    <w:rsid w:val="00110A46"/>
    <w:rsid w:val="001115B0"/>
    <w:rsid w:val="00115AD4"/>
    <w:rsid w:val="001168D0"/>
    <w:rsid w:val="00116D92"/>
    <w:rsid w:val="00120C0F"/>
    <w:rsid w:val="001213BE"/>
    <w:rsid w:val="00121BC1"/>
    <w:rsid w:val="00123203"/>
    <w:rsid w:val="0012330E"/>
    <w:rsid w:val="00123D43"/>
    <w:rsid w:val="00123EDD"/>
    <w:rsid w:val="00124E3B"/>
    <w:rsid w:val="0012506F"/>
    <w:rsid w:val="00125F7F"/>
    <w:rsid w:val="00126F2A"/>
    <w:rsid w:val="00130301"/>
    <w:rsid w:val="00131611"/>
    <w:rsid w:val="00131632"/>
    <w:rsid w:val="00131BCE"/>
    <w:rsid w:val="00133308"/>
    <w:rsid w:val="00137481"/>
    <w:rsid w:val="00141749"/>
    <w:rsid w:val="00141F07"/>
    <w:rsid w:val="00142BB6"/>
    <w:rsid w:val="001433C0"/>
    <w:rsid w:val="00143E78"/>
    <w:rsid w:val="001442F0"/>
    <w:rsid w:val="001455BF"/>
    <w:rsid w:val="00145866"/>
    <w:rsid w:val="00147170"/>
    <w:rsid w:val="00147261"/>
    <w:rsid w:val="001513C1"/>
    <w:rsid w:val="0015280B"/>
    <w:rsid w:val="0015387D"/>
    <w:rsid w:val="00154AB9"/>
    <w:rsid w:val="00155E80"/>
    <w:rsid w:val="001566E0"/>
    <w:rsid w:val="00156799"/>
    <w:rsid w:val="00160519"/>
    <w:rsid w:val="00161EB7"/>
    <w:rsid w:val="00163622"/>
    <w:rsid w:val="00163623"/>
    <w:rsid w:val="0016684F"/>
    <w:rsid w:val="0017023F"/>
    <w:rsid w:val="0017176E"/>
    <w:rsid w:val="00171E71"/>
    <w:rsid w:val="0017238D"/>
    <w:rsid w:val="001744D0"/>
    <w:rsid w:val="00174F28"/>
    <w:rsid w:val="0017536C"/>
    <w:rsid w:val="001760EB"/>
    <w:rsid w:val="001762CC"/>
    <w:rsid w:val="0017656F"/>
    <w:rsid w:val="00176B44"/>
    <w:rsid w:val="00177E2F"/>
    <w:rsid w:val="00183EC2"/>
    <w:rsid w:val="001843AD"/>
    <w:rsid w:val="00184F87"/>
    <w:rsid w:val="00185A09"/>
    <w:rsid w:val="00186B71"/>
    <w:rsid w:val="00186F4A"/>
    <w:rsid w:val="001878DB"/>
    <w:rsid w:val="0019257C"/>
    <w:rsid w:val="001926B4"/>
    <w:rsid w:val="00192F0B"/>
    <w:rsid w:val="001932AB"/>
    <w:rsid w:val="001933BE"/>
    <w:rsid w:val="00194005"/>
    <w:rsid w:val="00194576"/>
    <w:rsid w:val="0019499E"/>
    <w:rsid w:val="00194BD5"/>
    <w:rsid w:val="0019555D"/>
    <w:rsid w:val="00196706"/>
    <w:rsid w:val="0019686B"/>
    <w:rsid w:val="0019691B"/>
    <w:rsid w:val="001975DE"/>
    <w:rsid w:val="001978C8"/>
    <w:rsid w:val="00197FAD"/>
    <w:rsid w:val="001A02E8"/>
    <w:rsid w:val="001A0307"/>
    <w:rsid w:val="001A1804"/>
    <w:rsid w:val="001A18CB"/>
    <w:rsid w:val="001A2066"/>
    <w:rsid w:val="001A30DC"/>
    <w:rsid w:val="001A364E"/>
    <w:rsid w:val="001A3CE9"/>
    <w:rsid w:val="001A48C8"/>
    <w:rsid w:val="001A4974"/>
    <w:rsid w:val="001A61CB"/>
    <w:rsid w:val="001A630F"/>
    <w:rsid w:val="001A6D2F"/>
    <w:rsid w:val="001A6D81"/>
    <w:rsid w:val="001B048E"/>
    <w:rsid w:val="001B06A7"/>
    <w:rsid w:val="001B136F"/>
    <w:rsid w:val="001B3145"/>
    <w:rsid w:val="001B3219"/>
    <w:rsid w:val="001B4679"/>
    <w:rsid w:val="001B494E"/>
    <w:rsid w:val="001B5B00"/>
    <w:rsid w:val="001B668C"/>
    <w:rsid w:val="001B73F3"/>
    <w:rsid w:val="001B762C"/>
    <w:rsid w:val="001C0FA4"/>
    <w:rsid w:val="001C3645"/>
    <w:rsid w:val="001C3F29"/>
    <w:rsid w:val="001C44C2"/>
    <w:rsid w:val="001C5C1B"/>
    <w:rsid w:val="001C6AD9"/>
    <w:rsid w:val="001C6F27"/>
    <w:rsid w:val="001D0770"/>
    <w:rsid w:val="001D1A62"/>
    <w:rsid w:val="001D2000"/>
    <w:rsid w:val="001D2E92"/>
    <w:rsid w:val="001D37DD"/>
    <w:rsid w:val="001D4282"/>
    <w:rsid w:val="001D42F3"/>
    <w:rsid w:val="001D69CD"/>
    <w:rsid w:val="001E0031"/>
    <w:rsid w:val="001E06EC"/>
    <w:rsid w:val="001E0976"/>
    <w:rsid w:val="001E12DD"/>
    <w:rsid w:val="001E1A0D"/>
    <w:rsid w:val="001E36BE"/>
    <w:rsid w:val="001E40BE"/>
    <w:rsid w:val="001E5402"/>
    <w:rsid w:val="001E5A8C"/>
    <w:rsid w:val="001E62A5"/>
    <w:rsid w:val="001E65F1"/>
    <w:rsid w:val="001F0131"/>
    <w:rsid w:val="001F32DB"/>
    <w:rsid w:val="001F3D44"/>
    <w:rsid w:val="001F59F2"/>
    <w:rsid w:val="001F7BC2"/>
    <w:rsid w:val="00200189"/>
    <w:rsid w:val="00200259"/>
    <w:rsid w:val="00200E27"/>
    <w:rsid w:val="00200EEC"/>
    <w:rsid w:val="00202153"/>
    <w:rsid w:val="00203978"/>
    <w:rsid w:val="00204CEB"/>
    <w:rsid w:val="00204D82"/>
    <w:rsid w:val="00206374"/>
    <w:rsid w:val="002069DC"/>
    <w:rsid w:val="0020776B"/>
    <w:rsid w:val="00207C40"/>
    <w:rsid w:val="00210245"/>
    <w:rsid w:val="00210B4B"/>
    <w:rsid w:val="0021182E"/>
    <w:rsid w:val="00211FA1"/>
    <w:rsid w:val="00211FBF"/>
    <w:rsid w:val="00212EC4"/>
    <w:rsid w:val="002132E5"/>
    <w:rsid w:val="0021376E"/>
    <w:rsid w:val="0021411D"/>
    <w:rsid w:val="0021552E"/>
    <w:rsid w:val="002157CE"/>
    <w:rsid w:val="0022092B"/>
    <w:rsid w:val="00223D60"/>
    <w:rsid w:val="00223D76"/>
    <w:rsid w:val="00224DF7"/>
    <w:rsid w:val="00224F9E"/>
    <w:rsid w:val="00225C3B"/>
    <w:rsid w:val="002260E1"/>
    <w:rsid w:val="00226EC5"/>
    <w:rsid w:val="0023010C"/>
    <w:rsid w:val="002302CC"/>
    <w:rsid w:val="002306B7"/>
    <w:rsid w:val="00230737"/>
    <w:rsid w:val="0023267D"/>
    <w:rsid w:val="00232A93"/>
    <w:rsid w:val="00232CE1"/>
    <w:rsid w:val="00232D5C"/>
    <w:rsid w:val="00233258"/>
    <w:rsid w:val="00234390"/>
    <w:rsid w:val="00235354"/>
    <w:rsid w:val="002354DC"/>
    <w:rsid w:val="00235E11"/>
    <w:rsid w:val="00241FA2"/>
    <w:rsid w:val="002422A3"/>
    <w:rsid w:val="00242867"/>
    <w:rsid w:val="002434DA"/>
    <w:rsid w:val="002444EE"/>
    <w:rsid w:val="00244F79"/>
    <w:rsid w:val="00246A81"/>
    <w:rsid w:val="00247B11"/>
    <w:rsid w:val="002508E4"/>
    <w:rsid w:val="00250FE6"/>
    <w:rsid w:val="00252608"/>
    <w:rsid w:val="002526F3"/>
    <w:rsid w:val="00253293"/>
    <w:rsid w:val="00254254"/>
    <w:rsid w:val="00254480"/>
    <w:rsid w:val="002548A1"/>
    <w:rsid w:val="00256212"/>
    <w:rsid w:val="002562BD"/>
    <w:rsid w:val="00257292"/>
    <w:rsid w:val="002573B0"/>
    <w:rsid w:val="002577F6"/>
    <w:rsid w:val="00260FFD"/>
    <w:rsid w:val="00261E7D"/>
    <w:rsid w:val="00262B4D"/>
    <w:rsid w:val="00263BA8"/>
    <w:rsid w:val="00264ED6"/>
    <w:rsid w:val="0026556C"/>
    <w:rsid w:val="00265F1B"/>
    <w:rsid w:val="0026644D"/>
    <w:rsid w:val="002675E2"/>
    <w:rsid w:val="00267688"/>
    <w:rsid w:val="0027019A"/>
    <w:rsid w:val="00270254"/>
    <w:rsid w:val="0027165F"/>
    <w:rsid w:val="0027263B"/>
    <w:rsid w:val="0027584B"/>
    <w:rsid w:val="00275F78"/>
    <w:rsid w:val="00277203"/>
    <w:rsid w:val="00277DE8"/>
    <w:rsid w:val="00277F92"/>
    <w:rsid w:val="00281BF9"/>
    <w:rsid w:val="00282E43"/>
    <w:rsid w:val="0028581A"/>
    <w:rsid w:val="00285DEE"/>
    <w:rsid w:val="00286BE1"/>
    <w:rsid w:val="002876F8"/>
    <w:rsid w:val="00287EC7"/>
    <w:rsid w:val="00290226"/>
    <w:rsid w:val="00290D7E"/>
    <w:rsid w:val="00290DA4"/>
    <w:rsid w:val="0029158B"/>
    <w:rsid w:val="00292A7A"/>
    <w:rsid w:val="002938B4"/>
    <w:rsid w:val="00294703"/>
    <w:rsid w:val="00294F09"/>
    <w:rsid w:val="002951B0"/>
    <w:rsid w:val="0029622E"/>
    <w:rsid w:val="00297062"/>
    <w:rsid w:val="00297819"/>
    <w:rsid w:val="00297D05"/>
    <w:rsid w:val="002A030B"/>
    <w:rsid w:val="002A0C8C"/>
    <w:rsid w:val="002A1E57"/>
    <w:rsid w:val="002A344E"/>
    <w:rsid w:val="002A3E42"/>
    <w:rsid w:val="002A47D3"/>
    <w:rsid w:val="002A5517"/>
    <w:rsid w:val="002A5670"/>
    <w:rsid w:val="002A64AA"/>
    <w:rsid w:val="002A71B3"/>
    <w:rsid w:val="002A7BBE"/>
    <w:rsid w:val="002A7D98"/>
    <w:rsid w:val="002B0263"/>
    <w:rsid w:val="002B257B"/>
    <w:rsid w:val="002B2A0E"/>
    <w:rsid w:val="002B2D72"/>
    <w:rsid w:val="002B3D92"/>
    <w:rsid w:val="002B3EB3"/>
    <w:rsid w:val="002B4223"/>
    <w:rsid w:val="002B44EB"/>
    <w:rsid w:val="002B5162"/>
    <w:rsid w:val="002B5941"/>
    <w:rsid w:val="002B5D1C"/>
    <w:rsid w:val="002B69BE"/>
    <w:rsid w:val="002B70FC"/>
    <w:rsid w:val="002C1121"/>
    <w:rsid w:val="002C2568"/>
    <w:rsid w:val="002C521E"/>
    <w:rsid w:val="002C6131"/>
    <w:rsid w:val="002C6C68"/>
    <w:rsid w:val="002C7555"/>
    <w:rsid w:val="002C7F5B"/>
    <w:rsid w:val="002D0474"/>
    <w:rsid w:val="002D1734"/>
    <w:rsid w:val="002D1FA8"/>
    <w:rsid w:val="002D2351"/>
    <w:rsid w:val="002D2FA5"/>
    <w:rsid w:val="002D3421"/>
    <w:rsid w:val="002D3B42"/>
    <w:rsid w:val="002D46BC"/>
    <w:rsid w:val="002D47E4"/>
    <w:rsid w:val="002D509E"/>
    <w:rsid w:val="002D57F0"/>
    <w:rsid w:val="002D5C38"/>
    <w:rsid w:val="002D6A61"/>
    <w:rsid w:val="002D6D0D"/>
    <w:rsid w:val="002D736F"/>
    <w:rsid w:val="002D7E62"/>
    <w:rsid w:val="002E0233"/>
    <w:rsid w:val="002E06F0"/>
    <w:rsid w:val="002E0FD1"/>
    <w:rsid w:val="002E1C19"/>
    <w:rsid w:val="002E24D9"/>
    <w:rsid w:val="002E39AA"/>
    <w:rsid w:val="002E3F64"/>
    <w:rsid w:val="002E46AE"/>
    <w:rsid w:val="002E493C"/>
    <w:rsid w:val="002E5501"/>
    <w:rsid w:val="002E56EF"/>
    <w:rsid w:val="002F1B27"/>
    <w:rsid w:val="002F2507"/>
    <w:rsid w:val="002F46E0"/>
    <w:rsid w:val="002F49DA"/>
    <w:rsid w:val="002F64C6"/>
    <w:rsid w:val="002F6AE5"/>
    <w:rsid w:val="002F7454"/>
    <w:rsid w:val="00300338"/>
    <w:rsid w:val="00301BD0"/>
    <w:rsid w:val="00301FCA"/>
    <w:rsid w:val="00302E0D"/>
    <w:rsid w:val="00302EBA"/>
    <w:rsid w:val="00303436"/>
    <w:rsid w:val="00303B4F"/>
    <w:rsid w:val="00303D50"/>
    <w:rsid w:val="00304736"/>
    <w:rsid w:val="00305E3C"/>
    <w:rsid w:val="00306CA1"/>
    <w:rsid w:val="00307BEA"/>
    <w:rsid w:val="00307DC9"/>
    <w:rsid w:val="00307FB5"/>
    <w:rsid w:val="003113B6"/>
    <w:rsid w:val="003117B4"/>
    <w:rsid w:val="00314A6B"/>
    <w:rsid w:val="00315B16"/>
    <w:rsid w:val="00315DB0"/>
    <w:rsid w:val="00315E45"/>
    <w:rsid w:val="0031624D"/>
    <w:rsid w:val="00316B7D"/>
    <w:rsid w:val="00317100"/>
    <w:rsid w:val="00320712"/>
    <w:rsid w:val="0032118A"/>
    <w:rsid w:val="00321346"/>
    <w:rsid w:val="0032194C"/>
    <w:rsid w:val="003235EC"/>
    <w:rsid w:val="0032409C"/>
    <w:rsid w:val="003241A2"/>
    <w:rsid w:val="0032496B"/>
    <w:rsid w:val="0032590E"/>
    <w:rsid w:val="00325B7E"/>
    <w:rsid w:val="003260DF"/>
    <w:rsid w:val="00327F76"/>
    <w:rsid w:val="003302A4"/>
    <w:rsid w:val="003309D6"/>
    <w:rsid w:val="003333BD"/>
    <w:rsid w:val="00333E30"/>
    <w:rsid w:val="00335D22"/>
    <w:rsid w:val="00337614"/>
    <w:rsid w:val="00337D64"/>
    <w:rsid w:val="0034040D"/>
    <w:rsid w:val="00341FDB"/>
    <w:rsid w:val="003435C7"/>
    <w:rsid w:val="00343696"/>
    <w:rsid w:val="003445BF"/>
    <w:rsid w:val="00344833"/>
    <w:rsid w:val="00344A40"/>
    <w:rsid w:val="00345028"/>
    <w:rsid w:val="003458D7"/>
    <w:rsid w:val="00347EBD"/>
    <w:rsid w:val="003513E9"/>
    <w:rsid w:val="00351416"/>
    <w:rsid w:val="003527AA"/>
    <w:rsid w:val="00352BF2"/>
    <w:rsid w:val="00353630"/>
    <w:rsid w:val="00353788"/>
    <w:rsid w:val="00353F26"/>
    <w:rsid w:val="00355C32"/>
    <w:rsid w:val="00356232"/>
    <w:rsid w:val="00356A73"/>
    <w:rsid w:val="003575BC"/>
    <w:rsid w:val="0035774D"/>
    <w:rsid w:val="00357F25"/>
    <w:rsid w:val="00361B7A"/>
    <w:rsid w:val="00363273"/>
    <w:rsid w:val="003635F3"/>
    <w:rsid w:val="003639EF"/>
    <w:rsid w:val="00363DD8"/>
    <w:rsid w:val="00364794"/>
    <w:rsid w:val="00364C6F"/>
    <w:rsid w:val="003660FC"/>
    <w:rsid w:val="003673D9"/>
    <w:rsid w:val="00367A84"/>
    <w:rsid w:val="00367D55"/>
    <w:rsid w:val="00370647"/>
    <w:rsid w:val="003708CC"/>
    <w:rsid w:val="00370EAC"/>
    <w:rsid w:val="00371FD6"/>
    <w:rsid w:val="003722EA"/>
    <w:rsid w:val="0037266B"/>
    <w:rsid w:val="003727EE"/>
    <w:rsid w:val="00373933"/>
    <w:rsid w:val="00374AB7"/>
    <w:rsid w:val="00374EF4"/>
    <w:rsid w:val="00375342"/>
    <w:rsid w:val="00377B54"/>
    <w:rsid w:val="00381930"/>
    <w:rsid w:val="00384403"/>
    <w:rsid w:val="0038459C"/>
    <w:rsid w:val="00384909"/>
    <w:rsid w:val="00385B19"/>
    <w:rsid w:val="00385E44"/>
    <w:rsid w:val="0038616E"/>
    <w:rsid w:val="00386476"/>
    <w:rsid w:val="003869D4"/>
    <w:rsid w:val="00386B2B"/>
    <w:rsid w:val="00387D8F"/>
    <w:rsid w:val="00387FC4"/>
    <w:rsid w:val="00390744"/>
    <w:rsid w:val="003909C2"/>
    <w:rsid w:val="00391466"/>
    <w:rsid w:val="00391CB9"/>
    <w:rsid w:val="00392BDE"/>
    <w:rsid w:val="003959B3"/>
    <w:rsid w:val="00395D78"/>
    <w:rsid w:val="00396F66"/>
    <w:rsid w:val="00397A1A"/>
    <w:rsid w:val="003A101E"/>
    <w:rsid w:val="003A1F44"/>
    <w:rsid w:val="003A2447"/>
    <w:rsid w:val="003A3B7C"/>
    <w:rsid w:val="003A459B"/>
    <w:rsid w:val="003A4C05"/>
    <w:rsid w:val="003A4F3E"/>
    <w:rsid w:val="003A52A9"/>
    <w:rsid w:val="003A5EE9"/>
    <w:rsid w:val="003A6836"/>
    <w:rsid w:val="003A744C"/>
    <w:rsid w:val="003A7991"/>
    <w:rsid w:val="003B057A"/>
    <w:rsid w:val="003B08C7"/>
    <w:rsid w:val="003B21EC"/>
    <w:rsid w:val="003B27E6"/>
    <w:rsid w:val="003B2A6F"/>
    <w:rsid w:val="003B406F"/>
    <w:rsid w:val="003B5309"/>
    <w:rsid w:val="003B75D0"/>
    <w:rsid w:val="003B771D"/>
    <w:rsid w:val="003C03D3"/>
    <w:rsid w:val="003C04FC"/>
    <w:rsid w:val="003C17A4"/>
    <w:rsid w:val="003C1C33"/>
    <w:rsid w:val="003C22E8"/>
    <w:rsid w:val="003C29F8"/>
    <w:rsid w:val="003C2D85"/>
    <w:rsid w:val="003C3C99"/>
    <w:rsid w:val="003C49B4"/>
    <w:rsid w:val="003C5154"/>
    <w:rsid w:val="003C67D2"/>
    <w:rsid w:val="003C6E00"/>
    <w:rsid w:val="003D072B"/>
    <w:rsid w:val="003D2924"/>
    <w:rsid w:val="003D2FB0"/>
    <w:rsid w:val="003D341F"/>
    <w:rsid w:val="003D38DD"/>
    <w:rsid w:val="003D4870"/>
    <w:rsid w:val="003D4E45"/>
    <w:rsid w:val="003D5542"/>
    <w:rsid w:val="003D5C41"/>
    <w:rsid w:val="003D6D23"/>
    <w:rsid w:val="003D7C85"/>
    <w:rsid w:val="003E1789"/>
    <w:rsid w:val="003E209B"/>
    <w:rsid w:val="003E279C"/>
    <w:rsid w:val="003E3367"/>
    <w:rsid w:val="003E53EC"/>
    <w:rsid w:val="003E62B0"/>
    <w:rsid w:val="003E63E5"/>
    <w:rsid w:val="003E78D3"/>
    <w:rsid w:val="003F1FE0"/>
    <w:rsid w:val="003F26EF"/>
    <w:rsid w:val="003F2C58"/>
    <w:rsid w:val="003F57A8"/>
    <w:rsid w:val="004001E3"/>
    <w:rsid w:val="004010C1"/>
    <w:rsid w:val="004010E2"/>
    <w:rsid w:val="004027F5"/>
    <w:rsid w:val="00402BD7"/>
    <w:rsid w:val="00404903"/>
    <w:rsid w:val="00404AF0"/>
    <w:rsid w:val="004055C9"/>
    <w:rsid w:val="00406235"/>
    <w:rsid w:val="00410255"/>
    <w:rsid w:val="00410283"/>
    <w:rsid w:val="00411B0D"/>
    <w:rsid w:val="00411C31"/>
    <w:rsid w:val="004123E7"/>
    <w:rsid w:val="0041241F"/>
    <w:rsid w:val="00412D3B"/>
    <w:rsid w:val="00413A1D"/>
    <w:rsid w:val="004148BE"/>
    <w:rsid w:val="00414B2F"/>
    <w:rsid w:val="004150F6"/>
    <w:rsid w:val="00415CC9"/>
    <w:rsid w:val="00415D16"/>
    <w:rsid w:val="00416AA7"/>
    <w:rsid w:val="00416E0F"/>
    <w:rsid w:val="0041729A"/>
    <w:rsid w:val="00417566"/>
    <w:rsid w:val="00417F94"/>
    <w:rsid w:val="00421EBA"/>
    <w:rsid w:val="004227A7"/>
    <w:rsid w:val="0042350E"/>
    <w:rsid w:val="00423F3F"/>
    <w:rsid w:val="00424878"/>
    <w:rsid w:val="00424AA8"/>
    <w:rsid w:val="0042509D"/>
    <w:rsid w:val="00426C02"/>
    <w:rsid w:val="00427373"/>
    <w:rsid w:val="004279D0"/>
    <w:rsid w:val="004305DA"/>
    <w:rsid w:val="004306F1"/>
    <w:rsid w:val="00431149"/>
    <w:rsid w:val="004311B4"/>
    <w:rsid w:val="00431823"/>
    <w:rsid w:val="00431A6E"/>
    <w:rsid w:val="00431DD4"/>
    <w:rsid w:val="00434673"/>
    <w:rsid w:val="00437043"/>
    <w:rsid w:val="004408B0"/>
    <w:rsid w:val="004419C3"/>
    <w:rsid w:val="00441CF6"/>
    <w:rsid w:val="00441F88"/>
    <w:rsid w:val="004424F3"/>
    <w:rsid w:val="0044255B"/>
    <w:rsid w:val="00442678"/>
    <w:rsid w:val="00442FEE"/>
    <w:rsid w:val="00446576"/>
    <w:rsid w:val="00450B8C"/>
    <w:rsid w:val="004511D0"/>
    <w:rsid w:val="004514DE"/>
    <w:rsid w:val="00451847"/>
    <w:rsid w:val="004521DF"/>
    <w:rsid w:val="004532F8"/>
    <w:rsid w:val="00453602"/>
    <w:rsid w:val="0045441D"/>
    <w:rsid w:val="0045503D"/>
    <w:rsid w:val="00457F64"/>
    <w:rsid w:val="00460878"/>
    <w:rsid w:val="00460ED7"/>
    <w:rsid w:val="00462638"/>
    <w:rsid w:val="00462D9A"/>
    <w:rsid w:val="0046338B"/>
    <w:rsid w:val="00463750"/>
    <w:rsid w:val="00467CBC"/>
    <w:rsid w:val="004710C1"/>
    <w:rsid w:val="004714C8"/>
    <w:rsid w:val="004717E0"/>
    <w:rsid w:val="00472048"/>
    <w:rsid w:val="0047405C"/>
    <w:rsid w:val="00475259"/>
    <w:rsid w:val="00475F90"/>
    <w:rsid w:val="00476569"/>
    <w:rsid w:val="00477915"/>
    <w:rsid w:val="004804C0"/>
    <w:rsid w:val="00482031"/>
    <w:rsid w:val="00483B6E"/>
    <w:rsid w:val="00483D9E"/>
    <w:rsid w:val="00485B36"/>
    <w:rsid w:val="00486AE2"/>
    <w:rsid w:val="00487790"/>
    <w:rsid w:val="00490D7F"/>
    <w:rsid w:val="00491847"/>
    <w:rsid w:val="004920AE"/>
    <w:rsid w:val="00493539"/>
    <w:rsid w:val="00493D66"/>
    <w:rsid w:val="004944D6"/>
    <w:rsid w:val="00495305"/>
    <w:rsid w:val="00495A69"/>
    <w:rsid w:val="00495C4B"/>
    <w:rsid w:val="00495EBF"/>
    <w:rsid w:val="004968CE"/>
    <w:rsid w:val="00497A47"/>
    <w:rsid w:val="004A0441"/>
    <w:rsid w:val="004A143E"/>
    <w:rsid w:val="004A213B"/>
    <w:rsid w:val="004A42F4"/>
    <w:rsid w:val="004A44BA"/>
    <w:rsid w:val="004A4985"/>
    <w:rsid w:val="004A50DB"/>
    <w:rsid w:val="004A5666"/>
    <w:rsid w:val="004A6F38"/>
    <w:rsid w:val="004A7598"/>
    <w:rsid w:val="004A769C"/>
    <w:rsid w:val="004A790D"/>
    <w:rsid w:val="004B0EDC"/>
    <w:rsid w:val="004B1825"/>
    <w:rsid w:val="004B263D"/>
    <w:rsid w:val="004B3436"/>
    <w:rsid w:val="004B4FFD"/>
    <w:rsid w:val="004B75B4"/>
    <w:rsid w:val="004B7605"/>
    <w:rsid w:val="004B779F"/>
    <w:rsid w:val="004C0949"/>
    <w:rsid w:val="004C17F5"/>
    <w:rsid w:val="004C1C75"/>
    <w:rsid w:val="004C2BD8"/>
    <w:rsid w:val="004C3AEB"/>
    <w:rsid w:val="004C4829"/>
    <w:rsid w:val="004C4884"/>
    <w:rsid w:val="004C4AB7"/>
    <w:rsid w:val="004C4C03"/>
    <w:rsid w:val="004C5240"/>
    <w:rsid w:val="004C54DC"/>
    <w:rsid w:val="004C5D0C"/>
    <w:rsid w:val="004C5EF2"/>
    <w:rsid w:val="004C6441"/>
    <w:rsid w:val="004C65C6"/>
    <w:rsid w:val="004C6D83"/>
    <w:rsid w:val="004C7E10"/>
    <w:rsid w:val="004D0038"/>
    <w:rsid w:val="004D0068"/>
    <w:rsid w:val="004D01C9"/>
    <w:rsid w:val="004D1E82"/>
    <w:rsid w:val="004D253F"/>
    <w:rsid w:val="004D27EB"/>
    <w:rsid w:val="004D3551"/>
    <w:rsid w:val="004D4322"/>
    <w:rsid w:val="004D4663"/>
    <w:rsid w:val="004D4AA5"/>
    <w:rsid w:val="004D525D"/>
    <w:rsid w:val="004D5374"/>
    <w:rsid w:val="004D55CA"/>
    <w:rsid w:val="004D5CC9"/>
    <w:rsid w:val="004D6360"/>
    <w:rsid w:val="004D71D1"/>
    <w:rsid w:val="004D7326"/>
    <w:rsid w:val="004E1286"/>
    <w:rsid w:val="004E30A0"/>
    <w:rsid w:val="004E3BE8"/>
    <w:rsid w:val="004E3C22"/>
    <w:rsid w:val="004E428F"/>
    <w:rsid w:val="004E6D79"/>
    <w:rsid w:val="004E7CE9"/>
    <w:rsid w:val="004F014F"/>
    <w:rsid w:val="004F0A13"/>
    <w:rsid w:val="004F1BB9"/>
    <w:rsid w:val="004F1C07"/>
    <w:rsid w:val="004F1D1B"/>
    <w:rsid w:val="004F2988"/>
    <w:rsid w:val="004F3458"/>
    <w:rsid w:val="004F3459"/>
    <w:rsid w:val="004F3D42"/>
    <w:rsid w:val="004F454F"/>
    <w:rsid w:val="004F4D1B"/>
    <w:rsid w:val="004F50BF"/>
    <w:rsid w:val="004F6C15"/>
    <w:rsid w:val="004F7FC4"/>
    <w:rsid w:val="005001B2"/>
    <w:rsid w:val="00500733"/>
    <w:rsid w:val="00500B8C"/>
    <w:rsid w:val="0050346A"/>
    <w:rsid w:val="00503BE5"/>
    <w:rsid w:val="00504EF8"/>
    <w:rsid w:val="005111B2"/>
    <w:rsid w:val="00511738"/>
    <w:rsid w:val="00512BB5"/>
    <w:rsid w:val="0051368D"/>
    <w:rsid w:val="005138A4"/>
    <w:rsid w:val="0051578B"/>
    <w:rsid w:val="005158C9"/>
    <w:rsid w:val="00516D94"/>
    <w:rsid w:val="00516E58"/>
    <w:rsid w:val="00520520"/>
    <w:rsid w:val="00520C05"/>
    <w:rsid w:val="005218D1"/>
    <w:rsid w:val="00522E43"/>
    <w:rsid w:val="00523258"/>
    <w:rsid w:val="00525866"/>
    <w:rsid w:val="00525881"/>
    <w:rsid w:val="005269A9"/>
    <w:rsid w:val="00526D18"/>
    <w:rsid w:val="00530940"/>
    <w:rsid w:val="0053120B"/>
    <w:rsid w:val="005318A8"/>
    <w:rsid w:val="0053243C"/>
    <w:rsid w:val="00533144"/>
    <w:rsid w:val="00533839"/>
    <w:rsid w:val="00533B81"/>
    <w:rsid w:val="00535139"/>
    <w:rsid w:val="0053538F"/>
    <w:rsid w:val="00535EA6"/>
    <w:rsid w:val="00536B51"/>
    <w:rsid w:val="00536B9A"/>
    <w:rsid w:val="00536CBB"/>
    <w:rsid w:val="005377E0"/>
    <w:rsid w:val="0053795C"/>
    <w:rsid w:val="00537A29"/>
    <w:rsid w:val="00540A0C"/>
    <w:rsid w:val="00542D85"/>
    <w:rsid w:val="00543C7B"/>
    <w:rsid w:val="00544063"/>
    <w:rsid w:val="00545C6B"/>
    <w:rsid w:val="00547441"/>
    <w:rsid w:val="00551360"/>
    <w:rsid w:val="0055179E"/>
    <w:rsid w:val="00551A7D"/>
    <w:rsid w:val="00552158"/>
    <w:rsid w:val="00552D84"/>
    <w:rsid w:val="00553023"/>
    <w:rsid w:val="0055398E"/>
    <w:rsid w:val="00553F8C"/>
    <w:rsid w:val="00554FD3"/>
    <w:rsid w:val="0055558D"/>
    <w:rsid w:val="00555AA4"/>
    <w:rsid w:val="00556A35"/>
    <w:rsid w:val="00560D57"/>
    <w:rsid w:val="005631FD"/>
    <w:rsid w:val="0056360B"/>
    <w:rsid w:val="0056411D"/>
    <w:rsid w:val="00565812"/>
    <w:rsid w:val="00565C39"/>
    <w:rsid w:val="00566733"/>
    <w:rsid w:val="00567242"/>
    <w:rsid w:val="00567431"/>
    <w:rsid w:val="005715D2"/>
    <w:rsid w:val="00571C3A"/>
    <w:rsid w:val="005720EF"/>
    <w:rsid w:val="005722CE"/>
    <w:rsid w:val="00572422"/>
    <w:rsid w:val="00572659"/>
    <w:rsid w:val="00572BF9"/>
    <w:rsid w:val="00573410"/>
    <w:rsid w:val="005734C6"/>
    <w:rsid w:val="00573ED0"/>
    <w:rsid w:val="005743AE"/>
    <w:rsid w:val="0057493D"/>
    <w:rsid w:val="00574AF4"/>
    <w:rsid w:val="0057512D"/>
    <w:rsid w:val="00575498"/>
    <w:rsid w:val="0057634E"/>
    <w:rsid w:val="005773E4"/>
    <w:rsid w:val="00577EB1"/>
    <w:rsid w:val="005800DF"/>
    <w:rsid w:val="0058068D"/>
    <w:rsid w:val="00581788"/>
    <w:rsid w:val="005819AF"/>
    <w:rsid w:val="00582238"/>
    <w:rsid w:val="00582BDF"/>
    <w:rsid w:val="005847F9"/>
    <w:rsid w:val="00584CA6"/>
    <w:rsid w:val="005857DD"/>
    <w:rsid w:val="00590933"/>
    <w:rsid w:val="00591F51"/>
    <w:rsid w:val="00592613"/>
    <w:rsid w:val="00593148"/>
    <w:rsid w:val="00593712"/>
    <w:rsid w:val="0059699B"/>
    <w:rsid w:val="00597985"/>
    <w:rsid w:val="005A079E"/>
    <w:rsid w:val="005A07AE"/>
    <w:rsid w:val="005A0E50"/>
    <w:rsid w:val="005A1C4D"/>
    <w:rsid w:val="005A3100"/>
    <w:rsid w:val="005A37AE"/>
    <w:rsid w:val="005A3950"/>
    <w:rsid w:val="005A5A43"/>
    <w:rsid w:val="005A5BFA"/>
    <w:rsid w:val="005A65D8"/>
    <w:rsid w:val="005A7FC4"/>
    <w:rsid w:val="005B0CF4"/>
    <w:rsid w:val="005B1F17"/>
    <w:rsid w:val="005B2B82"/>
    <w:rsid w:val="005B3A47"/>
    <w:rsid w:val="005B467C"/>
    <w:rsid w:val="005B512D"/>
    <w:rsid w:val="005B5748"/>
    <w:rsid w:val="005B6296"/>
    <w:rsid w:val="005B6CE5"/>
    <w:rsid w:val="005B6F9B"/>
    <w:rsid w:val="005B7196"/>
    <w:rsid w:val="005B7D46"/>
    <w:rsid w:val="005C06C3"/>
    <w:rsid w:val="005C0C9A"/>
    <w:rsid w:val="005C1CA1"/>
    <w:rsid w:val="005C2FA8"/>
    <w:rsid w:val="005C3497"/>
    <w:rsid w:val="005C3906"/>
    <w:rsid w:val="005C39F4"/>
    <w:rsid w:val="005C3BBC"/>
    <w:rsid w:val="005C3E1E"/>
    <w:rsid w:val="005C4687"/>
    <w:rsid w:val="005C52CE"/>
    <w:rsid w:val="005C75D5"/>
    <w:rsid w:val="005D0060"/>
    <w:rsid w:val="005D0E3E"/>
    <w:rsid w:val="005D13DE"/>
    <w:rsid w:val="005D1958"/>
    <w:rsid w:val="005D1D94"/>
    <w:rsid w:val="005D2238"/>
    <w:rsid w:val="005D40C7"/>
    <w:rsid w:val="005D5AEF"/>
    <w:rsid w:val="005D60C7"/>
    <w:rsid w:val="005D75C2"/>
    <w:rsid w:val="005D7864"/>
    <w:rsid w:val="005D7B58"/>
    <w:rsid w:val="005E03A7"/>
    <w:rsid w:val="005E0FE0"/>
    <w:rsid w:val="005E12D3"/>
    <w:rsid w:val="005E144A"/>
    <w:rsid w:val="005E1A8F"/>
    <w:rsid w:val="005E1E34"/>
    <w:rsid w:val="005E480A"/>
    <w:rsid w:val="005E4945"/>
    <w:rsid w:val="005E4C0A"/>
    <w:rsid w:val="005E4F82"/>
    <w:rsid w:val="005E58C4"/>
    <w:rsid w:val="005E5E32"/>
    <w:rsid w:val="005E5FBF"/>
    <w:rsid w:val="005E625E"/>
    <w:rsid w:val="005F222C"/>
    <w:rsid w:val="005F27C5"/>
    <w:rsid w:val="005F290B"/>
    <w:rsid w:val="005F3725"/>
    <w:rsid w:val="005F4722"/>
    <w:rsid w:val="005F4776"/>
    <w:rsid w:val="005F4C1E"/>
    <w:rsid w:val="005F5C96"/>
    <w:rsid w:val="005F69EC"/>
    <w:rsid w:val="005F7517"/>
    <w:rsid w:val="005F7D02"/>
    <w:rsid w:val="005F7D29"/>
    <w:rsid w:val="00600EF5"/>
    <w:rsid w:val="00601402"/>
    <w:rsid w:val="00601CE0"/>
    <w:rsid w:val="00602182"/>
    <w:rsid w:val="00602823"/>
    <w:rsid w:val="006028D4"/>
    <w:rsid w:val="006029F2"/>
    <w:rsid w:val="006030BD"/>
    <w:rsid w:val="006030C2"/>
    <w:rsid w:val="00603B40"/>
    <w:rsid w:val="00605658"/>
    <w:rsid w:val="00606BB8"/>
    <w:rsid w:val="00607528"/>
    <w:rsid w:val="00607865"/>
    <w:rsid w:val="006103F8"/>
    <w:rsid w:val="0061095D"/>
    <w:rsid w:val="006115A8"/>
    <w:rsid w:val="00612787"/>
    <w:rsid w:val="006139E8"/>
    <w:rsid w:val="00613C85"/>
    <w:rsid w:val="00615424"/>
    <w:rsid w:val="00617462"/>
    <w:rsid w:val="00621ED5"/>
    <w:rsid w:val="0062203D"/>
    <w:rsid w:val="00622216"/>
    <w:rsid w:val="00623F53"/>
    <w:rsid w:val="0062454E"/>
    <w:rsid w:val="006254F4"/>
    <w:rsid w:val="00625E16"/>
    <w:rsid w:val="0062749F"/>
    <w:rsid w:val="006302D4"/>
    <w:rsid w:val="00631032"/>
    <w:rsid w:val="00631552"/>
    <w:rsid w:val="00632838"/>
    <w:rsid w:val="00632DF8"/>
    <w:rsid w:val="00632F64"/>
    <w:rsid w:val="00633DDB"/>
    <w:rsid w:val="00635E76"/>
    <w:rsid w:val="0063605A"/>
    <w:rsid w:val="00636BEE"/>
    <w:rsid w:val="00636F20"/>
    <w:rsid w:val="0064244E"/>
    <w:rsid w:val="006426ED"/>
    <w:rsid w:val="00643149"/>
    <w:rsid w:val="00643C68"/>
    <w:rsid w:val="006465B6"/>
    <w:rsid w:val="00646CAE"/>
    <w:rsid w:val="0065030C"/>
    <w:rsid w:val="006514CA"/>
    <w:rsid w:val="00652A48"/>
    <w:rsid w:val="0065531A"/>
    <w:rsid w:val="00655E3F"/>
    <w:rsid w:val="00656835"/>
    <w:rsid w:val="00656C9F"/>
    <w:rsid w:val="00656D4A"/>
    <w:rsid w:val="0065753D"/>
    <w:rsid w:val="00657E2F"/>
    <w:rsid w:val="00660D6A"/>
    <w:rsid w:val="00660F12"/>
    <w:rsid w:val="00661074"/>
    <w:rsid w:val="006612D4"/>
    <w:rsid w:val="00661549"/>
    <w:rsid w:val="0066207F"/>
    <w:rsid w:val="0066437E"/>
    <w:rsid w:val="00664DED"/>
    <w:rsid w:val="00665325"/>
    <w:rsid w:val="00665ADC"/>
    <w:rsid w:val="006674DB"/>
    <w:rsid w:val="00667A6F"/>
    <w:rsid w:val="00671AAE"/>
    <w:rsid w:val="00672268"/>
    <w:rsid w:val="0067282E"/>
    <w:rsid w:val="0067353F"/>
    <w:rsid w:val="00673B2B"/>
    <w:rsid w:val="00673D94"/>
    <w:rsid w:val="0067557C"/>
    <w:rsid w:val="00675C68"/>
    <w:rsid w:val="00675EB8"/>
    <w:rsid w:val="0067626A"/>
    <w:rsid w:val="006767BF"/>
    <w:rsid w:val="00676ADF"/>
    <w:rsid w:val="00676ED7"/>
    <w:rsid w:val="00680F57"/>
    <w:rsid w:val="00681342"/>
    <w:rsid w:val="00681B21"/>
    <w:rsid w:val="00681DDB"/>
    <w:rsid w:val="00682272"/>
    <w:rsid w:val="006848B0"/>
    <w:rsid w:val="00685577"/>
    <w:rsid w:val="00685971"/>
    <w:rsid w:val="00686723"/>
    <w:rsid w:val="00687A07"/>
    <w:rsid w:val="00690B82"/>
    <w:rsid w:val="0069176F"/>
    <w:rsid w:val="006930F3"/>
    <w:rsid w:val="0069383A"/>
    <w:rsid w:val="00693FF9"/>
    <w:rsid w:val="006947CF"/>
    <w:rsid w:val="00696A18"/>
    <w:rsid w:val="00697BDE"/>
    <w:rsid w:val="006A042D"/>
    <w:rsid w:val="006A07CB"/>
    <w:rsid w:val="006A2668"/>
    <w:rsid w:val="006A357E"/>
    <w:rsid w:val="006A3AE5"/>
    <w:rsid w:val="006A491B"/>
    <w:rsid w:val="006A55D8"/>
    <w:rsid w:val="006A57D5"/>
    <w:rsid w:val="006A6D69"/>
    <w:rsid w:val="006A71E0"/>
    <w:rsid w:val="006A7F3F"/>
    <w:rsid w:val="006B0238"/>
    <w:rsid w:val="006B1058"/>
    <w:rsid w:val="006B1D57"/>
    <w:rsid w:val="006B4260"/>
    <w:rsid w:val="006B4698"/>
    <w:rsid w:val="006B4AB2"/>
    <w:rsid w:val="006B5660"/>
    <w:rsid w:val="006B60B0"/>
    <w:rsid w:val="006B7ADA"/>
    <w:rsid w:val="006B7B21"/>
    <w:rsid w:val="006C018E"/>
    <w:rsid w:val="006C0244"/>
    <w:rsid w:val="006C0EE3"/>
    <w:rsid w:val="006C1FB6"/>
    <w:rsid w:val="006C238E"/>
    <w:rsid w:val="006C24BC"/>
    <w:rsid w:val="006C2B44"/>
    <w:rsid w:val="006C3E00"/>
    <w:rsid w:val="006C52FE"/>
    <w:rsid w:val="006C583F"/>
    <w:rsid w:val="006D0581"/>
    <w:rsid w:val="006D1C30"/>
    <w:rsid w:val="006D1FEA"/>
    <w:rsid w:val="006D210D"/>
    <w:rsid w:val="006D280F"/>
    <w:rsid w:val="006D3755"/>
    <w:rsid w:val="006D3862"/>
    <w:rsid w:val="006D3C01"/>
    <w:rsid w:val="006D5B99"/>
    <w:rsid w:val="006D6614"/>
    <w:rsid w:val="006E0C55"/>
    <w:rsid w:val="006E1CC1"/>
    <w:rsid w:val="006E26C6"/>
    <w:rsid w:val="006E2D31"/>
    <w:rsid w:val="006E40E2"/>
    <w:rsid w:val="006E5CEE"/>
    <w:rsid w:val="006E773D"/>
    <w:rsid w:val="006E7E72"/>
    <w:rsid w:val="006F137A"/>
    <w:rsid w:val="006F14FF"/>
    <w:rsid w:val="006F2CB3"/>
    <w:rsid w:val="006F2D59"/>
    <w:rsid w:val="006F3C45"/>
    <w:rsid w:val="006F467E"/>
    <w:rsid w:val="006F5C55"/>
    <w:rsid w:val="006F69EB"/>
    <w:rsid w:val="006F722A"/>
    <w:rsid w:val="00700D32"/>
    <w:rsid w:val="00701624"/>
    <w:rsid w:val="00703071"/>
    <w:rsid w:val="007030BC"/>
    <w:rsid w:val="007051CB"/>
    <w:rsid w:val="00706731"/>
    <w:rsid w:val="007068D0"/>
    <w:rsid w:val="00706DD0"/>
    <w:rsid w:val="00706E59"/>
    <w:rsid w:val="00707906"/>
    <w:rsid w:val="00707A1D"/>
    <w:rsid w:val="00707E6C"/>
    <w:rsid w:val="007124F5"/>
    <w:rsid w:val="007126D0"/>
    <w:rsid w:val="00713924"/>
    <w:rsid w:val="00713B93"/>
    <w:rsid w:val="00713F64"/>
    <w:rsid w:val="00713F9C"/>
    <w:rsid w:val="007150CF"/>
    <w:rsid w:val="00715440"/>
    <w:rsid w:val="0071665A"/>
    <w:rsid w:val="00716990"/>
    <w:rsid w:val="0071712D"/>
    <w:rsid w:val="00720320"/>
    <w:rsid w:val="00721086"/>
    <w:rsid w:val="00721189"/>
    <w:rsid w:val="007211C2"/>
    <w:rsid w:val="007219B3"/>
    <w:rsid w:val="00721B0D"/>
    <w:rsid w:val="0072245D"/>
    <w:rsid w:val="00723F07"/>
    <w:rsid w:val="0072584C"/>
    <w:rsid w:val="00727885"/>
    <w:rsid w:val="00727F02"/>
    <w:rsid w:val="00730467"/>
    <w:rsid w:val="00731741"/>
    <w:rsid w:val="00731DEA"/>
    <w:rsid w:val="0073326B"/>
    <w:rsid w:val="00734E58"/>
    <w:rsid w:val="00736C38"/>
    <w:rsid w:val="0073753A"/>
    <w:rsid w:val="007379E6"/>
    <w:rsid w:val="007400A3"/>
    <w:rsid w:val="00740536"/>
    <w:rsid w:val="00740B3A"/>
    <w:rsid w:val="00741C0B"/>
    <w:rsid w:val="00741E03"/>
    <w:rsid w:val="0074400D"/>
    <w:rsid w:val="00744A9C"/>
    <w:rsid w:val="00744D9D"/>
    <w:rsid w:val="00745D59"/>
    <w:rsid w:val="0074632D"/>
    <w:rsid w:val="0074653F"/>
    <w:rsid w:val="00747641"/>
    <w:rsid w:val="00747BDD"/>
    <w:rsid w:val="007507EC"/>
    <w:rsid w:val="00750991"/>
    <w:rsid w:val="007517AC"/>
    <w:rsid w:val="00751CD3"/>
    <w:rsid w:val="00752ABE"/>
    <w:rsid w:val="00755D5C"/>
    <w:rsid w:val="00756EAC"/>
    <w:rsid w:val="00757821"/>
    <w:rsid w:val="00757B69"/>
    <w:rsid w:val="00757BC2"/>
    <w:rsid w:val="00761F79"/>
    <w:rsid w:val="00762C3D"/>
    <w:rsid w:val="0076353A"/>
    <w:rsid w:val="00763D10"/>
    <w:rsid w:val="007655D1"/>
    <w:rsid w:val="00765D66"/>
    <w:rsid w:val="0076645D"/>
    <w:rsid w:val="00767135"/>
    <w:rsid w:val="007678A3"/>
    <w:rsid w:val="007704C4"/>
    <w:rsid w:val="007704D5"/>
    <w:rsid w:val="007704ED"/>
    <w:rsid w:val="00771132"/>
    <w:rsid w:val="00771371"/>
    <w:rsid w:val="0077162C"/>
    <w:rsid w:val="007723F9"/>
    <w:rsid w:val="00772F31"/>
    <w:rsid w:val="007730C5"/>
    <w:rsid w:val="0077313C"/>
    <w:rsid w:val="00773AA4"/>
    <w:rsid w:val="00774C1F"/>
    <w:rsid w:val="00775037"/>
    <w:rsid w:val="007773C9"/>
    <w:rsid w:val="007779F0"/>
    <w:rsid w:val="00777A59"/>
    <w:rsid w:val="00777C1C"/>
    <w:rsid w:val="00780E61"/>
    <w:rsid w:val="00781057"/>
    <w:rsid w:val="00784BE6"/>
    <w:rsid w:val="00785593"/>
    <w:rsid w:val="007873F6"/>
    <w:rsid w:val="00787690"/>
    <w:rsid w:val="00791187"/>
    <w:rsid w:val="00791334"/>
    <w:rsid w:val="00791D6C"/>
    <w:rsid w:val="00792F7D"/>
    <w:rsid w:val="00793C46"/>
    <w:rsid w:val="007941C9"/>
    <w:rsid w:val="00794D05"/>
    <w:rsid w:val="00794DA1"/>
    <w:rsid w:val="00795259"/>
    <w:rsid w:val="007952A2"/>
    <w:rsid w:val="0079568B"/>
    <w:rsid w:val="00795932"/>
    <w:rsid w:val="0079659C"/>
    <w:rsid w:val="00796FCF"/>
    <w:rsid w:val="007A1AD1"/>
    <w:rsid w:val="007A1BE0"/>
    <w:rsid w:val="007A2026"/>
    <w:rsid w:val="007A3992"/>
    <w:rsid w:val="007A3C79"/>
    <w:rsid w:val="007A4E38"/>
    <w:rsid w:val="007A5FC3"/>
    <w:rsid w:val="007A6049"/>
    <w:rsid w:val="007A65CB"/>
    <w:rsid w:val="007A686B"/>
    <w:rsid w:val="007A6F2B"/>
    <w:rsid w:val="007A734C"/>
    <w:rsid w:val="007A7EB6"/>
    <w:rsid w:val="007A7FA0"/>
    <w:rsid w:val="007B06A7"/>
    <w:rsid w:val="007B0AF8"/>
    <w:rsid w:val="007B168A"/>
    <w:rsid w:val="007B1C6B"/>
    <w:rsid w:val="007B2399"/>
    <w:rsid w:val="007B24B2"/>
    <w:rsid w:val="007B31F8"/>
    <w:rsid w:val="007B3E70"/>
    <w:rsid w:val="007B5037"/>
    <w:rsid w:val="007B5561"/>
    <w:rsid w:val="007B5825"/>
    <w:rsid w:val="007B6439"/>
    <w:rsid w:val="007B69A4"/>
    <w:rsid w:val="007B6A3D"/>
    <w:rsid w:val="007B7576"/>
    <w:rsid w:val="007C2929"/>
    <w:rsid w:val="007C3035"/>
    <w:rsid w:val="007C3B2F"/>
    <w:rsid w:val="007C3D16"/>
    <w:rsid w:val="007C68CE"/>
    <w:rsid w:val="007C7135"/>
    <w:rsid w:val="007C7DB8"/>
    <w:rsid w:val="007D05B6"/>
    <w:rsid w:val="007D1C64"/>
    <w:rsid w:val="007D1F54"/>
    <w:rsid w:val="007D2D8E"/>
    <w:rsid w:val="007D3103"/>
    <w:rsid w:val="007D4377"/>
    <w:rsid w:val="007D465F"/>
    <w:rsid w:val="007D4F11"/>
    <w:rsid w:val="007D6CD9"/>
    <w:rsid w:val="007E176D"/>
    <w:rsid w:val="007E27F7"/>
    <w:rsid w:val="007E44EA"/>
    <w:rsid w:val="007E4F3B"/>
    <w:rsid w:val="007E4FDF"/>
    <w:rsid w:val="007E7882"/>
    <w:rsid w:val="007F1909"/>
    <w:rsid w:val="007F37C0"/>
    <w:rsid w:val="007F3F57"/>
    <w:rsid w:val="007F4B58"/>
    <w:rsid w:val="007F52C9"/>
    <w:rsid w:val="007F57C7"/>
    <w:rsid w:val="007F6407"/>
    <w:rsid w:val="007F66CA"/>
    <w:rsid w:val="007F72D8"/>
    <w:rsid w:val="008008F3"/>
    <w:rsid w:val="00800BD7"/>
    <w:rsid w:val="00800E5D"/>
    <w:rsid w:val="00802743"/>
    <w:rsid w:val="00803847"/>
    <w:rsid w:val="00803ED8"/>
    <w:rsid w:val="0080431D"/>
    <w:rsid w:val="008047E0"/>
    <w:rsid w:val="0080684C"/>
    <w:rsid w:val="00807476"/>
    <w:rsid w:val="00807C21"/>
    <w:rsid w:val="00807C30"/>
    <w:rsid w:val="00810392"/>
    <w:rsid w:val="00813EF1"/>
    <w:rsid w:val="00814BE1"/>
    <w:rsid w:val="00815704"/>
    <w:rsid w:val="00815750"/>
    <w:rsid w:val="008159B9"/>
    <w:rsid w:val="00816697"/>
    <w:rsid w:val="008204D4"/>
    <w:rsid w:val="00820C92"/>
    <w:rsid w:val="00820DCA"/>
    <w:rsid w:val="00821D59"/>
    <w:rsid w:val="0082269E"/>
    <w:rsid w:val="008254CD"/>
    <w:rsid w:val="008258D7"/>
    <w:rsid w:val="008300D1"/>
    <w:rsid w:val="008303D8"/>
    <w:rsid w:val="00830C20"/>
    <w:rsid w:val="008313B2"/>
    <w:rsid w:val="00832D9D"/>
    <w:rsid w:val="0083420F"/>
    <w:rsid w:val="00836F65"/>
    <w:rsid w:val="0084075C"/>
    <w:rsid w:val="00841D95"/>
    <w:rsid w:val="00842DB1"/>
    <w:rsid w:val="00842DDE"/>
    <w:rsid w:val="008438D5"/>
    <w:rsid w:val="00844FEA"/>
    <w:rsid w:val="008461FD"/>
    <w:rsid w:val="00847D26"/>
    <w:rsid w:val="00847D2B"/>
    <w:rsid w:val="00847F26"/>
    <w:rsid w:val="00850CDF"/>
    <w:rsid w:val="00850D8B"/>
    <w:rsid w:val="0085110E"/>
    <w:rsid w:val="00854B5A"/>
    <w:rsid w:val="00854BAE"/>
    <w:rsid w:val="00854D73"/>
    <w:rsid w:val="00854E26"/>
    <w:rsid w:val="00854FD2"/>
    <w:rsid w:val="0085635A"/>
    <w:rsid w:val="008568B1"/>
    <w:rsid w:val="00856E91"/>
    <w:rsid w:val="008571C7"/>
    <w:rsid w:val="00857ABB"/>
    <w:rsid w:val="008607E1"/>
    <w:rsid w:val="0086103A"/>
    <w:rsid w:val="008611BD"/>
    <w:rsid w:val="00861468"/>
    <w:rsid w:val="00861BF8"/>
    <w:rsid w:val="00862F72"/>
    <w:rsid w:val="00862F89"/>
    <w:rsid w:val="00863772"/>
    <w:rsid w:val="0086599D"/>
    <w:rsid w:val="00866619"/>
    <w:rsid w:val="00866804"/>
    <w:rsid w:val="0087051D"/>
    <w:rsid w:val="008722AC"/>
    <w:rsid w:val="008724EA"/>
    <w:rsid w:val="00873970"/>
    <w:rsid w:val="00874985"/>
    <w:rsid w:val="00875128"/>
    <w:rsid w:val="00875E5A"/>
    <w:rsid w:val="00876DDD"/>
    <w:rsid w:val="008771F5"/>
    <w:rsid w:val="0088008B"/>
    <w:rsid w:val="00880238"/>
    <w:rsid w:val="00881531"/>
    <w:rsid w:val="00881866"/>
    <w:rsid w:val="0088188F"/>
    <w:rsid w:val="008818C0"/>
    <w:rsid w:val="00882B44"/>
    <w:rsid w:val="00882D80"/>
    <w:rsid w:val="00883A9B"/>
    <w:rsid w:val="008845DE"/>
    <w:rsid w:val="00884A74"/>
    <w:rsid w:val="00884C82"/>
    <w:rsid w:val="0088500E"/>
    <w:rsid w:val="00887A7A"/>
    <w:rsid w:val="00887DDD"/>
    <w:rsid w:val="008903F4"/>
    <w:rsid w:val="00892066"/>
    <w:rsid w:val="008925A1"/>
    <w:rsid w:val="008927F3"/>
    <w:rsid w:val="0089284D"/>
    <w:rsid w:val="008933C5"/>
    <w:rsid w:val="00893420"/>
    <w:rsid w:val="00893851"/>
    <w:rsid w:val="00893BB0"/>
    <w:rsid w:val="00895DBB"/>
    <w:rsid w:val="00896EDA"/>
    <w:rsid w:val="008978BB"/>
    <w:rsid w:val="008A1981"/>
    <w:rsid w:val="008A1CCC"/>
    <w:rsid w:val="008A3363"/>
    <w:rsid w:val="008A3614"/>
    <w:rsid w:val="008A390E"/>
    <w:rsid w:val="008A454A"/>
    <w:rsid w:val="008A4DA6"/>
    <w:rsid w:val="008A6457"/>
    <w:rsid w:val="008A755C"/>
    <w:rsid w:val="008A7803"/>
    <w:rsid w:val="008A7F9E"/>
    <w:rsid w:val="008B050F"/>
    <w:rsid w:val="008B0A99"/>
    <w:rsid w:val="008B0C20"/>
    <w:rsid w:val="008B0F75"/>
    <w:rsid w:val="008B178F"/>
    <w:rsid w:val="008B1AF7"/>
    <w:rsid w:val="008B1E30"/>
    <w:rsid w:val="008B1FC5"/>
    <w:rsid w:val="008B32F6"/>
    <w:rsid w:val="008B33A4"/>
    <w:rsid w:val="008B3832"/>
    <w:rsid w:val="008B43F1"/>
    <w:rsid w:val="008B47E7"/>
    <w:rsid w:val="008B5C14"/>
    <w:rsid w:val="008B5E18"/>
    <w:rsid w:val="008C0712"/>
    <w:rsid w:val="008C0D96"/>
    <w:rsid w:val="008C1DF9"/>
    <w:rsid w:val="008C2A64"/>
    <w:rsid w:val="008C3277"/>
    <w:rsid w:val="008C344A"/>
    <w:rsid w:val="008C42EB"/>
    <w:rsid w:val="008C4321"/>
    <w:rsid w:val="008C4F0C"/>
    <w:rsid w:val="008C5E95"/>
    <w:rsid w:val="008C6BDC"/>
    <w:rsid w:val="008C6C58"/>
    <w:rsid w:val="008C70EA"/>
    <w:rsid w:val="008D04B5"/>
    <w:rsid w:val="008D18C9"/>
    <w:rsid w:val="008D2193"/>
    <w:rsid w:val="008D30ED"/>
    <w:rsid w:val="008D312C"/>
    <w:rsid w:val="008D3154"/>
    <w:rsid w:val="008D38EF"/>
    <w:rsid w:val="008D4C1F"/>
    <w:rsid w:val="008D4F8B"/>
    <w:rsid w:val="008D5A20"/>
    <w:rsid w:val="008D7609"/>
    <w:rsid w:val="008E0046"/>
    <w:rsid w:val="008E2165"/>
    <w:rsid w:val="008E409E"/>
    <w:rsid w:val="008E5DCB"/>
    <w:rsid w:val="008E789E"/>
    <w:rsid w:val="008F062A"/>
    <w:rsid w:val="008F0A78"/>
    <w:rsid w:val="008F1FC7"/>
    <w:rsid w:val="008F1FF5"/>
    <w:rsid w:val="008F3D29"/>
    <w:rsid w:val="008F48E0"/>
    <w:rsid w:val="008F4F9D"/>
    <w:rsid w:val="008F58E2"/>
    <w:rsid w:val="008F6B3C"/>
    <w:rsid w:val="008F733D"/>
    <w:rsid w:val="008F793B"/>
    <w:rsid w:val="009000B3"/>
    <w:rsid w:val="00901787"/>
    <w:rsid w:val="00901E10"/>
    <w:rsid w:val="009021D5"/>
    <w:rsid w:val="009027A0"/>
    <w:rsid w:val="00903831"/>
    <w:rsid w:val="00904FC7"/>
    <w:rsid w:val="00904FE8"/>
    <w:rsid w:val="009058E6"/>
    <w:rsid w:val="00906701"/>
    <w:rsid w:val="00907EFC"/>
    <w:rsid w:val="009106C3"/>
    <w:rsid w:val="0091099B"/>
    <w:rsid w:val="00911E8A"/>
    <w:rsid w:val="0091223F"/>
    <w:rsid w:val="00912AFA"/>
    <w:rsid w:val="009138E7"/>
    <w:rsid w:val="00913FF2"/>
    <w:rsid w:val="00914516"/>
    <w:rsid w:val="00914ADB"/>
    <w:rsid w:val="009158C3"/>
    <w:rsid w:val="009159C4"/>
    <w:rsid w:val="0091646E"/>
    <w:rsid w:val="009168F9"/>
    <w:rsid w:val="00916A37"/>
    <w:rsid w:val="00916B0A"/>
    <w:rsid w:val="00916E1A"/>
    <w:rsid w:val="00917D3A"/>
    <w:rsid w:val="00920970"/>
    <w:rsid w:val="009215E2"/>
    <w:rsid w:val="00922225"/>
    <w:rsid w:val="00925098"/>
    <w:rsid w:val="009259CD"/>
    <w:rsid w:val="00926A57"/>
    <w:rsid w:val="0092709C"/>
    <w:rsid w:val="00927F07"/>
    <w:rsid w:val="00927F59"/>
    <w:rsid w:val="0093024D"/>
    <w:rsid w:val="00931306"/>
    <w:rsid w:val="0093166B"/>
    <w:rsid w:val="009319F9"/>
    <w:rsid w:val="0093233D"/>
    <w:rsid w:val="00932973"/>
    <w:rsid w:val="00932A80"/>
    <w:rsid w:val="00934570"/>
    <w:rsid w:val="009348B8"/>
    <w:rsid w:val="00934B26"/>
    <w:rsid w:val="00934F9B"/>
    <w:rsid w:val="00935E4E"/>
    <w:rsid w:val="00936E38"/>
    <w:rsid w:val="0093764F"/>
    <w:rsid w:val="00942431"/>
    <w:rsid w:val="009435F5"/>
    <w:rsid w:val="00943DE6"/>
    <w:rsid w:val="0094480D"/>
    <w:rsid w:val="00945AD0"/>
    <w:rsid w:val="0094695A"/>
    <w:rsid w:val="0094737B"/>
    <w:rsid w:val="00947BA9"/>
    <w:rsid w:val="009525A4"/>
    <w:rsid w:val="009527BD"/>
    <w:rsid w:val="00952BB3"/>
    <w:rsid w:val="0095383F"/>
    <w:rsid w:val="0095389B"/>
    <w:rsid w:val="00954DDE"/>
    <w:rsid w:val="009564BF"/>
    <w:rsid w:val="00956CA8"/>
    <w:rsid w:val="0095780C"/>
    <w:rsid w:val="00961B5E"/>
    <w:rsid w:val="00961F64"/>
    <w:rsid w:val="00962920"/>
    <w:rsid w:val="00962ADC"/>
    <w:rsid w:val="00964438"/>
    <w:rsid w:val="0096638F"/>
    <w:rsid w:val="00967563"/>
    <w:rsid w:val="00967619"/>
    <w:rsid w:val="00967705"/>
    <w:rsid w:val="00967FC9"/>
    <w:rsid w:val="009720BC"/>
    <w:rsid w:val="009729D5"/>
    <w:rsid w:val="00977161"/>
    <w:rsid w:val="00981555"/>
    <w:rsid w:val="009818F3"/>
    <w:rsid w:val="00985B85"/>
    <w:rsid w:val="00986199"/>
    <w:rsid w:val="00986632"/>
    <w:rsid w:val="009867E3"/>
    <w:rsid w:val="00986C5C"/>
    <w:rsid w:val="00986F11"/>
    <w:rsid w:val="00987753"/>
    <w:rsid w:val="009923A5"/>
    <w:rsid w:val="00992B81"/>
    <w:rsid w:val="00993E87"/>
    <w:rsid w:val="009949D3"/>
    <w:rsid w:val="00995343"/>
    <w:rsid w:val="00995FAF"/>
    <w:rsid w:val="009969A8"/>
    <w:rsid w:val="00997064"/>
    <w:rsid w:val="009975CC"/>
    <w:rsid w:val="00997C35"/>
    <w:rsid w:val="00997DC3"/>
    <w:rsid w:val="009A0042"/>
    <w:rsid w:val="009A0861"/>
    <w:rsid w:val="009A0C13"/>
    <w:rsid w:val="009A0FBA"/>
    <w:rsid w:val="009A1195"/>
    <w:rsid w:val="009A256B"/>
    <w:rsid w:val="009A329B"/>
    <w:rsid w:val="009A3C76"/>
    <w:rsid w:val="009A42F7"/>
    <w:rsid w:val="009A6520"/>
    <w:rsid w:val="009A7620"/>
    <w:rsid w:val="009A7A49"/>
    <w:rsid w:val="009A7C9C"/>
    <w:rsid w:val="009A7F48"/>
    <w:rsid w:val="009B076E"/>
    <w:rsid w:val="009B0E07"/>
    <w:rsid w:val="009B1980"/>
    <w:rsid w:val="009B3A91"/>
    <w:rsid w:val="009B3E0E"/>
    <w:rsid w:val="009B5A33"/>
    <w:rsid w:val="009B6A56"/>
    <w:rsid w:val="009B6B4D"/>
    <w:rsid w:val="009B79ED"/>
    <w:rsid w:val="009C04F8"/>
    <w:rsid w:val="009C08C1"/>
    <w:rsid w:val="009C13F0"/>
    <w:rsid w:val="009C1560"/>
    <w:rsid w:val="009C2185"/>
    <w:rsid w:val="009C2676"/>
    <w:rsid w:val="009C335A"/>
    <w:rsid w:val="009C3B76"/>
    <w:rsid w:val="009C3C9B"/>
    <w:rsid w:val="009C3FE8"/>
    <w:rsid w:val="009C4716"/>
    <w:rsid w:val="009C4F48"/>
    <w:rsid w:val="009C6EB2"/>
    <w:rsid w:val="009C72ED"/>
    <w:rsid w:val="009C7575"/>
    <w:rsid w:val="009D1797"/>
    <w:rsid w:val="009D180E"/>
    <w:rsid w:val="009D2478"/>
    <w:rsid w:val="009D294A"/>
    <w:rsid w:val="009D3733"/>
    <w:rsid w:val="009D4D2B"/>
    <w:rsid w:val="009D5A17"/>
    <w:rsid w:val="009D5A99"/>
    <w:rsid w:val="009D720E"/>
    <w:rsid w:val="009D7DAB"/>
    <w:rsid w:val="009E112E"/>
    <w:rsid w:val="009E147C"/>
    <w:rsid w:val="009E225D"/>
    <w:rsid w:val="009E24BE"/>
    <w:rsid w:val="009E2A13"/>
    <w:rsid w:val="009E3985"/>
    <w:rsid w:val="009E45C4"/>
    <w:rsid w:val="009E4F38"/>
    <w:rsid w:val="009E621D"/>
    <w:rsid w:val="009E652F"/>
    <w:rsid w:val="009E7D8D"/>
    <w:rsid w:val="009E7ECF"/>
    <w:rsid w:val="009F0910"/>
    <w:rsid w:val="009F0D07"/>
    <w:rsid w:val="009F1120"/>
    <w:rsid w:val="009F127E"/>
    <w:rsid w:val="009F3E50"/>
    <w:rsid w:val="009F508F"/>
    <w:rsid w:val="009F58F8"/>
    <w:rsid w:val="009F5FEC"/>
    <w:rsid w:val="009F6AD5"/>
    <w:rsid w:val="009F6BAE"/>
    <w:rsid w:val="009F7EE6"/>
    <w:rsid w:val="00A0196C"/>
    <w:rsid w:val="00A02150"/>
    <w:rsid w:val="00A02C5F"/>
    <w:rsid w:val="00A03573"/>
    <w:rsid w:val="00A03ABB"/>
    <w:rsid w:val="00A0613B"/>
    <w:rsid w:val="00A0649E"/>
    <w:rsid w:val="00A07D33"/>
    <w:rsid w:val="00A100A9"/>
    <w:rsid w:val="00A10E32"/>
    <w:rsid w:val="00A11439"/>
    <w:rsid w:val="00A124B3"/>
    <w:rsid w:val="00A14DED"/>
    <w:rsid w:val="00A158E4"/>
    <w:rsid w:val="00A15BC2"/>
    <w:rsid w:val="00A16759"/>
    <w:rsid w:val="00A168A2"/>
    <w:rsid w:val="00A17861"/>
    <w:rsid w:val="00A17A7C"/>
    <w:rsid w:val="00A2199B"/>
    <w:rsid w:val="00A21ED0"/>
    <w:rsid w:val="00A226EC"/>
    <w:rsid w:val="00A22992"/>
    <w:rsid w:val="00A23543"/>
    <w:rsid w:val="00A242F4"/>
    <w:rsid w:val="00A2546F"/>
    <w:rsid w:val="00A260BB"/>
    <w:rsid w:val="00A2633F"/>
    <w:rsid w:val="00A26C58"/>
    <w:rsid w:val="00A32BCD"/>
    <w:rsid w:val="00A32E80"/>
    <w:rsid w:val="00A33B27"/>
    <w:rsid w:val="00A33BA3"/>
    <w:rsid w:val="00A33DFD"/>
    <w:rsid w:val="00A33E56"/>
    <w:rsid w:val="00A34387"/>
    <w:rsid w:val="00A345B2"/>
    <w:rsid w:val="00A34B1F"/>
    <w:rsid w:val="00A35051"/>
    <w:rsid w:val="00A367BF"/>
    <w:rsid w:val="00A36D2C"/>
    <w:rsid w:val="00A37797"/>
    <w:rsid w:val="00A410A2"/>
    <w:rsid w:val="00A41265"/>
    <w:rsid w:val="00A41DE0"/>
    <w:rsid w:val="00A41F56"/>
    <w:rsid w:val="00A42E2C"/>
    <w:rsid w:val="00A43DE2"/>
    <w:rsid w:val="00A445DB"/>
    <w:rsid w:val="00A45B10"/>
    <w:rsid w:val="00A4636D"/>
    <w:rsid w:val="00A47482"/>
    <w:rsid w:val="00A47505"/>
    <w:rsid w:val="00A50121"/>
    <w:rsid w:val="00A50290"/>
    <w:rsid w:val="00A5095B"/>
    <w:rsid w:val="00A50C73"/>
    <w:rsid w:val="00A50C94"/>
    <w:rsid w:val="00A5193A"/>
    <w:rsid w:val="00A52A74"/>
    <w:rsid w:val="00A53E7F"/>
    <w:rsid w:val="00A548F2"/>
    <w:rsid w:val="00A55753"/>
    <w:rsid w:val="00A56240"/>
    <w:rsid w:val="00A60169"/>
    <w:rsid w:val="00A61F9F"/>
    <w:rsid w:val="00A62ADE"/>
    <w:rsid w:val="00A6330F"/>
    <w:rsid w:val="00A642D7"/>
    <w:rsid w:val="00A64404"/>
    <w:rsid w:val="00A6513A"/>
    <w:rsid w:val="00A659A3"/>
    <w:rsid w:val="00A6660D"/>
    <w:rsid w:val="00A66F24"/>
    <w:rsid w:val="00A67339"/>
    <w:rsid w:val="00A673F5"/>
    <w:rsid w:val="00A6799A"/>
    <w:rsid w:val="00A67F92"/>
    <w:rsid w:val="00A70E52"/>
    <w:rsid w:val="00A70F8C"/>
    <w:rsid w:val="00A71AB8"/>
    <w:rsid w:val="00A71FD6"/>
    <w:rsid w:val="00A73201"/>
    <w:rsid w:val="00A73307"/>
    <w:rsid w:val="00A733C0"/>
    <w:rsid w:val="00A736A7"/>
    <w:rsid w:val="00A73CCA"/>
    <w:rsid w:val="00A74997"/>
    <w:rsid w:val="00A74EB5"/>
    <w:rsid w:val="00A75AA4"/>
    <w:rsid w:val="00A80F32"/>
    <w:rsid w:val="00A81908"/>
    <w:rsid w:val="00A82ED7"/>
    <w:rsid w:val="00A836FD"/>
    <w:rsid w:val="00A8424D"/>
    <w:rsid w:val="00A85091"/>
    <w:rsid w:val="00A8541B"/>
    <w:rsid w:val="00A859F1"/>
    <w:rsid w:val="00A85ADE"/>
    <w:rsid w:val="00A85CB2"/>
    <w:rsid w:val="00A86E0F"/>
    <w:rsid w:val="00A901AD"/>
    <w:rsid w:val="00A90733"/>
    <w:rsid w:val="00A90FF6"/>
    <w:rsid w:val="00A9107E"/>
    <w:rsid w:val="00A917FA"/>
    <w:rsid w:val="00A93D8A"/>
    <w:rsid w:val="00A95345"/>
    <w:rsid w:val="00A9687D"/>
    <w:rsid w:val="00A97291"/>
    <w:rsid w:val="00A97D21"/>
    <w:rsid w:val="00AA11A4"/>
    <w:rsid w:val="00AA17A9"/>
    <w:rsid w:val="00AA1F00"/>
    <w:rsid w:val="00AA2371"/>
    <w:rsid w:val="00AA29F1"/>
    <w:rsid w:val="00AA2DB9"/>
    <w:rsid w:val="00AA3A99"/>
    <w:rsid w:val="00AA4883"/>
    <w:rsid w:val="00AA5015"/>
    <w:rsid w:val="00AA6EF8"/>
    <w:rsid w:val="00AA7D22"/>
    <w:rsid w:val="00AB0E12"/>
    <w:rsid w:val="00AB1219"/>
    <w:rsid w:val="00AB1456"/>
    <w:rsid w:val="00AB1A7D"/>
    <w:rsid w:val="00AB1D91"/>
    <w:rsid w:val="00AB3414"/>
    <w:rsid w:val="00AB3B0D"/>
    <w:rsid w:val="00AB3F15"/>
    <w:rsid w:val="00AB4582"/>
    <w:rsid w:val="00AB4CFF"/>
    <w:rsid w:val="00AB5551"/>
    <w:rsid w:val="00AB624F"/>
    <w:rsid w:val="00AB725C"/>
    <w:rsid w:val="00AB754B"/>
    <w:rsid w:val="00AC0001"/>
    <w:rsid w:val="00AC088D"/>
    <w:rsid w:val="00AC0B3D"/>
    <w:rsid w:val="00AC1000"/>
    <w:rsid w:val="00AC22F9"/>
    <w:rsid w:val="00AC3EE6"/>
    <w:rsid w:val="00AC4C0E"/>
    <w:rsid w:val="00AC4C3D"/>
    <w:rsid w:val="00AC6A10"/>
    <w:rsid w:val="00AC6E6F"/>
    <w:rsid w:val="00AC7180"/>
    <w:rsid w:val="00AC755C"/>
    <w:rsid w:val="00AD088E"/>
    <w:rsid w:val="00AD1766"/>
    <w:rsid w:val="00AD1DFB"/>
    <w:rsid w:val="00AD2554"/>
    <w:rsid w:val="00AD32D7"/>
    <w:rsid w:val="00AD332D"/>
    <w:rsid w:val="00AD4683"/>
    <w:rsid w:val="00AD4E33"/>
    <w:rsid w:val="00AD4ECF"/>
    <w:rsid w:val="00AD4F6E"/>
    <w:rsid w:val="00AD6190"/>
    <w:rsid w:val="00AD6913"/>
    <w:rsid w:val="00AD7C02"/>
    <w:rsid w:val="00AE0BDB"/>
    <w:rsid w:val="00AE1A0B"/>
    <w:rsid w:val="00AE273C"/>
    <w:rsid w:val="00AE2D9A"/>
    <w:rsid w:val="00AE3925"/>
    <w:rsid w:val="00AE5C15"/>
    <w:rsid w:val="00AE6F3A"/>
    <w:rsid w:val="00AE755B"/>
    <w:rsid w:val="00AE76DB"/>
    <w:rsid w:val="00AF06E4"/>
    <w:rsid w:val="00AF0CCC"/>
    <w:rsid w:val="00AF1A30"/>
    <w:rsid w:val="00AF2ACD"/>
    <w:rsid w:val="00AF3BBE"/>
    <w:rsid w:val="00AF3CD2"/>
    <w:rsid w:val="00AF5188"/>
    <w:rsid w:val="00AF52A4"/>
    <w:rsid w:val="00AF5A6A"/>
    <w:rsid w:val="00AF62E1"/>
    <w:rsid w:val="00AF67E8"/>
    <w:rsid w:val="00AF76AA"/>
    <w:rsid w:val="00AF7FEC"/>
    <w:rsid w:val="00B004F7"/>
    <w:rsid w:val="00B01464"/>
    <w:rsid w:val="00B018F3"/>
    <w:rsid w:val="00B021F9"/>
    <w:rsid w:val="00B03935"/>
    <w:rsid w:val="00B04528"/>
    <w:rsid w:val="00B05EA3"/>
    <w:rsid w:val="00B0655F"/>
    <w:rsid w:val="00B10273"/>
    <w:rsid w:val="00B10DFE"/>
    <w:rsid w:val="00B113AB"/>
    <w:rsid w:val="00B121FB"/>
    <w:rsid w:val="00B12D0B"/>
    <w:rsid w:val="00B1311F"/>
    <w:rsid w:val="00B13963"/>
    <w:rsid w:val="00B13A3B"/>
    <w:rsid w:val="00B13BF8"/>
    <w:rsid w:val="00B14399"/>
    <w:rsid w:val="00B14802"/>
    <w:rsid w:val="00B15BAE"/>
    <w:rsid w:val="00B176E0"/>
    <w:rsid w:val="00B17FB4"/>
    <w:rsid w:val="00B203B9"/>
    <w:rsid w:val="00B23FB2"/>
    <w:rsid w:val="00B242C9"/>
    <w:rsid w:val="00B24D66"/>
    <w:rsid w:val="00B24FDF"/>
    <w:rsid w:val="00B2590F"/>
    <w:rsid w:val="00B25D43"/>
    <w:rsid w:val="00B2616F"/>
    <w:rsid w:val="00B263D2"/>
    <w:rsid w:val="00B26611"/>
    <w:rsid w:val="00B27153"/>
    <w:rsid w:val="00B30029"/>
    <w:rsid w:val="00B31797"/>
    <w:rsid w:val="00B33389"/>
    <w:rsid w:val="00B34194"/>
    <w:rsid w:val="00B341CD"/>
    <w:rsid w:val="00B35199"/>
    <w:rsid w:val="00B35836"/>
    <w:rsid w:val="00B35DE1"/>
    <w:rsid w:val="00B3751B"/>
    <w:rsid w:val="00B379F6"/>
    <w:rsid w:val="00B37C69"/>
    <w:rsid w:val="00B4025E"/>
    <w:rsid w:val="00B4072C"/>
    <w:rsid w:val="00B40B50"/>
    <w:rsid w:val="00B415F0"/>
    <w:rsid w:val="00B417F4"/>
    <w:rsid w:val="00B42750"/>
    <w:rsid w:val="00B42A4D"/>
    <w:rsid w:val="00B44787"/>
    <w:rsid w:val="00B451BE"/>
    <w:rsid w:val="00B45253"/>
    <w:rsid w:val="00B4532C"/>
    <w:rsid w:val="00B47AFF"/>
    <w:rsid w:val="00B47C4C"/>
    <w:rsid w:val="00B50C14"/>
    <w:rsid w:val="00B5208B"/>
    <w:rsid w:val="00B522E8"/>
    <w:rsid w:val="00B52CED"/>
    <w:rsid w:val="00B52EF0"/>
    <w:rsid w:val="00B53BDD"/>
    <w:rsid w:val="00B544FF"/>
    <w:rsid w:val="00B54961"/>
    <w:rsid w:val="00B54B76"/>
    <w:rsid w:val="00B57B2A"/>
    <w:rsid w:val="00B57C36"/>
    <w:rsid w:val="00B60138"/>
    <w:rsid w:val="00B62FBA"/>
    <w:rsid w:val="00B63CAF"/>
    <w:rsid w:val="00B64624"/>
    <w:rsid w:val="00B665C2"/>
    <w:rsid w:val="00B6671E"/>
    <w:rsid w:val="00B66A4F"/>
    <w:rsid w:val="00B671C1"/>
    <w:rsid w:val="00B67D15"/>
    <w:rsid w:val="00B70A65"/>
    <w:rsid w:val="00B70AED"/>
    <w:rsid w:val="00B715AF"/>
    <w:rsid w:val="00B71BAE"/>
    <w:rsid w:val="00B72B5C"/>
    <w:rsid w:val="00B734F6"/>
    <w:rsid w:val="00B73895"/>
    <w:rsid w:val="00B74362"/>
    <w:rsid w:val="00B74439"/>
    <w:rsid w:val="00B74560"/>
    <w:rsid w:val="00B753F9"/>
    <w:rsid w:val="00B77141"/>
    <w:rsid w:val="00B771DE"/>
    <w:rsid w:val="00B7774D"/>
    <w:rsid w:val="00B80B76"/>
    <w:rsid w:val="00B811A0"/>
    <w:rsid w:val="00B8189F"/>
    <w:rsid w:val="00B82312"/>
    <w:rsid w:val="00B84E52"/>
    <w:rsid w:val="00B8582D"/>
    <w:rsid w:val="00B862DC"/>
    <w:rsid w:val="00B86700"/>
    <w:rsid w:val="00B86957"/>
    <w:rsid w:val="00B86F84"/>
    <w:rsid w:val="00B873B6"/>
    <w:rsid w:val="00B91854"/>
    <w:rsid w:val="00B9351A"/>
    <w:rsid w:val="00B94553"/>
    <w:rsid w:val="00B94ABB"/>
    <w:rsid w:val="00B94D1A"/>
    <w:rsid w:val="00B95394"/>
    <w:rsid w:val="00B9557A"/>
    <w:rsid w:val="00B9693E"/>
    <w:rsid w:val="00B9699D"/>
    <w:rsid w:val="00BA03B4"/>
    <w:rsid w:val="00BA0ED7"/>
    <w:rsid w:val="00BA16AB"/>
    <w:rsid w:val="00BA2466"/>
    <w:rsid w:val="00BA3E77"/>
    <w:rsid w:val="00BA4086"/>
    <w:rsid w:val="00BA53C4"/>
    <w:rsid w:val="00BA55B2"/>
    <w:rsid w:val="00BA5840"/>
    <w:rsid w:val="00BA5B98"/>
    <w:rsid w:val="00BA7E57"/>
    <w:rsid w:val="00BB0BAA"/>
    <w:rsid w:val="00BB1B61"/>
    <w:rsid w:val="00BB380C"/>
    <w:rsid w:val="00BB43EC"/>
    <w:rsid w:val="00BB4B9D"/>
    <w:rsid w:val="00BB4FB7"/>
    <w:rsid w:val="00BB6DB3"/>
    <w:rsid w:val="00BC1F53"/>
    <w:rsid w:val="00BC21E2"/>
    <w:rsid w:val="00BC2590"/>
    <w:rsid w:val="00BC32BE"/>
    <w:rsid w:val="00BC32D6"/>
    <w:rsid w:val="00BC389B"/>
    <w:rsid w:val="00BC4785"/>
    <w:rsid w:val="00BC59D6"/>
    <w:rsid w:val="00BC5C91"/>
    <w:rsid w:val="00BC5FF8"/>
    <w:rsid w:val="00BC6F0E"/>
    <w:rsid w:val="00BC795C"/>
    <w:rsid w:val="00BD04F6"/>
    <w:rsid w:val="00BD0B02"/>
    <w:rsid w:val="00BD13BC"/>
    <w:rsid w:val="00BD1855"/>
    <w:rsid w:val="00BD244E"/>
    <w:rsid w:val="00BD2844"/>
    <w:rsid w:val="00BD483E"/>
    <w:rsid w:val="00BD501B"/>
    <w:rsid w:val="00BD56E1"/>
    <w:rsid w:val="00BD5DC8"/>
    <w:rsid w:val="00BD63E2"/>
    <w:rsid w:val="00BD7033"/>
    <w:rsid w:val="00BD7BD5"/>
    <w:rsid w:val="00BE1231"/>
    <w:rsid w:val="00BE1E6E"/>
    <w:rsid w:val="00BE217D"/>
    <w:rsid w:val="00BE2453"/>
    <w:rsid w:val="00BE3640"/>
    <w:rsid w:val="00BE38DB"/>
    <w:rsid w:val="00BE5620"/>
    <w:rsid w:val="00BE769E"/>
    <w:rsid w:val="00BE7830"/>
    <w:rsid w:val="00BF2D34"/>
    <w:rsid w:val="00BF39B3"/>
    <w:rsid w:val="00BF42F7"/>
    <w:rsid w:val="00BF5379"/>
    <w:rsid w:val="00BF5784"/>
    <w:rsid w:val="00BF651B"/>
    <w:rsid w:val="00BF6E11"/>
    <w:rsid w:val="00BF7CAC"/>
    <w:rsid w:val="00C01476"/>
    <w:rsid w:val="00C01D4C"/>
    <w:rsid w:val="00C02230"/>
    <w:rsid w:val="00C02FC0"/>
    <w:rsid w:val="00C03403"/>
    <w:rsid w:val="00C03A89"/>
    <w:rsid w:val="00C05430"/>
    <w:rsid w:val="00C10DCF"/>
    <w:rsid w:val="00C113E8"/>
    <w:rsid w:val="00C11A42"/>
    <w:rsid w:val="00C12086"/>
    <w:rsid w:val="00C1241D"/>
    <w:rsid w:val="00C12E4E"/>
    <w:rsid w:val="00C137D5"/>
    <w:rsid w:val="00C1489E"/>
    <w:rsid w:val="00C15260"/>
    <w:rsid w:val="00C15A3E"/>
    <w:rsid w:val="00C16629"/>
    <w:rsid w:val="00C178C1"/>
    <w:rsid w:val="00C17FC4"/>
    <w:rsid w:val="00C17FC8"/>
    <w:rsid w:val="00C20068"/>
    <w:rsid w:val="00C206E8"/>
    <w:rsid w:val="00C20CDC"/>
    <w:rsid w:val="00C232D8"/>
    <w:rsid w:val="00C239C7"/>
    <w:rsid w:val="00C24264"/>
    <w:rsid w:val="00C2457D"/>
    <w:rsid w:val="00C25BA8"/>
    <w:rsid w:val="00C25CA9"/>
    <w:rsid w:val="00C261F9"/>
    <w:rsid w:val="00C2648A"/>
    <w:rsid w:val="00C27ABE"/>
    <w:rsid w:val="00C3206F"/>
    <w:rsid w:val="00C32E3B"/>
    <w:rsid w:val="00C344A4"/>
    <w:rsid w:val="00C35730"/>
    <w:rsid w:val="00C404B4"/>
    <w:rsid w:val="00C40F5C"/>
    <w:rsid w:val="00C41481"/>
    <w:rsid w:val="00C41A59"/>
    <w:rsid w:val="00C41E0C"/>
    <w:rsid w:val="00C42557"/>
    <w:rsid w:val="00C4269B"/>
    <w:rsid w:val="00C42A6F"/>
    <w:rsid w:val="00C42B3F"/>
    <w:rsid w:val="00C431A1"/>
    <w:rsid w:val="00C45F59"/>
    <w:rsid w:val="00C461CD"/>
    <w:rsid w:val="00C4662E"/>
    <w:rsid w:val="00C46BD6"/>
    <w:rsid w:val="00C4782A"/>
    <w:rsid w:val="00C50805"/>
    <w:rsid w:val="00C53410"/>
    <w:rsid w:val="00C54640"/>
    <w:rsid w:val="00C568B3"/>
    <w:rsid w:val="00C56B14"/>
    <w:rsid w:val="00C57119"/>
    <w:rsid w:val="00C57F8F"/>
    <w:rsid w:val="00C600CE"/>
    <w:rsid w:val="00C64A21"/>
    <w:rsid w:val="00C64D7F"/>
    <w:rsid w:val="00C66B21"/>
    <w:rsid w:val="00C67C52"/>
    <w:rsid w:val="00C67E80"/>
    <w:rsid w:val="00C711B4"/>
    <w:rsid w:val="00C716C6"/>
    <w:rsid w:val="00C72B28"/>
    <w:rsid w:val="00C739B3"/>
    <w:rsid w:val="00C73FD8"/>
    <w:rsid w:val="00C749D2"/>
    <w:rsid w:val="00C74CC1"/>
    <w:rsid w:val="00C75209"/>
    <w:rsid w:val="00C75690"/>
    <w:rsid w:val="00C76169"/>
    <w:rsid w:val="00C762A3"/>
    <w:rsid w:val="00C765C6"/>
    <w:rsid w:val="00C775CA"/>
    <w:rsid w:val="00C80C02"/>
    <w:rsid w:val="00C82DDB"/>
    <w:rsid w:val="00C83D62"/>
    <w:rsid w:val="00C84D2F"/>
    <w:rsid w:val="00C8519E"/>
    <w:rsid w:val="00C85890"/>
    <w:rsid w:val="00C877F3"/>
    <w:rsid w:val="00C90B44"/>
    <w:rsid w:val="00C91B9E"/>
    <w:rsid w:val="00C93D15"/>
    <w:rsid w:val="00C94CAD"/>
    <w:rsid w:val="00C94F24"/>
    <w:rsid w:val="00C96C97"/>
    <w:rsid w:val="00C97E96"/>
    <w:rsid w:val="00CA00EC"/>
    <w:rsid w:val="00CA0A94"/>
    <w:rsid w:val="00CA1326"/>
    <w:rsid w:val="00CA18E0"/>
    <w:rsid w:val="00CA1C09"/>
    <w:rsid w:val="00CA1FFC"/>
    <w:rsid w:val="00CA2833"/>
    <w:rsid w:val="00CA293B"/>
    <w:rsid w:val="00CA32CE"/>
    <w:rsid w:val="00CA340A"/>
    <w:rsid w:val="00CA45FF"/>
    <w:rsid w:val="00CA4997"/>
    <w:rsid w:val="00CA5A34"/>
    <w:rsid w:val="00CA701C"/>
    <w:rsid w:val="00CA7C25"/>
    <w:rsid w:val="00CA7E05"/>
    <w:rsid w:val="00CB00A1"/>
    <w:rsid w:val="00CB1577"/>
    <w:rsid w:val="00CB18F8"/>
    <w:rsid w:val="00CB25F2"/>
    <w:rsid w:val="00CB3EE5"/>
    <w:rsid w:val="00CB4D1D"/>
    <w:rsid w:val="00CB6BC9"/>
    <w:rsid w:val="00CC0BEA"/>
    <w:rsid w:val="00CC1B41"/>
    <w:rsid w:val="00CC38C0"/>
    <w:rsid w:val="00CC3E40"/>
    <w:rsid w:val="00CC40A6"/>
    <w:rsid w:val="00CC5311"/>
    <w:rsid w:val="00CC54D9"/>
    <w:rsid w:val="00CC5647"/>
    <w:rsid w:val="00CC63CC"/>
    <w:rsid w:val="00CC6E2E"/>
    <w:rsid w:val="00CC6E3B"/>
    <w:rsid w:val="00CC7466"/>
    <w:rsid w:val="00CD0006"/>
    <w:rsid w:val="00CD34EF"/>
    <w:rsid w:val="00CD392C"/>
    <w:rsid w:val="00CD41C8"/>
    <w:rsid w:val="00CD51BA"/>
    <w:rsid w:val="00CD66F8"/>
    <w:rsid w:val="00CD6CE4"/>
    <w:rsid w:val="00CD74E0"/>
    <w:rsid w:val="00CD74EC"/>
    <w:rsid w:val="00CE10D0"/>
    <w:rsid w:val="00CE171C"/>
    <w:rsid w:val="00CE288B"/>
    <w:rsid w:val="00CE3322"/>
    <w:rsid w:val="00CE36A6"/>
    <w:rsid w:val="00CE4F44"/>
    <w:rsid w:val="00CE62AF"/>
    <w:rsid w:val="00CE7439"/>
    <w:rsid w:val="00CE7E36"/>
    <w:rsid w:val="00CE7EB9"/>
    <w:rsid w:val="00CF027E"/>
    <w:rsid w:val="00CF0289"/>
    <w:rsid w:val="00CF0CA2"/>
    <w:rsid w:val="00CF16AF"/>
    <w:rsid w:val="00CF1CF9"/>
    <w:rsid w:val="00CF3036"/>
    <w:rsid w:val="00CF47C0"/>
    <w:rsid w:val="00CF4AE8"/>
    <w:rsid w:val="00CF7871"/>
    <w:rsid w:val="00D01980"/>
    <w:rsid w:val="00D01A62"/>
    <w:rsid w:val="00D040AE"/>
    <w:rsid w:val="00D0483D"/>
    <w:rsid w:val="00D0496D"/>
    <w:rsid w:val="00D04B61"/>
    <w:rsid w:val="00D04F3B"/>
    <w:rsid w:val="00D06E13"/>
    <w:rsid w:val="00D0725E"/>
    <w:rsid w:val="00D073FF"/>
    <w:rsid w:val="00D07C28"/>
    <w:rsid w:val="00D10812"/>
    <w:rsid w:val="00D11C7D"/>
    <w:rsid w:val="00D1346E"/>
    <w:rsid w:val="00D14486"/>
    <w:rsid w:val="00D15249"/>
    <w:rsid w:val="00D17671"/>
    <w:rsid w:val="00D212D4"/>
    <w:rsid w:val="00D2195B"/>
    <w:rsid w:val="00D2316D"/>
    <w:rsid w:val="00D23ABE"/>
    <w:rsid w:val="00D23CC9"/>
    <w:rsid w:val="00D25DDD"/>
    <w:rsid w:val="00D30308"/>
    <w:rsid w:val="00D308AB"/>
    <w:rsid w:val="00D30C9C"/>
    <w:rsid w:val="00D33D25"/>
    <w:rsid w:val="00D34BA5"/>
    <w:rsid w:val="00D361AA"/>
    <w:rsid w:val="00D374E4"/>
    <w:rsid w:val="00D3786E"/>
    <w:rsid w:val="00D40366"/>
    <w:rsid w:val="00D407F1"/>
    <w:rsid w:val="00D4100C"/>
    <w:rsid w:val="00D4118C"/>
    <w:rsid w:val="00D41673"/>
    <w:rsid w:val="00D43B66"/>
    <w:rsid w:val="00D44CA8"/>
    <w:rsid w:val="00D453AA"/>
    <w:rsid w:val="00D45E50"/>
    <w:rsid w:val="00D503E2"/>
    <w:rsid w:val="00D51FF1"/>
    <w:rsid w:val="00D53416"/>
    <w:rsid w:val="00D53801"/>
    <w:rsid w:val="00D53EBF"/>
    <w:rsid w:val="00D542D4"/>
    <w:rsid w:val="00D54C90"/>
    <w:rsid w:val="00D553AE"/>
    <w:rsid w:val="00D5678F"/>
    <w:rsid w:val="00D573D2"/>
    <w:rsid w:val="00D57E51"/>
    <w:rsid w:val="00D57EE0"/>
    <w:rsid w:val="00D60344"/>
    <w:rsid w:val="00D637D7"/>
    <w:rsid w:val="00D641B6"/>
    <w:rsid w:val="00D64E6A"/>
    <w:rsid w:val="00D65BAF"/>
    <w:rsid w:val="00D6696F"/>
    <w:rsid w:val="00D66F5D"/>
    <w:rsid w:val="00D672BC"/>
    <w:rsid w:val="00D70E9E"/>
    <w:rsid w:val="00D710D9"/>
    <w:rsid w:val="00D719E4"/>
    <w:rsid w:val="00D71A4A"/>
    <w:rsid w:val="00D7299B"/>
    <w:rsid w:val="00D72E4D"/>
    <w:rsid w:val="00D734C4"/>
    <w:rsid w:val="00D73EF6"/>
    <w:rsid w:val="00D74151"/>
    <w:rsid w:val="00D743D3"/>
    <w:rsid w:val="00D748D4"/>
    <w:rsid w:val="00D752E1"/>
    <w:rsid w:val="00D752F9"/>
    <w:rsid w:val="00D75A0E"/>
    <w:rsid w:val="00D75DBA"/>
    <w:rsid w:val="00D76B13"/>
    <w:rsid w:val="00D77130"/>
    <w:rsid w:val="00D77166"/>
    <w:rsid w:val="00D77D10"/>
    <w:rsid w:val="00D77DFE"/>
    <w:rsid w:val="00D80141"/>
    <w:rsid w:val="00D8076D"/>
    <w:rsid w:val="00D80D32"/>
    <w:rsid w:val="00D81719"/>
    <w:rsid w:val="00D81E7D"/>
    <w:rsid w:val="00D836AE"/>
    <w:rsid w:val="00D83BD4"/>
    <w:rsid w:val="00D83CC3"/>
    <w:rsid w:val="00D854BE"/>
    <w:rsid w:val="00D85F64"/>
    <w:rsid w:val="00D86052"/>
    <w:rsid w:val="00D86E1C"/>
    <w:rsid w:val="00D87012"/>
    <w:rsid w:val="00D878DC"/>
    <w:rsid w:val="00D90204"/>
    <w:rsid w:val="00D911FC"/>
    <w:rsid w:val="00D917F8"/>
    <w:rsid w:val="00D91879"/>
    <w:rsid w:val="00D92051"/>
    <w:rsid w:val="00D921D2"/>
    <w:rsid w:val="00D959A2"/>
    <w:rsid w:val="00D96FCA"/>
    <w:rsid w:val="00DA0517"/>
    <w:rsid w:val="00DA079B"/>
    <w:rsid w:val="00DA0A70"/>
    <w:rsid w:val="00DA17A7"/>
    <w:rsid w:val="00DA3A51"/>
    <w:rsid w:val="00DA4450"/>
    <w:rsid w:val="00DA4C51"/>
    <w:rsid w:val="00DA71F8"/>
    <w:rsid w:val="00DB1A98"/>
    <w:rsid w:val="00DB1F54"/>
    <w:rsid w:val="00DB2829"/>
    <w:rsid w:val="00DB30C9"/>
    <w:rsid w:val="00DB6BD9"/>
    <w:rsid w:val="00DB7211"/>
    <w:rsid w:val="00DC03EC"/>
    <w:rsid w:val="00DC1200"/>
    <w:rsid w:val="00DC1C67"/>
    <w:rsid w:val="00DC1D14"/>
    <w:rsid w:val="00DC204D"/>
    <w:rsid w:val="00DC220B"/>
    <w:rsid w:val="00DC2F49"/>
    <w:rsid w:val="00DC5655"/>
    <w:rsid w:val="00DD0101"/>
    <w:rsid w:val="00DD042A"/>
    <w:rsid w:val="00DD204C"/>
    <w:rsid w:val="00DD2778"/>
    <w:rsid w:val="00DD2E73"/>
    <w:rsid w:val="00DD2FAD"/>
    <w:rsid w:val="00DD30C1"/>
    <w:rsid w:val="00DD35B9"/>
    <w:rsid w:val="00DD40AD"/>
    <w:rsid w:val="00DD42F6"/>
    <w:rsid w:val="00DD4821"/>
    <w:rsid w:val="00DD4870"/>
    <w:rsid w:val="00DD5161"/>
    <w:rsid w:val="00DD518A"/>
    <w:rsid w:val="00DD720B"/>
    <w:rsid w:val="00DE056C"/>
    <w:rsid w:val="00DE0872"/>
    <w:rsid w:val="00DE1094"/>
    <w:rsid w:val="00DE12DC"/>
    <w:rsid w:val="00DE133D"/>
    <w:rsid w:val="00DE1FA3"/>
    <w:rsid w:val="00DE2CBE"/>
    <w:rsid w:val="00DE2D5A"/>
    <w:rsid w:val="00DE2DE3"/>
    <w:rsid w:val="00DE5960"/>
    <w:rsid w:val="00DE6B7B"/>
    <w:rsid w:val="00DE7ED7"/>
    <w:rsid w:val="00DF104E"/>
    <w:rsid w:val="00DF1724"/>
    <w:rsid w:val="00DF2EDB"/>
    <w:rsid w:val="00DF3768"/>
    <w:rsid w:val="00DF3777"/>
    <w:rsid w:val="00DF3877"/>
    <w:rsid w:val="00DF3F8F"/>
    <w:rsid w:val="00DF470E"/>
    <w:rsid w:val="00DF5D6B"/>
    <w:rsid w:val="00DF6B39"/>
    <w:rsid w:val="00DF7B06"/>
    <w:rsid w:val="00E0359D"/>
    <w:rsid w:val="00E039B8"/>
    <w:rsid w:val="00E03EEA"/>
    <w:rsid w:val="00E04469"/>
    <w:rsid w:val="00E047E7"/>
    <w:rsid w:val="00E04BC5"/>
    <w:rsid w:val="00E04D87"/>
    <w:rsid w:val="00E04F98"/>
    <w:rsid w:val="00E06CBB"/>
    <w:rsid w:val="00E07142"/>
    <w:rsid w:val="00E101A1"/>
    <w:rsid w:val="00E11682"/>
    <w:rsid w:val="00E11F87"/>
    <w:rsid w:val="00E12B6F"/>
    <w:rsid w:val="00E13561"/>
    <w:rsid w:val="00E15133"/>
    <w:rsid w:val="00E151AC"/>
    <w:rsid w:val="00E17287"/>
    <w:rsid w:val="00E178AD"/>
    <w:rsid w:val="00E17957"/>
    <w:rsid w:val="00E20933"/>
    <w:rsid w:val="00E224B8"/>
    <w:rsid w:val="00E22A4E"/>
    <w:rsid w:val="00E22DB0"/>
    <w:rsid w:val="00E22EC8"/>
    <w:rsid w:val="00E24AC2"/>
    <w:rsid w:val="00E24D0E"/>
    <w:rsid w:val="00E259FD"/>
    <w:rsid w:val="00E26BDF"/>
    <w:rsid w:val="00E26BE4"/>
    <w:rsid w:val="00E3247D"/>
    <w:rsid w:val="00E367FF"/>
    <w:rsid w:val="00E36DA3"/>
    <w:rsid w:val="00E37F00"/>
    <w:rsid w:val="00E41E0F"/>
    <w:rsid w:val="00E43A0A"/>
    <w:rsid w:val="00E43C53"/>
    <w:rsid w:val="00E44A02"/>
    <w:rsid w:val="00E457FC"/>
    <w:rsid w:val="00E461D1"/>
    <w:rsid w:val="00E46838"/>
    <w:rsid w:val="00E4687D"/>
    <w:rsid w:val="00E50D89"/>
    <w:rsid w:val="00E50E39"/>
    <w:rsid w:val="00E511C6"/>
    <w:rsid w:val="00E515FF"/>
    <w:rsid w:val="00E51D8D"/>
    <w:rsid w:val="00E51FAE"/>
    <w:rsid w:val="00E52213"/>
    <w:rsid w:val="00E5460F"/>
    <w:rsid w:val="00E550EF"/>
    <w:rsid w:val="00E555DB"/>
    <w:rsid w:val="00E55604"/>
    <w:rsid w:val="00E56489"/>
    <w:rsid w:val="00E6143F"/>
    <w:rsid w:val="00E61524"/>
    <w:rsid w:val="00E63677"/>
    <w:rsid w:val="00E636B5"/>
    <w:rsid w:val="00E64DD9"/>
    <w:rsid w:val="00E65063"/>
    <w:rsid w:val="00E65334"/>
    <w:rsid w:val="00E65961"/>
    <w:rsid w:val="00E6647F"/>
    <w:rsid w:val="00E6672F"/>
    <w:rsid w:val="00E670F4"/>
    <w:rsid w:val="00E672B1"/>
    <w:rsid w:val="00E7266A"/>
    <w:rsid w:val="00E7291C"/>
    <w:rsid w:val="00E74047"/>
    <w:rsid w:val="00E75A04"/>
    <w:rsid w:val="00E803BC"/>
    <w:rsid w:val="00E80960"/>
    <w:rsid w:val="00E80F1D"/>
    <w:rsid w:val="00E81798"/>
    <w:rsid w:val="00E82C06"/>
    <w:rsid w:val="00E833B9"/>
    <w:rsid w:val="00E841A7"/>
    <w:rsid w:val="00E843D0"/>
    <w:rsid w:val="00E861B4"/>
    <w:rsid w:val="00E86657"/>
    <w:rsid w:val="00E86B84"/>
    <w:rsid w:val="00E878AE"/>
    <w:rsid w:val="00E91AB5"/>
    <w:rsid w:val="00E92715"/>
    <w:rsid w:val="00E9425C"/>
    <w:rsid w:val="00E94A28"/>
    <w:rsid w:val="00E94E02"/>
    <w:rsid w:val="00E956F2"/>
    <w:rsid w:val="00E95F46"/>
    <w:rsid w:val="00E965BD"/>
    <w:rsid w:val="00E96F7E"/>
    <w:rsid w:val="00E975DB"/>
    <w:rsid w:val="00EA056A"/>
    <w:rsid w:val="00EA0A4B"/>
    <w:rsid w:val="00EA0CD3"/>
    <w:rsid w:val="00EA268C"/>
    <w:rsid w:val="00EA2C19"/>
    <w:rsid w:val="00EA3D20"/>
    <w:rsid w:val="00EA43FA"/>
    <w:rsid w:val="00EA4494"/>
    <w:rsid w:val="00EA6638"/>
    <w:rsid w:val="00EA771F"/>
    <w:rsid w:val="00EB014B"/>
    <w:rsid w:val="00EB15AF"/>
    <w:rsid w:val="00EB2B07"/>
    <w:rsid w:val="00EB2C99"/>
    <w:rsid w:val="00EB3809"/>
    <w:rsid w:val="00EB3CBB"/>
    <w:rsid w:val="00EB4F93"/>
    <w:rsid w:val="00EC0FB9"/>
    <w:rsid w:val="00EC0FC1"/>
    <w:rsid w:val="00EC100C"/>
    <w:rsid w:val="00EC1D54"/>
    <w:rsid w:val="00EC2C96"/>
    <w:rsid w:val="00EC3153"/>
    <w:rsid w:val="00EC47FC"/>
    <w:rsid w:val="00EC542B"/>
    <w:rsid w:val="00EC5FC2"/>
    <w:rsid w:val="00EC76FF"/>
    <w:rsid w:val="00ED0AE4"/>
    <w:rsid w:val="00ED1F43"/>
    <w:rsid w:val="00ED3912"/>
    <w:rsid w:val="00ED3F26"/>
    <w:rsid w:val="00ED4427"/>
    <w:rsid w:val="00ED455B"/>
    <w:rsid w:val="00ED4BF3"/>
    <w:rsid w:val="00ED54EA"/>
    <w:rsid w:val="00ED5CDC"/>
    <w:rsid w:val="00ED664B"/>
    <w:rsid w:val="00ED790C"/>
    <w:rsid w:val="00ED7E0C"/>
    <w:rsid w:val="00EE060E"/>
    <w:rsid w:val="00EE0CE5"/>
    <w:rsid w:val="00EE27DD"/>
    <w:rsid w:val="00EE2921"/>
    <w:rsid w:val="00EE2EFA"/>
    <w:rsid w:val="00EE3B5B"/>
    <w:rsid w:val="00EE5B92"/>
    <w:rsid w:val="00EE6581"/>
    <w:rsid w:val="00EE69E3"/>
    <w:rsid w:val="00EF017C"/>
    <w:rsid w:val="00EF09B9"/>
    <w:rsid w:val="00EF0D01"/>
    <w:rsid w:val="00EF201E"/>
    <w:rsid w:val="00EF273D"/>
    <w:rsid w:val="00EF3668"/>
    <w:rsid w:val="00EF3729"/>
    <w:rsid w:val="00EF37E2"/>
    <w:rsid w:val="00EF3DBA"/>
    <w:rsid w:val="00EF48C9"/>
    <w:rsid w:val="00EF4CD0"/>
    <w:rsid w:val="00EF58F5"/>
    <w:rsid w:val="00EF6A78"/>
    <w:rsid w:val="00EF6CE4"/>
    <w:rsid w:val="00EF7E53"/>
    <w:rsid w:val="00F00A7F"/>
    <w:rsid w:val="00F00F0F"/>
    <w:rsid w:val="00F03241"/>
    <w:rsid w:val="00F03C72"/>
    <w:rsid w:val="00F06981"/>
    <w:rsid w:val="00F10A5A"/>
    <w:rsid w:val="00F10B05"/>
    <w:rsid w:val="00F1109A"/>
    <w:rsid w:val="00F116A7"/>
    <w:rsid w:val="00F11CF5"/>
    <w:rsid w:val="00F12FA5"/>
    <w:rsid w:val="00F13883"/>
    <w:rsid w:val="00F13BDE"/>
    <w:rsid w:val="00F1640F"/>
    <w:rsid w:val="00F16DCE"/>
    <w:rsid w:val="00F206CB"/>
    <w:rsid w:val="00F20D19"/>
    <w:rsid w:val="00F218C2"/>
    <w:rsid w:val="00F21DD6"/>
    <w:rsid w:val="00F239C0"/>
    <w:rsid w:val="00F248AE"/>
    <w:rsid w:val="00F2497E"/>
    <w:rsid w:val="00F24EE6"/>
    <w:rsid w:val="00F250BD"/>
    <w:rsid w:val="00F26558"/>
    <w:rsid w:val="00F274F0"/>
    <w:rsid w:val="00F2795F"/>
    <w:rsid w:val="00F30246"/>
    <w:rsid w:val="00F323C4"/>
    <w:rsid w:val="00F323C7"/>
    <w:rsid w:val="00F328F8"/>
    <w:rsid w:val="00F335F3"/>
    <w:rsid w:val="00F33F78"/>
    <w:rsid w:val="00F350D0"/>
    <w:rsid w:val="00F366D2"/>
    <w:rsid w:val="00F36DDA"/>
    <w:rsid w:val="00F40029"/>
    <w:rsid w:val="00F41515"/>
    <w:rsid w:val="00F419C0"/>
    <w:rsid w:val="00F4267B"/>
    <w:rsid w:val="00F43259"/>
    <w:rsid w:val="00F437E9"/>
    <w:rsid w:val="00F43C6D"/>
    <w:rsid w:val="00F4478E"/>
    <w:rsid w:val="00F44983"/>
    <w:rsid w:val="00F44BA2"/>
    <w:rsid w:val="00F479BC"/>
    <w:rsid w:val="00F47F8C"/>
    <w:rsid w:val="00F500F5"/>
    <w:rsid w:val="00F509E4"/>
    <w:rsid w:val="00F50B84"/>
    <w:rsid w:val="00F5245E"/>
    <w:rsid w:val="00F52E13"/>
    <w:rsid w:val="00F534A1"/>
    <w:rsid w:val="00F539EB"/>
    <w:rsid w:val="00F544DA"/>
    <w:rsid w:val="00F55557"/>
    <w:rsid w:val="00F56E10"/>
    <w:rsid w:val="00F57929"/>
    <w:rsid w:val="00F60938"/>
    <w:rsid w:val="00F61F7D"/>
    <w:rsid w:val="00F62BFC"/>
    <w:rsid w:val="00F63347"/>
    <w:rsid w:val="00F63469"/>
    <w:rsid w:val="00F63D43"/>
    <w:rsid w:val="00F642D7"/>
    <w:rsid w:val="00F64303"/>
    <w:rsid w:val="00F6529A"/>
    <w:rsid w:val="00F6561C"/>
    <w:rsid w:val="00F663E8"/>
    <w:rsid w:val="00F67569"/>
    <w:rsid w:val="00F7066A"/>
    <w:rsid w:val="00F706B0"/>
    <w:rsid w:val="00F733BB"/>
    <w:rsid w:val="00F7428C"/>
    <w:rsid w:val="00F76007"/>
    <w:rsid w:val="00F76F10"/>
    <w:rsid w:val="00F800B6"/>
    <w:rsid w:val="00F80682"/>
    <w:rsid w:val="00F81503"/>
    <w:rsid w:val="00F8279D"/>
    <w:rsid w:val="00F83D7B"/>
    <w:rsid w:val="00F845D8"/>
    <w:rsid w:val="00F84D8D"/>
    <w:rsid w:val="00F857C3"/>
    <w:rsid w:val="00F85E64"/>
    <w:rsid w:val="00F86B05"/>
    <w:rsid w:val="00F87555"/>
    <w:rsid w:val="00F87702"/>
    <w:rsid w:val="00F87D56"/>
    <w:rsid w:val="00F90C5E"/>
    <w:rsid w:val="00F92D12"/>
    <w:rsid w:val="00F93F21"/>
    <w:rsid w:val="00F94039"/>
    <w:rsid w:val="00F94270"/>
    <w:rsid w:val="00F95DEC"/>
    <w:rsid w:val="00F968EA"/>
    <w:rsid w:val="00F96BDF"/>
    <w:rsid w:val="00F97915"/>
    <w:rsid w:val="00FA0FBB"/>
    <w:rsid w:val="00FA1A59"/>
    <w:rsid w:val="00FA2D27"/>
    <w:rsid w:val="00FA3A6B"/>
    <w:rsid w:val="00FA4177"/>
    <w:rsid w:val="00FA4616"/>
    <w:rsid w:val="00FA5647"/>
    <w:rsid w:val="00FA60C2"/>
    <w:rsid w:val="00FA6968"/>
    <w:rsid w:val="00FA7C25"/>
    <w:rsid w:val="00FA7D03"/>
    <w:rsid w:val="00FB0364"/>
    <w:rsid w:val="00FB1548"/>
    <w:rsid w:val="00FB2014"/>
    <w:rsid w:val="00FB302C"/>
    <w:rsid w:val="00FB3B8C"/>
    <w:rsid w:val="00FB3C2B"/>
    <w:rsid w:val="00FB68E8"/>
    <w:rsid w:val="00FB7070"/>
    <w:rsid w:val="00FB7341"/>
    <w:rsid w:val="00FC09AB"/>
    <w:rsid w:val="00FC0F71"/>
    <w:rsid w:val="00FC23F0"/>
    <w:rsid w:val="00FC2BBC"/>
    <w:rsid w:val="00FC373F"/>
    <w:rsid w:val="00FC388A"/>
    <w:rsid w:val="00FC5383"/>
    <w:rsid w:val="00FC7C99"/>
    <w:rsid w:val="00FD06E4"/>
    <w:rsid w:val="00FD0A58"/>
    <w:rsid w:val="00FD0E85"/>
    <w:rsid w:val="00FD3433"/>
    <w:rsid w:val="00FD3ED9"/>
    <w:rsid w:val="00FD4E8C"/>
    <w:rsid w:val="00FD65B4"/>
    <w:rsid w:val="00FD6BFA"/>
    <w:rsid w:val="00FD6F61"/>
    <w:rsid w:val="00FD71D2"/>
    <w:rsid w:val="00FD743D"/>
    <w:rsid w:val="00FE01DB"/>
    <w:rsid w:val="00FE06BF"/>
    <w:rsid w:val="00FE184D"/>
    <w:rsid w:val="00FE1E83"/>
    <w:rsid w:val="00FE27F1"/>
    <w:rsid w:val="00FE29D3"/>
    <w:rsid w:val="00FE442A"/>
    <w:rsid w:val="00FE5852"/>
    <w:rsid w:val="00FE5D1D"/>
    <w:rsid w:val="00FE67FA"/>
    <w:rsid w:val="00FE70D0"/>
    <w:rsid w:val="00FF0822"/>
    <w:rsid w:val="00FF19B1"/>
    <w:rsid w:val="00FF2072"/>
    <w:rsid w:val="00FF2A89"/>
    <w:rsid w:val="00FF3017"/>
    <w:rsid w:val="00FF396F"/>
    <w:rsid w:val="01D988C7"/>
    <w:rsid w:val="02891F45"/>
    <w:rsid w:val="0390B02C"/>
    <w:rsid w:val="0395AE3E"/>
    <w:rsid w:val="0430C6EA"/>
    <w:rsid w:val="047263DA"/>
    <w:rsid w:val="0488FC81"/>
    <w:rsid w:val="05C6702D"/>
    <w:rsid w:val="06CDAB57"/>
    <w:rsid w:val="07C55808"/>
    <w:rsid w:val="07FA7F7E"/>
    <w:rsid w:val="093B2CA9"/>
    <w:rsid w:val="0A4DF06E"/>
    <w:rsid w:val="0AE992E4"/>
    <w:rsid w:val="0B8379B6"/>
    <w:rsid w:val="0B93CB61"/>
    <w:rsid w:val="0BB60F39"/>
    <w:rsid w:val="0C93126F"/>
    <w:rsid w:val="0D0DE41A"/>
    <w:rsid w:val="0D6DB2E6"/>
    <w:rsid w:val="0E151982"/>
    <w:rsid w:val="0E1ACB2E"/>
    <w:rsid w:val="0E764C8F"/>
    <w:rsid w:val="0E9F220B"/>
    <w:rsid w:val="0EF4A20E"/>
    <w:rsid w:val="11121DCF"/>
    <w:rsid w:val="115311F1"/>
    <w:rsid w:val="1157A4DE"/>
    <w:rsid w:val="117CA621"/>
    <w:rsid w:val="13F77DC4"/>
    <w:rsid w:val="145FE12F"/>
    <w:rsid w:val="148AB2B3"/>
    <w:rsid w:val="17C42CC4"/>
    <w:rsid w:val="1875EC33"/>
    <w:rsid w:val="18A54370"/>
    <w:rsid w:val="18A94305"/>
    <w:rsid w:val="191D8E98"/>
    <w:rsid w:val="193F1C85"/>
    <w:rsid w:val="1A7470DF"/>
    <w:rsid w:val="1AF8A301"/>
    <w:rsid w:val="1AFD26F8"/>
    <w:rsid w:val="1BD87AD1"/>
    <w:rsid w:val="1C825EB2"/>
    <w:rsid w:val="205F7D2C"/>
    <w:rsid w:val="210F7820"/>
    <w:rsid w:val="211432E5"/>
    <w:rsid w:val="211C599E"/>
    <w:rsid w:val="2176401D"/>
    <w:rsid w:val="224992C8"/>
    <w:rsid w:val="23160F1D"/>
    <w:rsid w:val="24416506"/>
    <w:rsid w:val="2486E4D2"/>
    <w:rsid w:val="24B6E9EB"/>
    <w:rsid w:val="2503E509"/>
    <w:rsid w:val="25949970"/>
    <w:rsid w:val="25F189CC"/>
    <w:rsid w:val="26C9781F"/>
    <w:rsid w:val="26EDAFA4"/>
    <w:rsid w:val="27777F81"/>
    <w:rsid w:val="27D753E2"/>
    <w:rsid w:val="28727C97"/>
    <w:rsid w:val="2938A0F5"/>
    <w:rsid w:val="29FE78DD"/>
    <w:rsid w:val="2A674145"/>
    <w:rsid w:val="2BA2A483"/>
    <w:rsid w:val="2CA07002"/>
    <w:rsid w:val="2CA46C11"/>
    <w:rsid w:val="2D849179"/>
    <w:rsid w:val="2DC99BC4"/>
    <w:rsid w:val="2E4FA649"/>
    <w:rsid w:val="2E781ADC"/>
    <w:rsid w:val="2EA0FB8F"/>
    <w:rsid w:val="2F3695D9"/>
    <w:rsid w:val="2FFC428B"/>
    <w:rsid w:val="3013EB3D"/>
    <w:rsid w:val="32C7E1A0"/>
    <w:rsid w:val="33AEC3F3"/>
    <w:rsid w:val="33B52F3E"/>
    <w:rsid w:val="33B9EA03"/>
    <w:rsid w:val="344C01D5"/>
    <w:rsid w:val="36475248"/>
    <w:rsid w:val="3678846D"/>
    <w:rsid w:val="36DE3F04"/>
    <w:rsid w:val="36E08921"/>
    <w:rsid w:val="381CCE00"/>
    <w:rsid w:val="38EDE94C"/>
    <w:rsid w:val="395EC375"/>
    <w:rsid w:val="39C4D82F"/>
    <w:rsid w:val="3A5CBC2B"/>
    <w:rsid w:val="3A89B9AD"/>
    <w:rsid w:val="3B9758D0"/>
    <w:rsid w:val="3BA1ABA3"/>
    <w:rsid w:val="3BA718C6"/>
    <w:rsid w:val="3C63F538"/>
    <w:rsid w:val="3D097533"/>
    <w:rsid w:val="3D4CE906"/>
    <w:rsid w:val="3E442AB2"/>
    <w:rsid w:val="40C8CF24"/>
    <w:rsid w:val="40E55085"/>
    <w:rsid w:val="426EF488"/>
    <w:rsid w:val="42AD2CE1"/>
    <w:rsid w:val="433A7B20"/>
    <w:rsid w:val="4372CDDA"/>
    <w:rsid w:val="43F6FFFC"/>
    <w:rsid w:val="4470C628"/>
    <w:rsid w:val="459BCB7D"/>
    <w:rsid w:val="4653684F"/>
    <w:rsid w:val="46BA9138"/>
    <w:rsid w:val="46D38DD0"/>
    <w:rsid w:val="48D80C2C"/>
    <w:rsid w:val="49CE367F"/>
    <w:rsid w:val="49ECF1E7"/>
    <w:rsid w:val="4A1454A5"/>
    <w:rsid w:val="4B0836B7"/>
    <w:rsid w:val="4B2EDE74"/>
    <w:rsid w:val="4B386F19"/>
    <w:rsid w:val="4DA7522C"/>
    <w:rsid w:val="4DD52059"/>
    <w:rsid w:val="4E90DC72"/>
    <w:rsid w:val="4F2D13C7"/>
    <w:rsid w:val="4F3D6016"/>
    <w:rsid w:val="50F93930"/>
    <w:rsid w:val="52F4C143"/>
    <w:rsid w:val="53A5BA78"/>
    <w:rsid w:val="540C8B24"/>
    <w:rsid w:val="5411B147"/>
    <w:rsid w:val="542A5287"/>
    <w:rsid w:val="56A81A26"/>
    <w:rsid w:val="576D25A8"/>
    <w:rsid w:val="58836842"/>
    <w:rsid w:val="58B5CE01"/>
    <w:rsid w:val="59DBA319"/>
    <w:rsid w:val="59EEB538"/>
    <w:rsid w:val="5A0C50DC"/>
    <w:rsid w:val="5A52819E"/>
    <w:rsid w:val="5AF1128E"/>
    <w:rsid w:val="5C23D0A4"/>
    <w:rsid w:val="5CB693DB"/>
    <w:rsid w:val="5DF4C87B"/>
    <w:rsid w:val="5EB138E9"/>
    <w:rsid w:val="5EC3B241"/>
    <w:rsid w:val="5EFE00CE"/>
    <w:rsid w:val="5F424909"/>
    <w:rsid w:val="5F56B6A1"/>
    <w:rsid w:val="5F67B121"/>
    <w:rsid w:val="5FA854E0"/>
    <w:rsid w:val="5FBA1B92"/>
    <w:rsid w:val="5FDDAA29"/>
    <w:rsid w:val="626DB630"/>
    <w:rsid w:val="627DC13D"/>
    <w:rsid w:val="63475722"/>
    <w:rsid w:val="63B24568"/>
    <w:rsid w:val="641E58EC"/>
    <w:rsid w:val="6462732D"/>
    <w:rsid w:val="64EB7CEF"/>
    <w:rsid w:val="6581F9DA"/>
    <w:rsid w:val="670CC5B0"/>
    <w:rsid w:val="67531D65"/>
    <w:rsid w:val="686361B9"/>
    <w:rsid w:val="692CF34E"/>
    <w:rsid w:val="6A1F8EBE"/>
    <w:rsid w:val="6A81306E"/>
    <w:rsid w:val="6A8582A9"/>
    <w:rsid w:val="6AD8DB29"/>
    <w:rsid w:val="6BCB31C3"/>
    <w:rsid w:val="6C1C114C"/>
    <w:rsid w:val="6D0BD830"/>
    <w:rsid w:val="6E1D2A98"/>
    <w:rsid w:val="6EE6DCA5"/>
    <w:rsid w:val="6FF501E1"/>
    <w:rsid w:val="7124475F"/>
    <w:rsid w:val="712BE2FB"/>
    <w:rsid w:val="71933684"/>
    <w:rsid w:val="72214464"/>
    <w:rsid w:val="73C56D78"/>
    <w:rsid w:val="7528046C"/>
    <w:rsid w:val="754370D0"/>
    <w:rsid w:val="75C3C499"/>
    <w:rsid w:val="762CF4C2"/>
    <w:rsid w:val="76C133C1"/>
    <w:rsid w:val="7A8729D5"/>
    <w:rsid w:val="7BB11CA7"/>
    <w:rsid w:val="7C20FA3F"/>
    <w:rsid w:val="7C251893"/>
    <w:rsid w:val="7D3513B3"/>
    <w:rsid w:val="7DBCCAA0"/>
    <w:rsid w:val="7DDAADC2"/>
    <w:rsid w:val="7E032255"/>
    <w:rsid w:val="7E49C69D"/>
    <w:rsid w:val="7EDB4E30"/>
    <w:rsid w:val="7EEA156A"/>
    <w:rsid w:val="7F63183D"/>
    <w:rsid w:val="7FAE12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C1D6F"/>
  <w15:docId w15:val="{C2F9BC4F-9C0E-4FF1-8C13-82BBAC44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A0"/>
    <w:rPr>
      <w:rFonts w:ascii="Times New Roman" w:eastAsia="Times New Roman" w:hAnsi="Times New Roman"/>
      <w:szCs w:val="20"/>
    </w:rPr>
  </w:style>
  <w:style w:type="paragraph" w:styleId="Heading1">
    <w:name w:val="heading 1"/>
    <w:basedOn w:val="Normal"/>
    <w:next w:val="Normal"/>
    <w:link w:val="Heading1Char"/>
    <w:uiPriority w:val="9"/>
    <w:qFormat/>
    <w:rsid w:val="00E52213"/>
    <w:pPr>
      <w:outlineLvl w:val="0"/>
    </w:pPr>
    <w:rPr>
      <w:rFonts w:ascii="Arial" w:hAnsi="Arial"/>
      <w:b/>
    </w:rPr>
  </w:style>
  <w:style w:type="paragraph" w:styleId="Heading2">
    <w:name w:val="heading 2"/>
    <w:basedOn w:val="Normal"/>
    <w:next w:val="Normal"/>
    <w:link w:val="Heading2Char"/>
    <w:uiPriority w:val="9"/>
    <w:unhideWhenUsed/>
    <w:qFormat/>
    <w:rsid w:val="00E259FD"/>
    <w:pPr>
      <w:keepNext/>
      <w:keepLines/>
      <w:spacing w:before="40"/>
      <w:outlineLvl w:val="1"/>
    </w:pPr>
    <w:rPr>
      <w:rFonts w:ascii="Arial" w:eastAsiaTheme="majorEastAsia" w:hAnsi="Arial" w:cstheme="majorBidi"/>
      <w:sz w:val="20"/>
      <w:szCs w:val="26"/>
    </w:rPr>
  </w:style>
  <w:style w:type="paragraph" w:styleId="Heading3">
    <w:name w:val="heading 3"/>
    <w:basedOn w:val="Normal"/>
    <w:link w:val="Heading3Char"/>
    <w:uiPriority w:val="9"/>
    <w:unhideWhenUsed/>
    <w:qFormat/>
    <w:rsid w:val="00E52213"/>
    <w:pPr>
      <w:spacing w:before="100" w:beforeAutospacing="1" w:after="100" w:afterAutospacing="1"/>
      <w:outlineLvl w:val="2"/>
    </w:pPr>
    <w:rPr>
      <w:rFonts w:ascii="Arial" w:hAnsi="Arial"/>
      <w:b/>
      <w:bCs/>
      <w:szCs w:val="27"/>
      <w:lang w:eastAsia="en-GB"/>
    </w:rPr>
  </w:style>
  <w:style w:type="paragraph" w:styleId="Heading4">
    <w:name w:val="heading 4"/>
    <w:basedOn w:val="Normal"/>
    <w:next w:val="Normal"/>
    <w:link w:val="Heading4Char"/>
    <w:uiPriority w:val="9"/>
    <w:unhideWhenUsed/>
    <w:qFormat/>
    <w:rsid w:val="00CE36A6"/>
    <w:pPr>
      <w:keepNext/>
      <w:keepLines/>
      <w:spacing w:before="4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3CD"/>
    <w:pPr>
      <w:tabs>
        <w:tab w:val="center" w:pos="4513"/>
        <w:tab w:val="right" w:pos="9026"/>
      </w:tabs>
    </w:pPr>
  </w:style>
  <w:style w:type="character" w:customStyle="1" w:styleId="HeaderChar">
    <w:name w:val="Header Char"/>
    <w:basedOn w:val="DefaultParagraphFont"/>
    <w:link w:val="Header"/>
    <w:uiPriority w:val="99"/>
    <w:rsid w:val="000933CD"/>
    <w:rPr>
      <w:rFonts w:ascii="Times New Roman" w:eastAsia="Times New Roman" w:hAnsi="Times New Roman"/>
      <w:szCs w:val="20"/>
      <w:lang w:val="en-US"/>
    </w:rPr>
  </w:style>
  <w:style w:type="paragraph" w:styleId="Footer">
    <w:name w:val="footer"/>
    <w:basedOn w:val="Normal"/>
    <w:link w:val="FooterChar"/>
    <w:uiPriority w:val="99"/>
    <w:unhideWhenUsed/>
    <w:rsid w:val="000933CD"/>
    <w:pPr>
      <w:tabs>
        <w:tab w:val="center" w:pos="4513"/>
        <w:tab w:val="right" w:pos="9026"/>
      </w:tabs>
    </w:pPr>
  </w:style>
  <w:style w:type="character" w:customStyle="1" w:styleId="FooterChar">
    <w:name w:val="Footer Char"/>
    <w:basedOn w:val="DefaultParagraphFont"/>
    <w:link w:val="Footer"/>
    <w:uiPriority w:val="99"/>
    <w:rsid w:val="000933CD"/>
    <w:rPr>
      <w:rFonts w:ascii="Times New Roman" w:eastAsia="Times New Roman" w:hAnsi="Times New Roman"/>
      <w:szCs w:val="20"/>
      <w:lang w:val="en-US"/>
    </w:rPr>
  </w:style>
  <w:style w:type="paragraph" w:styleId="NoSpacing">
    <w:name w:val="No Spacing"/>
    <w:qFormat/>
    <w:rsid w:val="00807476"/>
    <w:rPr>
      <w:rFonts w:eastAsia="Calibri" w:cs="Calibri"/>
      <w:sz w:val="22"/>
      <w:szCs w:val="22"/>
    </w:rPr>
  </w:style>
  <w:style w:type="paragraph" w:customStyle="1" w:styleId="Level1">
    <w:name w:val="Level 1"/>
    <w:basedOn w:val="Normal"/>
    <w:uiPriority w:val="99"/>
    <w:rsid w:val="00807476"/>
    <w:pPr>
      <w:widowControl w:val="0"/>
    </w:pPr>
    <w:rPr>
      <w:szCs w:val="24"/>
      <w:lang w:val="en-US"/>
    </w:rPr>
  </w:style>
  <w:style w:type="table" w:styleId="TableGrid">
    <w:name w:val="Table Grid"/>
    <w:basedOn w:val="TableNormal"/>
    <w:uiPriority w:val="99"/>
    <w:rsid w:val="00807476"/>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439"/>
    <w:pPr>
      <w:ind w:left="720"/>
      <w:contextualSpacing/>
    </w:pPr>
  </w:style>
  <w:style w:type="paragraph" w:styleId="BalloonText">
    <w:name w:val="Balloon Text"/>
    <w:basedOn w:val="Normal"/>
    <w:link w:val="BalloonTextChar"/>
    <w:uiPriority w:val="99"/>
    <w:semiHidden/>
    <w:unhideWhenUsed/>
    <w:rsid w:val="00673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3F"/>
    <w:rPr>
      <w:rFonts w:ascii="Segoe UI" w:eastAsia="Times New Roman" w:hAnsi="Segoe UI" w:cs="Segoe UI"/>
      <w:sz w:val="18"/>
      <w:szCs w:val="18"/>
    </w:rPr>
  </w:style>
  <w:style w:type="character" w:styleId="Hyperlink">
    <w:name w:val="Hyperlink"/>
    <w:basedOn w:val="DefaultParagraphFont"/>
    <w:uiPriority w:val="99"/>
    <w:rsid w:val="00536B51"/>
    <w:rPr>
      <w:color w:val="0000FF"/>
      <w:u w:val="single"/>
    </w:rPr>
  </w:style>
  <w:style w:type="paragraph" w:customStyle="1" w:styleId="Default">
    <w:name w:val="Default"/>
    <w:rsid w:val="00EC2C96"/>
    <w:pPr>
      <w:autoSpaceDE w:val="0"/>
      <w:autoSpaceDN w:val="0"/>
      <w:adjustRightInd w:val="0"/>
    </w:pPr>
    <w:rPr>
      <w:rFonts w:ascii="Verdana" w:eastAsia="Calibri" w:hAnsi="Verdana" w:cs="Verdana"/>
      <w:color w:val="000000"/>
    </w:rPr>
  </w:style>
  <w:style w:type="character" w:customStyle="1" w:styleId="Heading3Char">
    <w:name w:val="Heading 3 Char"/>
    <w:basedOn w:val="DefaultParagraphFont"/>
    <w:link w:val="Heading3"/>
    <w:uiPriority w:val="9"/>
    <w:rsid w:val="00E52213"/>
    <w:rPr>
      <w:rFonts w:ascii="Arial" w:eastAsia="Times New Roman" w:hAnsi="Arial"/>
      <w:b/>
      <w:bCs/>
      <w:szCs w:val="27"/>
      <w:lang w:eastAsia="en-GB"/>
    </w:rPr>
  </w:style>
  <w:style w:type="character" w:customStyle="1" w:styleId="casenumber">
    <w:name w:val="casenumber"/>
    <w:basedOn w:val="DefaultParagraphFont"/>
    <w:rsid w:val="001115B0"/>
  </w:style>
  <w:style w:type="character" w:customStyle="1" w:styleId="description">
    <w:name w:val="description"/>
    <w:basedOn w:val="DefaultParagraphFont"/>
    <w:rsid w:val="001115B0"/>
  </w:style>
  <w:style w:type="paragraph" w:styleId="NormalWeb">
    <w:name w:val="Normal (Web)"/>
    <w:basedOn w:val="Normal"/>
    <w:uiPriority w:val="99"/>
    <w:unhideWhenUsed/>
    <w:rsid w:val="0076353A"/>
    <w:pPr>
      <w:spacing w:before="100" w:beforeAutospacing="1" w:after="100" w:afterAutospacing="1"/>
    </w:pPr>
    <w:rPr>
      <w:rFonts w:eastAsiaTheme="minorHAnsi"/>
      <w:szCs w:val="24"/>
      <w:lang w:eastAsia="en-GB"/>
    </w:rPr>
  </w:style>
  <w:style w:type="character" w:customStyle="1" w:styleId="address">
    <w:name w:val="address"/>
    <w:basedOn w:val="DefaultParagraphFont"/>
    <w:rsid w:val="005E1E34"/>
  </w:style>
  <w:style w:type="character" w:customStyle="1" w:styleId="divider2">
    <w:name w:val="divider2"/>
    <w:basedOn w:val="DefaultParagraphFont"/>
    <w:rsid w:val="00EE27DD"/>
  </w:style>
  <w:style w:type="paragraph" w:styleId="Caption">
    <w:name w:val="caption"/>
    <w:basedOn w:val="Normal"/>
    <w:next w:val="Normal"/>
    <w:uiPriority w:val="35"/>
    <w:unhideWhenUsed/>
    <w:qFormat/>
    <w:rsid w:val="00DD2E7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52213"/>
    <w:rPr>
      <w:rFonts w:ascii="Arial" w:eastAsia="Times New Roman" w:hAnsi="Arial"/>
      <w:b/>
      <w:szCs w:val="20"/>
    </w:rPr>
  </w:style>
  <w:style w:type="character" w:customStyle="1" w:styleId="Heading2Char">
    <w:name w:val="Heading 2 Char"/>
    <w:basedOn w:val="DefaultParagraphFont"/>
    <w:link w:val="Heading2"/>
    <w:uiPriority w:val="9"/>
    <w:rsid w:val="00E259FD"/>
    <w:rPr>
      <w:rFonts w:ascii="Arial" w:eastAsiaTheme="majorEastAsia" w:hAnsi="Arial" w:cstheme="majorBidi"/>
      <w:sz w:val="20"/>
      <w:szCs w:val="26"/>
    </w:rPr>
  </w:style>
  <w:style w:type="character" w:customStyle="1" w:styleId="Heading4Char">
    <w:name w:val="Heading 4 Char"/>
    <w:basedOn w:val="DefaultParagraphFont"/>
    <w:link w:val="Heading4"/>
    <w:uiPriority w:val="9"/>
    <w:rsid w:val="00CE36A6"/>
    <w:rPr>
      <w:rFonts w:ascii="Arial" w:eastAsiaTheme="majorEastAsia" w:hAnsi="Arial" w:cstheme="majorBidi"/>
      <w:iCs/>
      <w:szCs w:val="20"/>
    </w:rPr>
  </w:style>
  <w:style w:type="character" w:customStyle="1" w:styleId="normaltextrun">
    <w:name w:val="normaltextrun"/>
    <w:basedOn w:val="DefaultParagraphFont"/>
    <w:rsid w:val="00EF4CD0"/>
  </w:style>
  <w:style w:type="character" w:customStyle="1" w:styleId="eop">
    <w:name w:val="eop"/>
    <w:basedOn w:val="DefaultParagraphFont"/>
    <w:rsid w:val="00497A47"/>
  </w:style>
  <w:style w:type="character" w:styleId="CommentReference">
    <w:name w:val="annotation reference"/>
    <w:basedOn w:val="DefaultParagraphFont"/>
    <w:uiPriority w:val="99"/>
    <w:semiHidden/>
    <w:unhideWhenUsed/>
    <w:rsid w:val="00551A7D"/>
    <w:rPr>
      <w:sz w:val="16"/>
      <w:szCs w:val="16"/>
    </w:rPr>
  </w:style>
  <w:style w:type="paragraph" w:styleId="CommentText">
    <w:name w:val="annotation text"/>
    <w:basedOn w:val="Normal"/>
    <w:link w:val="CommentTextChar"/>
    <w:uiPriority w:val="99"/>
    <w:semiHidden/>
    <w:unhideWhenUsed/>
    <w:rsid w:val="00551A7D"/>
    <w:rPr>
      <w:sz w:val="20"/>
    </w:rPr>
  </w:style>
  <w:style w:type="character" w:customStyle="1" w:styleId="CommentTextChar">
    <w:name w:val="Comment Text Char"/>
    <w:basedOn w:val="DefaultParagraphFont"/>
    <w:link w:val="CommentText"/>
    <w:uiPriority w:val="99"/>
    <w:semiHidden/>
    <w:rsid w:val="00551A7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1A7D"/>
    <w:rPr>
      <w:b/>
      <w:bCs/>
    </w:rPr>
  </w:style>
  <w:style w:type="character" w:customStyle="1" w:styleId="CommentSubjectChar">
    <w:name w:val="Comment Subject Char"/>
    <w:basedOn w:val="CommentTextChar"/>
    <w:link w:val="CommentSubject"/>
    <w:uiPriority w:val="99"/>
    <w:semiHidden/>
    <w:rsid w:val="00551A7D"/>
    <w:rPr>
      <w:rFonts w:ascii="Times New Roman" w:eastAsia="Times New Roman" w:hAnsi="Times New Roman"/>
      <w:b/>
      <w:bCs/>
      <w:sz w:val="20"/>
      <w:szCs w:val="20"/>
    </w:rPr>
  </w:style>
  <w:style w:type="paragraph" w:styleId="Revision">
    <w:name w:val="Revision"/>
    <w:hidden/>
    <w:uiPriority w:val="99"/>
    <w:semiHidden/>
    <w:rsid w:val="00E24AC2"/>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40225">
      <w:bodyDiv w:val="1"/>
      <w:marLeft w:val="0"/>
      <w:marRight w:val="0"/>
      <w:marTop w:val="0"/>
      <w:marBottom w:val="0"/>
      <w:divBdr>
        <w:top w:val="none" w:sz="0" w:space="0" w:color="auto"/>
        <w:left w:val="none" w:sz="0" w:space="0" w:color="auto"/>
        <w:bottom w:val="none" w:sz="0" w:space="0" w:color="auto"/>
        <w:right w:val="none" w:sz="0" w:space="0" w:color="auto"/>
      </w:divBdr>
    </w:div>
    <w:div w:id="445853808">
      <w:bodyDiv w:val="1"/>
      <w:marLeft w:val="0"/>
      <w:marRight w:val="0"/>
      <w:marTop w:val="0"/>
      <w:marBottom w:val="0"/>
      <w:divBdr>
        <w:top w:val="none" w:sz="0" w:space="0" w:color="auto"/>
        <w:left w:val="none" w:sz="0" w:space="0" w:color="auto"/>
        <w:bottom w:val="none" w:sz="0" w:space="0" w:color="auto"/>
        <w:right w:val="none" w:sz="0" w:space="0" w:color="auto"/>
      </w:divBdr>
    </w:div>
    <w:div w:id="477916069">
      <w:bodyDiv w:val="1"/>
      <w:marLeft w:val="0"/>
      <w:marRight w:val="0"/>
      <w:marTop w:val="0"/>
      <w:marBottom w:val="0"/>
      <w:divBdr>
        <w:top w:val="none" w:sz="0" w:space="0" w:color="auto"/>
        <w:left w:val="none" w:sz="0" w:space="0" w:color="auto"/>
        <w:bottom w:val="none" w:sz="0" w:space="0" w:color="auto"/>
        <w:right w:val="none" w:sz="0" w:space="0" w:color="auto"/>
      </w:divBdr>
    </w:div>
    <w:div w:id="734284356">
      <w:bodyDiv w:val="1"/>
      <w:marLeft w:val="0"/>
      <w:marRight w:val="0"/>
      <w:marTop w:val="0"/>
      <w:marBottom w:val="0"/>
      <w:divBdr>
        <w:top w:val="none" w:sz="0" w:space="0" w:color="auto"/>
        <w:left w:val="none" w:sz="0" w:space="0" w:color="auto"/>
        <w:bottom w:val="none" w:sz="0" w:space="0" w:color="auto"/>
        <w:right w:val="none" w:sz="0" w:space="0" w:color="auto"/>
      </w:divBdr>
    </w:div>
    <w:div w:id="805897776">
      <w:bodyDiv w:val="1"/>
      <w:marLeft w:val="0"/>
      <w:marRight w:val="0"/>
      <w:marTop w:val="0"/>
      <w:marBottom w:val="0"/>
      <w:divBdr>
        <w:top w:val="none" w:sz="0" w:space="0" w:color="auto"/>
        <w:left w:val="none" w:sz="0" w:space="0" w:color="auto"/>
        <w:bottom w:val="none" w:sz="0" w:space="0" w:color="auto"/>
        <w:right w:val="none" w:sz="0" w:space="0" w:color="auto"/>
      </w:divBdr>
    </w:div>
    <w:div w:id="925966943">
      <w:bodyDiv w:val="1"/>
      <w:marLeft w:val="0"/>
      <w:marRight w:val="0"/>
      <w:marTop w:val="0"/>
      <w:marBottom w:val="0"/>
      <w:divBdr>
        <w:top w:val="none" w:sz="0" w:space="0" w:color="auto"/>
        <w:left w:val="none" w:sz="0" w:space="0" w:color="auto"/>
        <w:bottom w:val="none" w:sz="0" w:space="0" w:color="auto"/>
        <w:right w:val="none" w:sz="0" w:space="0" w:color="auto"/>
      </w:divBdr>
    </w:div>
    <w:div w:id="1302079453">
      <w:bodyDiv w:val="1"/>
      <w:marLeft w:val="0"/>
      <w:marRight w:val="0"/>
      <w:marTop w:val="0"/>
      <w:marBottom w:val="0"/>
      <w:divBdr>
        <w:top w:val="none" w:sz="0" w:space="0" w:color="auto"/>
        <w:left w:val="none" w:sz="0" w:space="0" w:color="auto"/>
        <w:bottom w:val="none" w:sz="0" w:space="0" w:color="auto"/>
        <w:right w:val="none" w:sz="0" w:space="0" w:color="auto"/>
      </w:divBdr>
    </w:div>
    <w:div w:id="1347635577">
      <w:bodyDiv w:val="1"/>
      <w:marLeft w:val="0"/>
      <w:marRight w:val="0"/>
      <w:marTop w:val="0"/>
      <w:marBottom w:val="0"/>
      <w:divBdr>
        <w:top w:val="none" w:sz="0" w:space="0" w:color="auto"/>
        <w:left w:val="none" w:sz="0" w:space="0" w:color="auto"/>
        <w:bottom w:val="none" w:sz="0" w:space="0" w:color="auto"/>
        <w:right w:val="none" w:sz="0" w:space="0" w:color="auto"/>
      </w:divBdr>
    </w:div>
    <w:div w:id="1358851656">
      <w:bodyDiv w:val="1"/>
      <w:marLeft w:val="0"/>
      <w:marRight w:val="0"/>
      <w:marTop w:val="0"/>
      <w:marBottom w:val="0"/>
      <w:divBdr>
        <w:top w:val="none" w:sz="0" w:space="0" w:color="auto"/>
        <w:left w:val="none" w:sz="0" w:space="0" w:color="auto"/>
        <w:bottom w:val="none" w:sz="0" w:space="0" w:color="auto"/>
        <w:right w:val="none" w:sz="0" w:space="0" w:color="auto"/>
      </w:divBdr>
    </w:div>
    <w:div w:id="1498692452">
      <w:bodyDiv w:val="1"/>
      <w:marLeft w:val="0"/>
      <w:marRight w:val="0"/>
      <w:marTop w:val="0"/>
      <w:marBottom w:val="0"/>
      <w:divBdr>
        <w:top w:val="none" w:sz="0" w:space="0" w:color="auto"/>
        <w:left w:val="none" w:sz="0" w:space="0" w:color="auto"/>
        <w:bottom w:val="none" w:sz="0" w:space="0" w:color="auto"/>
        <w:right w:val="none" w:sz="0" w:space="0" w:color="auto"/>
      </w:divBdr>
    </w:div>
    <w:div w:id="1871844217">
      <w:bodyDiv w:val="1"/>
      <w:marLeft w:val="0"/>
      <w:marRight w:val="0"/>
      <w:marTop w:val="0"/>
      <w:marBottom w:val="0"/>
      <w:divBdr>
        <w:top w:val="none" w:sz="0" w:space="0" w:color="auto"/>
        <w:left w:val="none" w:sz="0" w:space="0" w:color="auto"/>
        <w:bottom w:val="none" w:sz="0" w:space="0" w:color="auto"/>
        <w:right w:val="none" w:sz="0" w:space="0" w:color="auto"/>
      </w:divBdr>
    </w:div>
    <w:div w:id="18873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229674-8b2f-47ec-bfeb-28f6ce9ad8ad">
      <Terms xmlns="http://schemas.microsoft.com/office/infopath/2007/PartnerControls"/>
    </lcf76f155ced4ddcb4097134ff3c332f>
    <TaxCatchAll xmlns="a669987c-35ad-4043-8817-661f00f71c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6" ma:contentTypeDescription="Create a new document." ma:contentTypeScope="" ma:versionID="2696a9d9e5e8accac512983703905a9b">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7ea4f82e4b0c60803c10f01c6c95016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607dd-83ff-4579-98e2-0de08a6ec6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bb8641-e29f-46c6-958f-713bfcfc737e}" ma:internalName="TaxCatchAll" ma:showField="CatchAllData" ma:web="a669987c-35ad-4043-8817-661f00f71c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195A-1935-4F50-9CBA-E1E9020A588E}">
  <ds:schemaRefs>
    <ds:schemaRef ds:uri="http://schemas.microsoft.com/office/2006/metadata/properties"/>
    <ds:schemaRef ds:uri="http://schemas.microsoft.com/office/infopath/2007/PartnerControls"/>
    <ds:schemaRef ds:uri="37229674-8b2f-47ec-bfeb-28f6ce9ad8ad"/>
    <ds:schemaRef ds:uri="a669987c-35ad-4043-8817-661f00f71ce9"/>
  </ds:schemaRefs>
</ds:datastoreItem>
</file>

<file path=customXml/itemProps2.xml><?xml version="1.0" encoding="utf-8"?>
<ds:datastoreItem xmlns:ds="http://schemas.openxmlformats.org/officeDocument/2006/customXml" ds:itemID="{6FB1DE8E-0BFC-4B5A-9D38-019C7E18C7D5}">
  <ds:schemaRefs>
    <ds:schemaRef ds:uri="http://schemas.microsoft.com/sharepoint/v3/contenttype/forms"/>
  </ds:schemaRefs>
</ds:datastoreItem>
</file>

<file path=customXml/itemProps3.xml><?xml version="1.0" encoding="utf-8"?>
<ds:datastoreItem xmlns:ds="http://schemas.openxmlformats.org/officeDocument/2006/customXml" ds:itemID="{33FA9229-AC48-4C32-A19D-2A675030A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B5823-17C9-4BCF-AEF0-169B8C29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Diana Hyam</cp:lastModifiedBy>
  <cp:revision>89</cp:revision>
  <cp:lastPrinted>2022-06-27T08:44:00Z</cp:lastPrinted>
  <dcterms:created xsi:type="dcterms:W3CDTF">2022-08-22T12:00:00Z</dcterms:created>
  <dcterms:modified xsi:type="dcterms:W3CDTF">2022-09-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y fmtid="{D5CDD505-2E9C-101B-9397-08002B2CF9AE}" pid="3" name="MediaServiceImageTags">
    <vt:lpwstr/>
  </property>
</Properties>
</file>